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72" w:rsidRDefault="00F55A72" w:rsidP="00F55A72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72" w:rsidRDefault="00F55A72" w:rsidP="00F55A72">
      <w:pPr>
        <w:jc w:val="center"/>
        <w:rPr>
          <w:sz w:val="28"/>
        </w:rPr>
      </w:pPr>
    </w:p>
    <w:p w:rsidR="00F55A72" w:rsidRPr="00EA39DF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F55A72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54734E" w:rsidRPr="0054734E" w:rsidRDefault="0054734E" w:rsidP="0054734E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F55A72" w:rsidRPr="0054734E" w:rsidRDefault="00F55A72" w:rsidP="0054734E">
      <w:pPr>
        <w:pStyle w:val="2"/>
        <w:spacing w:before="0"/>
        <w:jc w:val="center"/>
        <w:rPr>
          <w:rFonts w:ascii="Arial Narrow" w:hAnsi="Arial Narrow" w:cs="Arial"/>
          <w:color w:val="000000" w:themeColor="text1"/>
          <w:sz w:val="32"/>
          <w:szCs w:val="32"/>
          <w:u w:val="single"/>
        </w:rPr>
      </w:pPr>
      <w:r w:rsidRPr="0054734E">
        <w:rPr>
          <w:rFonts w:ascii="Arial Narrow" w:hAnsi="Arial Narrow" w:cs="Arial"/>
          <w:caps/>
          <w:color w:val="000000" w:themeColor="text1"/>
          <w:sz w:val="32"/>
          <w:szCs w:val="32"/>
        </w:rPr>
        <w:t>МУНИЦИПАЛЬНЫЙ СОВЕТ Красногвардейского Района</w:t>
      </w:r>
    </w:p>
    <w:p w:rsidR="00F55A72" w:rsidRPr="0054734E" w:rsidRDefault="00F55A72" w:rsidP="0054734E">
      <w:pPr>
        <w:pStyle w:val="2"/>
        <w:spacing w:before="0"/>
        <w:jc w:val="center"/>
        <w:rPr>
          <w:rFonts w:ascii="Arial Narrow" w:hAnsi="Arial Narrow" w:cs="Arial"/>
          <w:i/>
          <w:caps/>
          <w:color w:val="000000"/>
          <w:sz w:val="24"/>
          <w:szCs w:val="24"/>
        </w:rPr>
      </w:pPr>
      <w:r w:rsidRPr="0054734E">
        <w:rPr>
          <w:rFonts w:ascii="Arial Narrow" w:hAnsi="Arial Narrow" w:cs="Arial"/>
          <w:i/>
          <w:color w:val="000000"/>
          <w:sz w:val="24"/>
          <w:szCs w:val="24"/>
        </w:rPr>
        <w:t>заседание</w:t>
      </w:r>
    </w:p>
    <w:p w:rsidR="00F55A72" w:rsidRPr="00A40138" w:rsidRDefault="00F55A72" w:rsidP="00F55A72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F55A72" w:rsidRPr="006F0D47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6F0D47">
        <w:rPr>
          <w:rFonts w:ascii="Arial" w:hAnsi="Arial" w:cs="Arial"/>
          <w:b/>
          <w:caps/>
          <w:sz w:val="32"/>
          <w:szCs w:val="32"/>
        </w:rPr>
        <w:t>РЕШЕНИЕ</w:t>
      </w:r>
    </w:p>
    <w:p w:rsidR="0054734E" w:rsidRPr="006F0D47" w:rsidRDefault="0054734E" w:rsidP="0054734E">
      <w:pPr>
        <w:rPr>
          <w:b/>
          <w:sz w:val="28"/>
          <w:szCs w:val="28"/>
        </w:rPr>
      </w:pPr>
    </w:p>
    <w:p w:rsidR="00F55A72" w:rsidRPr="006F0D47" w:rsidRDefault="00801EAB" w:rsidP="0054734E">
      <w:pPr>
        <w:rPr>
          <w:b/>
          <w:sz w:val="28"/>
          <w:szCs w:val="28"/>
        </w:rPr>
      </w:pPr>
      <w:r w:rsidRPr="006F0D47">
        <w:rPr>
          <w:rFonts w:ascii="Arial" w:hAnsi="Arial" w:cs="Arial"/>
          <w:b/>
          <w:sz w:val="18"/>
          <w:szCs w:val="18"/>
        </w:rPr>
        <w:t xml:space="preserve"> </w:t>
      </w:r>
      <w:r w:rsidR="00F55A72" w:rsidRPr="006F0D47">
        <w:rPr>
          <w:rFonts w:ascii="Arial" w:hAnsi="Arial" w:cs="Arial"/>
          <w:b/>
          <w:sz w:val="18"/>
          <w:szCs w:val="18"/>
        </w:rPr>
        <w:t xml:space="preserve"> 202</w:t>
      </w:r>
      <w:r w:rsidR="003D318F">
        <w:rPr>
          <w:rFonts w:ascii="Arial" w:hAnsi="Arial" w:cs="Arial"/>
          <w:b/>
          <w:sz w:val="18"/>
          <w:szCs w:val="18"/>
        </w:rPr>
        <w:t>3</w:t>
      </w:r>
      <w:r w:rsidR="00F55A72" w:rsidRPr="006F0D47">
        <w:rPr>
          <w:rFonts w:ascii="Arial" w:hAnsi="Arial" w:cs="Arial"/>
          <w:b/>
          <w:sz w:val="18"/>
          <w:szCs w:val="18"/>
        </w:rPr>
        <w:t xml:space="preserve"> года                                                                                                                                </w:t>
      </w:r>
      <w:r w:rsidR="00EB224E" w:rsidRPr="006F0D47">
        <w:rPr>
          <w:rFonts w:ascii="Arial" w:hAnsi="Arial" w:cs="Arial"/>
          <w:b/>
          <w:sz w:val="18"/>
          <w:szCs w:val="18"/>
        </w:rPr>
        <w:t xml:space="preserve">     </w:t>
      </w:r>
      <w:r w:rsidR="00F55A72" w:rsidRPr="006F0D47">
        <w:rPr>
          <w:rFonts w:ascii="Arial" w:hAnsi="Arial" w:cs="Arial"/>
          <w:b/>
          <w:sz w:val="18"/>
          <w:szCs w:val="18"/>
        </w:rPr>
        <w:t xml:space="preserve">№ </w:t>
      </w:r>
    </w:p>
    <w:p w:rsidR="004E3A60" w:rsidRPr="006F0D47" w:rsidRDefault="004E3A60" w:rsidP="004E3A60">
      <w:pPr>
        <w:rPr>
          <w:sz w:val="36"/>
          <w:szCs w:val="36"/>
          <w:u w:val="single"/>
        </w:rPr>
      </w:pPr>
    </w:p>
    <w:p w:rsidR="004E3A60" w:rsidRPr="00CD3727" w:rsidRDefault="004E3A60" w:rsidP="004E3A60">
      <w:pPr>
        <w:tabs>
          <w:tab w:val="left" w:pos="8025"/>
        </w:tabs>
      </w:pPr>
    </w:p>
    <w:p w:rsidR="0054734E" w:rsidRPr="00CD3727" w:rsidRDefault="00751946" w:rsidP="0054734E">
      <w:pPr>
        <w:pStyle w:val="21"/>
        <w:jc w:val="center"/>
        <w:rPr>
          <w:b/>
          <w:bCs/>
        </w:rPr>
      </w:pPr>
      <w:r w:rsidRPr="00CD3727">
        <w:rPr>
          <w:b/>
          <w:bCs/>
        </w:rPr>
        <w:t>Об  утверждении</w:t>
      </w:r>
      <w:r w:rsidR="004E3A60" w:rsidRPr="00CD3727">
        <w:rPr>
          <w:b/>
          <w:bCs/>
        </w:rPr>
        <w:t xml:space="preserve"> отчета    </w:t>
      </w:r>
    </w:p>
    <w:p w:rsidR="004E3A60" w:rsidRPr="00CD3727" w:rsidRDefault="004E3A60" w:rsidP="0054734E">
      <w:pPr>
        <w:pStyle w:val="21"/>
        <w:jc w:val="center"/>
      </w:pPr>
      <w:r w:rsidRPr="00CD3727">
        <w:rPr>
          <w:b/>
          <w:bCs/>
        </w:rPr>
        <w:t>об</w:t>
      </w:r>
      <w:r w:rsidR="0054734E" w:rsidRPr="00CD3727">
        <w:rPr>
          <w:b/>
          <w:bCs/>
        </w:rPr>
        <w:t xml:space="preserve"> </w:t>
      </w:r>
      <w:r w:rsidRPr="00CD3727">
        <w:rPr>
          <w:b/>
          <w:bCs/>
        </w:rPr>
        <w:t>исполнении районного бюджета</w:t>
      </w:r>
      <w:r w:rsidR="0054734E" w:rsidRPr="00CD3727">
        <w:rPr>
          <w:b/>
          <w:bCs/>
        </w:rPr>
        <w:t xml:space="preserve"> </w:t>
      </w:r>
      <w:r w:rsidRPr="00CD3727">
        <w:rPr>
          <w:b/>
          <w:bCs/>
        </w:rPr>
        <w:t>за 20</w:t>
      </w:r>
      <w:r w:rsidR="00002ADD" w:rsidRPr="00CD3727">
        <w:rPr>
          <w:b/>
          <w:bCs/>
        </w:rPr>
        <w:t>2</w:t>
      </w:r>
      <w:r w:rsidR="00C80AF6" w:rsidRPr="00CD3727">
        <w:rPr>
          <w:b/>
          <w:bCs/>
        </w:rPr>
        <w:t>2</w:t>
      </w:r>
      <w:r w:rsidRPr="00CD3727">
        <w:rPr>
          <w:b/>
          <w:bCs/>
        </w:rPr>
        <w:t xml:space="preserve"> год</w:t>
      </w:r>
    </w:p>
    <w:p w:rsidR="004E3A60" w:rsidRPr="00CD3727" w:rsidRDefault="004E3A60" w:rsidP="004E3A60">
      <w:pPr>
        <w:pStyle w:val="21"/>
      </w:pPr>
    </w:p>
    <w:p w:rsidR="004E3A60" w:rsidRPr="00CD3727" w:rsidRDefault="004E3A60" w:rsidP="004E3A60">
      <w:pPr>
        <w:pStyle w:val="21"/>
      </w:pPr>
    </w:p>
    <w:p w:rsidR="0054734E" w:rsidRPr="00CD3727" w:rsidRDefault="004E3A60" w:rsidP="0054734E">
      <w:pPr>
        <w:pStyle w:val="21"/>
        <w:ind w:firstLine="709"/>
        <w:rPr>
          <w:b/>
        </w:rPr>
      </w:pPr>
      <w:r w:rsidRPr="00CD3727">
        <w:t>Во исполнение статьи 264.2 Бюджетного кодекса Российской Федерации, статьи 38 Устава муниципального района «Красногвардейский район» Белгородской области</w:t>
      </w:r>
      <w:r w:rsidR="00A92E74" w:rsidRPr="00CD3727">
        <w:t xml:space="preserve"> Муниципальный совет Красногвардейского             района </w:t>
      </w:r>
      <w:proofErr w:type="spellStart"/>
      <w:proofErr w:type="gramStart"/>
      <w:r w:rsidR="00A92E74" w:rsidRPr="00CD3727">
        <w:rPr>
          <w:b/>
        </w:rPr>
        <w:t>р</w:t>
      </w:r>
      <w:proofErr w:type="spellEnd"/>
      <w:proofErr w:type="gramEnd"/>
      <w:r w:rsidR="00A92E74" w:rsidRPr="00CD3727">
        <w:rPr>
          <w:b/>
        </w:rPr>
        <w:t xml:space="preserve"> е </w:t>
      </w:r>
      <w:proofErr w:type="spellStart"/>
      <w:r w:rsidR="00A92E74" w:rsidRPr="00CD3727">
        <w:rPr>
          <w:b/>
        </w:rPr>
        <w:t>ш</w:t>
      </w:r>
      <w:proofErr w:type="spellEnd"/>
      <w:r w:rsidR="00A92E74" w:rsidRPr="00CD3727">
        <w:rPr>
          <w:b/>
        </w:rPr>
        <w:t xml:space="preserve"> и л</w:t>
      </w:r>
      <w:r w:rsidRPr="00CD3727">
        <w:rPr>
          <w:b/>
        </w:rPr>
        <w:t>:</w:t>
      </w:r>
    </w:p>
    <w:p w:rsidR="00002ADD" w:rsidRPr="00CD3727" w:rsidRDefault="00002ADD" w:rsidP="00002ADD">
      <w:pPr>
        <w:pStyle w:val="21"/>
      </w:pPr>
      <w:r w:rsidRPr="00CD3727">
        <w:t xml:space="preserve">          </w:t>
      </w:r>
      <w:r w:rsidR="004E3A60" w:rsidRPr="00CD3727">
        <w:t>1.</w:t>
      </w:r>
      <w:r w:rsidR="00A92E74" w:rsidRPr="00CD3727">
        <w:t> </w:t>
      </w:r>
      <w:r w:rsidRPr="00CD3727">
        <w:t>Утвердить отчет об исполнении районного бюджета за 202</w:t>
      </w:r>
      <w:r w:rsidR="00C80AF6" w:rsidRPr="00CD3727">
        <w:t>2</w:t>
      </w:r>
      <w:r w:rsidRPr="00CD3727">
        <w:t xml:space="preserve"> год по доходам в сумме </w:t>
      </w:r>
      <w:r w:rsidR="00C80AF6" w:rsidRPr="00CD3727">
        <w:t>2 405 075,2</w:t>
      </w:r>
      <w:r w:rsidRPr="00CD3727">
        <w:t xml:space="preserve"> тыс. рублей, по расходам  в сумме </w:t>
      </w:r>
      <w:r w:rsidR="00C80AF6" w:rsidRPr="00CD3727">
        <w:t>2 375 502,7</w:t>
      </w:r>
      <w:r w:rsidRPr="00CD3727">
        <w:t xml:space="preserve"> тыс. рублей с превышением доходов над расходами  (профицит) в сумме </w:t>
      </w:r>
      <w:r w:rsidR="00A657A0" w:rsidRPr="00CD3727">
        <w:t xml:space="preserve">        </w:t>
      </w:r>
      <w:r w:rsidRPr="00CD3727">
        <w:t xml:space="preserve"> </w:t>
      </w:r>
      <w:r w:rsidR="00C80AF6" w:rsidRPr="00CD3727">
        <w:t>29 572,5</w:t>
      </w:r>
      <w:r w:rsidRPr="00CD3727">
        <w:t xml:space="preserve">  тыс. рублей (прилагается).</w:t>
      </w:r>
    </w:p>
    <w:p w:rsidR="0054734E" w:rsidRPr="00CD3727" w:rsidRDefault="0054734E" w:rsidP="0054734E">
      <w:pPr>
        <w:pStyle w:val="21"/>
        <w:ind w:firstLine="709"/>
      </w:pPr>
      <w:r w:rsidRPr="00CD3727">
        <w:t>–</w:t>
      </w:r>
      <w:r w:rsidR="004E3A60" w:rsidRPr="00CD3727">
        <w:t> верхний предел муниципального внутреннего долга Красногвардейского района на 1 января 20</w:t>
      </w:r>
      <w:r w:rsidR="004132A4" w:rsidRPr="00CD3727">
        <w:t>2</w:t>
      </w:r>
      <w:r w:rsidR="00F3313D" w:rsidRPr="00CD3727">
        <w:t>3</w:t>
      </w:r>
      <w:r w:rsidR="004E3A60" w:rsidRPr="00CD3727">
        <w:t xml:space="preserve"> года в сумме </w:t>
      </w:r>
      <w:r w:rsidR="004C6B3B" w:rsidRPr="00CD3727">
        <w:t>2</w:t>
      </w:r>
      <w:r w:rsidR="00F3313D" w:rsidRPr="00CD3727">
        <w:t>1</w:t>
      </w:r>
      <w:r w:rsidR="004C6B3B" w:rsidRPr="00CD3727">
        <w:t xml:space="preserve"> </w:t>
      </w:r>
      <w:r w:rsidR="00F3313D" w:rsidRPr="00CD3727">
        <w:t>0</w:t>
      </w:r>
      <w:r w:rsidR="004C6B3B" w:rsidRPr="00CD3727">
        <w:t>00</w:t>
      </w:r>
      <w:r w:rsidR="004E3A60" w:rsidRPr="00CD3727">
        <w:t>,0 тыс.</w:t>
      </w:r>
      <w:r w:rsidR="008C05E7" w:rsidRPr="00CD3727">
        <w:t xml:space="preserve"> </w:t>
      </w:r>
      <w:r w:rsidR="004E3A60" w:rsidRPr="00CD3727">
        <w:t xml:space="preserve">рублей, в том числе верхний предел по муниципальным гарантиям в сумме </w:t>
      </w:r>
      <w:r w:rsidR="004C6B3B" w:rsidRPr="00CD3727">
        <w:br/>
        <w:t>2</w:t>
      </w:r>
      <w:r w:rsidR="00F3313D" w:rsidRPr="00CD3727">
        <w:t>1</w:t>
      </w:r>
      <w:r w:rsidR="004C6B3B" w:rsidRPr="00CD3727">
        <w:t xml:space="preserve"> </w:t>
      </w:r>
      <w:r w:rsidR="00F3313D" w:rsidRPr="00CD3727">
        <w:t>0</w:t>
      </w:r>
      <w:r w:rsidR="004C6B3B" w:rsidRPr="00CD3727">
        <w:t>00</w:t>
      </w:r>
      <w:r w:rsidR="004E3A60" w:rsidRPr="00CD3727">
        <w:t>,0 тыс</w:t>
      </w:r>
      <w:proofErr w:type="gramStart"/>
      <w:r w:rsidR="004E3A60" w:rsidRPr="00CD3727">
        <w:t>.р</w:t>
      </w:r>
      <w:proofErr w:type="gramEnd"/>
      <w:r w:rsidR="004E3A60" w:rsidRPr="00CD3727">
        <w:t>ублей.</w:t>
      </w:r>
    </w:p>
    <w:p w:rsidR="0054734E" w:rsidRPr="00CD3727" w:rsidRDefault="004E3A60" w:rsidP="0054734E">
      <w:pPr>
        <w:pStyle w:val="21"/>
        <w:ind w:firstLine="709"/>
      </w:pPr>
      <w:r w:rsidRPr="00CD3727">
        <w:t>2.</w:t>
      </w:r>
      <w:r w:rsidR="00C3645C" w:rsidRPr="00CD3727">
        <w:t> </w:t>
      </w:r>
      <w:r w:rsidRPr="00CD3727">
        <w:t>Главным администраторам доходов районного бюджета, главным распорядителям бюджетных сре</w:t>
      </w:r>
      <w:proofErr w:type="gramStart"/>
      <w:r w:rsidRPr="00CD3727">
        <w:t>дств пр</w:t>
      </w:r>
      <w:proofErr w:type="gramEnd"/>
      <w:r w:rsidRPr="00CD3727">
        <w:t>инять меры к выполнению бюджетных показателей по доходам и ра</w:t>
      </w:r>
      <w:r w:rsidR="00716D99" w:rsidRPr="00CD3727">
        <w:t>сходам, предусмотренных на  202</w:t>
      </w:r>
      <w:r w:rsidR="00C80AF6" w:rsidRPr="00CD3727">
        <w:t>3</w:t>
      </w:r>
      <w:r w:rsidRPr="00CD3727">
        <w:t xml:space="preserve"> год.</w:t>
      </w:r>
    </w:p>
    <w:p w:rsidR="004E3A60" w:rsidRPr="00CD3727" w:rsidRDefault="004E3A60" w:rsidP="0054734E">
      <w:pPr>
        <w:pStyle w:val="21"/>
        <w:ind w:firstLine="709"/>
      </w:pPr>
      <w:r w:rsidRPr="00CD3727">
        <w:t>3.</w:t>
      </w:r>
      <w:r w:rsidR="00C3645C" w:rsidRPr="00CD3727">
        <w:t> </w:t>
      </w:r>
      <w:r w:rsidR="003B253F" w:rsidRPr="00CD3727">
        <w:t>О</w:t>
      </w:r>
      <w:r w:rsidRPr="00CD3727">
        <w:t xml:space="preserve">публиковать  данное решение  </w:t>
      </w:r>
      <w:r w:rsidR="00C82161" w:rsidRPr="00CD3727">
        <w:t>в сетевом издании «Знамя труда–31» (</w:t>
      </w:r>
      <w:proofErr w:type="spellStart"/>
      <w:r w:rsidR="00C82161" w:rsidRPr="00CD3727">
        <w:t>gazeta</w:t>
      </w:r>
      <w:proofErr w:type="spellEnd"/>
      <w:r w:rsidR="00C82161" w:rsidRPr="00CD3727">
        <w:t>-</w:t>
      </w:r>
      <w:proofErr w:type="spellStart"/>
      <w:r w:rsidR="00C82161" w:rsidRPr="00CD3727">
        <w:rPr>
          <w:lang w:val="en-US"/>
        </w:rPr>
        <w:t>trud</w:t>
      </w:r>
      <w:proofErr w:type="spellEnd"/>
      <w:r w:rsidR="00C82161" w:rsidRPr="00CD3727">
        <w:t>.</w:t>
      </w:r>
      <w:proofErr w:type="spellStart"/>
      <w:r w:rsidR="00C82161" w:rsidRPr="00CD3727">
        <w:t>ru</w:t>
      </w:r>
      <w:proofErr w:type="spellEnd"/>
      <w:r w:rsidR="00C82161" w:rsidRPr="00CD3727">
        <w:t>)</w:t>
      </w:r>
      <w:r w:rsidR="00B506E9" w:rsidRPr="00CD3727">
        <w:t xml:space="preserve"> </w:t>
      </w:r>
      <w:r w:rsidRPr="00CD3727">
        <w:t xml:space="preserve">и на официальном сайте </w:t>
      </w:r>
      <w:r w:rsidR="00A92E74" w:rsidRPr="00CD3727">
        <w:t>органов местного самоуправления</w:t>
      </w:r>
      <w:r w:rsidR="00C053B9" w:rsidRPr="00CD3727">
        <w:t xml:space="preserve"> м</w:t>
      </w:r>
      <w:r w:rsidRPr="00CD3727">
        <w:t xml:space="preserve">униципального </w:t>
      </w:r>
      <w:r w:rsidR="00C053B9" w:rsidRPr="00CD3727">
        <w:t>района</w:t>
      </w:r>
      <w:r w:rsidRPr="00CD3727">
        <w:t xml:space="preserve"> </w:t>
      </w:r>
      <w:r w:rsidR="00C053B9" w:rsidRPr="00CD3727">
        <w:t>«</w:t>
      </w:r>
      <w:r w:rsidRPr="00CD3727">
        <w:t>Красногвардейск</w:t>
      </w:r>
      <w:r w:rsidR="00C053B9" w:rsidRPr="00CD3727">
        <w:t>ий</w:t>
      </w:r>
      <w:r w:rsidRPr="00CD3727">
        <w:t xml:space="preserve"> район</w:t>
      </w:r>
      <w:r w:rsidR="00C053B9" w:rsidRPr="00CD3727">
        <w:t>» Белгородской области</w:t>
      </w:r>
      <w:r w:rsidRPr="00CD3727">
        <w:t>.</w:t>
      </w:r>
    </w:p>
    <w:p w:rsidR="004E3A60" w:rsidRPr="00CD3727" w:rsidRDefault="004E3A60" w:rsidP="004E3A60">
      <w:pPr>
        <w:pStyle w:val="21"/>
      </w:pPr>
    </w:p>
    <w:p w:rsidR="004E3A60" w:rsidRPr="006F0D47" w:rsidRDefault="004E3A60" w:rsidP="004E3A60">
      <w:pPr>
        <w:rPr>
          <w:sz w:val="28"/>
          <w:szCs w:val="28"/>
        </w:rPr>
      </w:pPr>
    </w:p>
    <w:p w:rsidR="004E3A60" w:rsidRPr="006F0D47" w:rsidRDefault="004E3A60" w:rsidP="004E3A60">
      <w:pPr>
        <w:rPr>
          <w:b/>
          <w:bCs/>
          <w:sz w:val="28"/>
          <w:szCs w:val="28"/>
        </w:rPr>
      </w:pPr>
      <w:r w:rsidRPr="006F0D47">
        <w:rPr>
          <w:b/>
          <w:bCs/>
          <w:sz w:val="28"/>
          <w:szCs w:val="28"/>
        </w:rPr>
        <w:t>Председатель Муниципального совета</w:t>
      </w:r>
    </w:p>
    <w:p w:rsidR="004E3A60" w:rsidRPr="006F0D47" w:rsidRDefault="00B506E9" w:rsidP="004E3A60">
      <w:pPr>
        <w:pStyle w:val="a5"/>
        <w:ind w:right="-5"/>
      </w:pPr>
      <w:r w:rsidRPr="006F0D47">
        <w:rPr>
          <w:b/>
          <w:bCs/>
        </w:rPr>
        <w:t xml:space="preserve">         </w:t>
      </w:r>
      <w:r w:rsidR="004E3A60" w:rsidRPr="006F0D47">
        <w:rPr>
          <w:b/>
          <w:bCs/>
        </w:rPr>
        <w:t xml:space="preserve">Красногвардейского района                           </w:t>
      </w:r>
      <w:r w:rsidRPr="006F0D47">
        <w:rPr>
          <w:b/>
          <w:bCs/>
        </w:rPr>
        <w:t xml:space="preserve">               </w:t>
      </w:r>
      <w:r w:rsidR="00751946" w:rsidRPr="006F0D47">
        <w:rPr>
          <w:b/>
          <w:bCs/>
        </w:rPr>
        <w:t xml:space="preserve">   </w:t>
      </w:r>
      <w:r w:rsidRPr="006F0D47">
        <w:rPr>
          <w:b/>
          <w:bCs/>
        </w:rPr>
        <w:t xml:space="preserve">  </w:t>
      </w:r>
      <w:r w:rsidR="004E3A60" w:rsidRPr="006F0D47">
        <w:rPr>
          <w:b/>
          <w:bCs/>
        </w:rPr>
        <w:t xml:space="preserve"> Л.Н. Митюшин </w:t>
      </w:r>
    </w:p>
    <w:p w:rsidR="004E3A60" w:rsidRPr="006F0D47" w:rsidRDefault="004E3A60" w:rsidP="001E23D4">
      <w:pPr>
        <w:tabs>
          <w:tab w:val="left" w:pos="6780"/>
          <w:tab w:val="center" w:pos="7300"/>
        </w:tabs>
        <w:rPr>
          <w:b/>
          <w:sz w:val="28"/>
          <w:szCs w:val="28"/>
        </w:rPr>
        <w:sectPr w:rsidR="004E3A60" w:rsidRPr="006F0D47" w:rsidSect="00B506E9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86B77" w:rsidRPr="004F617B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1E23D4" w:rsidRPr="004F617B">
        <w:rPr>
          <w:b/>
          <w:sz w:val="28"/>
          <w:szCs w:val="28"/>
        </w:rPr>
        <w:t xml:space="preserve">Приложение № </w:t>
      </w:r>
      <w:r w:rsidR="00860AFD" w:rsidRPr="004F617B">
        <w:rPr>
          <w:b/>
          <w:sz w:val="28"/>
          <w:szCs w:val="28"/>
        </w:rPr>
        <w:t>1</w:t>
      </w:r>
      <w:r w:rsidR="001E23D4" w:rsidRPr="004F617B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4F617B">
        <w:rPr>
          <w:b/>
          <w:sz w:val="28"/>
          <w:szCs w:val="28"/>
        </w:rPr>
        <w:t xml:space="preserve">                                      </w:t>
      </w:r>
    </w:p>
    <w:p w:rsidR="00986B77" w:rsidRPr="004F617B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1E23D4" w:rsidRPr="004F617B" w:rsidRDefault="00986B77" w:rsidP="00986B77">
      <w:pPr>
        <w:tabs>
          <w:tab w:val="left" w:pos="6780"/>
          <w:tab w:val="center" w:pos="7300"/>
        </w:tabs>
        <w:jc w:val="center"/>
      </w:pPr>
      <w:r w:rsidRPr="004F617B">
        <w:rPr>
          <w:b/>
          <w:sz w:val="28"/>
          <w:szCs w:val="28"/>
        </w:rPr>
        <w:t xml:space="preserve">                                                                </w:t>
      </w:r>
      <w:r w:rsidR="001E23D4" w:rsidRPr="004F617B">
        <w:rPr>
          <w:b/>
          <w:sz w:val="28"/>
          <w:szCs w:val="28"/>
        </w:rPr>
        <w:t>УТВЕРЖДЕН</w:t>
      </w:r>
      <w:r w:rsidR="00B506E9" w:rsidRPr="004F617B">
        <w:rPr>
          <w:b/>
          <w:sz w:val="28"/>
          <w:szCs w:val="28"/>
        </w:rPr>
        <w:t>Ы</w:t>
      </w:r>
    </w:p>
    <w:p w:rsidR="00986B77" w:rsidRPr="004F617B" w:rsidRDefault="00986B77" w:rsidP="00986B77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  </w:t>
      </w:r>
      <w:r w:rsidR="001E23D4" w:rsidRPr="004F617B">
        <w:rPr>
          <w:b/>
          <w:sz w:val="28"/>
          <w:szCs w:val="28"/>
        </w:rPr>
        <w:t xml:space="preserve">решением  Муниципального совета                                                                                            </w:t>
      </w:r>
      <w:r w:rsidRPr="004F617B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E23D4" w:rsidRPr="004F617B" w:rsidRDefault="00986B77" w:rsidP="00986B77">
      <w:pPr>
        <w:jc w:val="center"/>
        <w:rPr>
          <w:sz w:val="20"/>
        </w:rPr>
      </w:pPr>
      <w:r w:rsidRPr="004F617B">
        <w:rPr>
          <w:b/>
          <w:sz w:val="28"/>
          <w:szCs w:val="28"/>
        </w:rPr>
        <w:t xml:space="preserve">                                                              </w:t>
      </w:r>
      <w:r w:rsidR="001E23D4" w:rsidRPr="004F617B">
        <w:rPr>
          <w:b/>
          <w:sz w:val="28"/>
          <w:szCs w:val="28"/>
        </w:rPr>
        <w:t xml:space="preserve">Красногвардейского района                                                                                                                                            </w:t>
      </w:r>
      <w:r w:rsidR="00B506E9" w:rsidRPr="004F617B">
        <w:rPr>
          <w:b/>
          <w:sz w:val="28"/>
          <w:szCs w:val="28"/>
        </w:rPr>
        <w:t xml:space="preserve">      </w:t>
      </w:r>
      <w:r w:rsidRPr="004F617B">
        <w:rPr>
          <w:b/>
          <w:sz w:val="28"/>
          <w:szCs w:val="28"/>
        </w:rPr>
        <w:t xml:space="preserve">                                            </w:t>
      </w:r>
    </w:p>
    <w:p w:rsidR="00986B77" w:rsidRPr="004F617B" w:rsidRDefault="00986B77" w:rsidP="00986B77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от __ 202</w:t>
      </w:r>
      <w:r w:rsidR="00C80AF6" w:rsidRPr="004F617B">
        <w:rPr>
          <w:b/>
          <w:sz w:val="28"/>
          <w:szCs w:val="28"/>
        </w:rPr>
        <w:t>3</w:t>
      </w:r>
      <w:r w:rsidRPr="004F617B">
        <w:rPr>
          <w:b/>
          <w:sz w:val="28"/>
          <w:szCs w:val="28"/>
        </w:rPr>
        <w:t xml:space="preserve"> года № _</w:t>
      </w:r>
    </w:p>
    <w:p w:rsidR="001E23D4" w:rsidRPr="004F617B" w:rsidRDefault="00986B77" w:rsidP="001E23D4">
      <w:pPr>
        <w:pStyle w:val="5"/>
        <w:jc w:val="left"/>
        <w:rPr>
          <w:szCs w:val="28"/>
        </w:rPr>
      </w:pPr>
      <w:r w:rsidRPr="004F617B">
        <w:rPr>
          <w:szCs w:val="28"/>
        </w:rPr>
        <w:t xml:space="preserve">                              </w:t>
      </w:r>
    </w:p>
    <w:p w:rsidR="001E23D4" w:rsidRPr="004F617B" w:rsidRDefault="001E23D4" w:rsidP="001E23D4">
      <w:pPr>
        <w:pStyle w:val="5"/>
        <w:rPr>
          <w:szCs w:val="28"/>
        </w:rPr>
      </w:pPr>
    </w:p>
    <w:p w:rsidR="001E23D4" w:rsidRPr="004F617B" w:rsidRDefault="001E23D4" w:rsidP="001E23D4">
      <w:pPr>
        <w:pStyle w:val="5"/>
        <w:rPr>
          <w:szCs w:val="28"/>
        </w:rPr>
      </w:pPr>
    </w:p>
    <w:p w:rsidR="001E23D4" w:rsidRPr="004F617B" w:rsidRDefault="001E23D4" w:rsidP="001E23D4">
      <w:pPr>
        <w:pStyle w:val="5"/>
        <w:rPr>
          <w:b w:val="0"/>
          <w:szCs w:val="28"/>
        </w:rPr>
      </w:pPr>
      <w:r w:rsidRPr="004F617B">
        <w:rPr>
          <w:szCs w:val="28"/>
        </w:rPr>
        <w:t>Источники внутреннего финансирования дефицита (</w:t>
      </w:r>
      <w:proofErr w:type="spellStart"/>
      <w:r w:rsidRPr="004F617B">
        <w:rPr>
          <w:szCs w:val="28"/>
        </w:rPr>
        <w:t>профицита</w:t>
      </w:r>
      <w:proofErr w:type="spellEnd"/>
      <w:r w:rsidRPr="004F617B">
        <w:rPr>
          <w:szCs w:val="28"/>
        </w:rPr>
        <w:t>)</w:t>
      </w:r>
    </w:p>
    <w:p w:rsidR="001E23D4" w:rsidRPr="004F617B" w:rsidRDefault="00D57FA4" w:rsidP="001E23D4">
      <w:pPr>
        <w:pStyle w:val="a3"/>
        <w:ind w:left="360"/>
        <w:jc w:val="center"/>
        <w:rPr>
          <w:b/>
          <w:bCs/>
          <w:sz w:val="28"/>
          <w:szCs w:val="28"/>
        </w:rPr>
      </w:pPr>
      <w:r w:rsidRPr="004F617B">
        <w:rPr>
          <w:b/>
          <w:bCs/>
          <w:sz w:val="28"/>
          <w:szCs w:val="28"/>
        </w:rPr>
        <w:t>районного бюджета  на 202</w:t>
      </w:r>
      <w:r w:rsidR="00C80AF6" w:rsidRPr="004F617B">
        <w:rPr>
          <w:b/>
          <w:bCs/>
          <w:sz w:val="28"/>
          <w:szCs w:val="28"/>
        </w:rPr>
        <w:t>2</w:t>
      </w:r>
      <w:r w:rsidR="001E23D4" w:rsidRPr="004F617B">
        <w:rPr>
          <w:b/>
          <w:bCs/>
          <w:sz w:val="28"/>
          <w:szCs w:val="28"/>
        </w:rPr>
        <w:t xml:space="preserve">  год </w:t>
      </w:r>
    </w:p>
    <w:p w:rsidR="001E23D4" w:rsidRPr="004F617B" w:rsidRDefault="001E23D4" w:rsidP="001E23D4">
      <w:pPr>
        <w:jc w:val="right"/>
        <w:rPr>
          <w:bCs/>
          <w:sz w:val="28"/>
        </w:rPr>
      </w:pPr>
      <w:r w:rsidRPr="004F617B">
        <w:rPr>
          <w:b/>
          <w:bCs/>
        </w:rPr>
        <w:t>тыс. рублей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5030"/>
        <w:gridCol w:w="2976"/>
        <w:gridCol w:w="1559"/>
      </w:tblGrid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 xml:space="preserve">№  </w:t>
            </w:r>
            <w:proofErr w:type="spellStart"/>
            <w:proofErr w:type="gramStart"/>
            <w:r w:rsidRPr="004F617B">
              <w:rPr>
                <w:b/>
                <w:bCs/>
              </w:rPr>
              <w:t>п</w:t>
            </w:r>
            <w:proofErr w:type="spellEnd"/>
            <w:proofErr w:type="gramEnd"/>
            <w:r w:rsidRPr="004F617B">
              <w:rPr>
                <w:b/>
                <w:bCs/>
              </w:rPr>
              <w:t>/</w:t>
            </w:r>
            <w:proofErr w:type="spellStart"/>
            <w:r w:rsidRPr="004F617B">
              <w:rPr>
                <w:b/>
                <w:bCs/>
              </w:rPr>
              <w:t>п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77" w:rsidRPr="004F617B" w:rsidRDefault="00986B77" w:rsidP="00C80AF6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Исполнено за 202</w:t>
            </w:r>
            <w:r w:rsidR="00C80AF6" w:rsidRPr="004F617B">
              <w:rPr>
                <w:b/>
                <w:bCs/>
              </w:rPr>
              <w:t>2</w:t>
            </w:r>
            <w:r w:rsidRPr="004F617B">
              <w:rPr>
                <w:b/>
                <w:bCs/>
              </w:rPr>
              <w:t xml:space="preserve"> год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5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 xml:space="preserve">01 </w:t>
            </w:r>
            <w:proofErr w:type="spellStart"/>
            <w:r w:rsidRPr="004F617B">
              <w:rPr>
                <w:b/>
              </w:rPr>
              <w:t>01</w:t>
            </w:r>
            <w:proofErr w:type="spellEnd"/>
            <w:r w:rsidRPr="004F617B">
              <w:rPr>
                <w:b/>
              </w:rPr>
              <w:t xml:space="preserve"> 00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 xml:space="preserve">01 </w:t>
            </w:r>
            <w:proofErr w:type="spellStart"/>
            <w:r w:rsidRPr="004F617B">
              <w:t>01</w:t>
            </w:r>
            <w:proofErr w:type="spellEnd"/>
            <w:r w:rsidRPr="004F617B">
              <w:t xml:space="preserve">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 xml:space="preserve">01 </w:t>
            </w:r>
            <w:proofErr w:type="spellStart"/>
            <w:r w:rsidRPr="004F617B">
              <w:t>01</w:t>
            </w:r>
            <w:proofErr w:type="spellEnd"/>
            <w:r w:rsidRPr="004F617B">
              <w:t xml:space="preserve">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2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 xml:space="preserve">01 02 00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 xml:space="preserve">01 02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 xml:space="preserve">01 02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3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 xml:space="preserve">01 03 00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01 03 01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01 03 01 00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4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rPr>
                <w:b/>
              </w:rPr>
            </w:pPr>
            <w:r w:rsidRPr="004F617B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 xml:space="preserve">01 05 00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C80AF6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29 572,5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r w:rsidRPr="004F617B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 xml:space="preserve">01 05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C80AF6">
            <w:pPr>
              <w:jc w:val="center"/>
            </w:pPr>
            <w:r w:rsidRPr="004F617B">
              <w:t>-</w:t>
            </w:r>
            <w:r w:rsidR="00C80AF6" w:rsidRPr="004F617B">
              <w:t>2 405 075,2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 xml:space="preserve">01 05 02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EE2446">
            <w:pPr>
              <w:jc w:val="center"/>
            </w:pPr>
            <w:r w:rsidRPr="004F617B">
              <w:t>-2 405 075,2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EE2446">
            <w:pPr>
              <w:jc w:val="center"/>
            </w:pPr>
            <w:r w:rsidRPr="004F617B">
              <w:t>-2 405 075,2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01 05 02 01 05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EE2446">
            <w:pPr>
              <w:jc w:val="center"/>
            </w:pPr>
            <w:r w:rsidRPr="004F617B">
              <w:t>-2 405 075,2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 xml:space="preserve">01 05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2 375 502,7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 xml:space="preserve">01 05 02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2 375 502,7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2 375 502,7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01 05 02 01 05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2 375 502,7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  <w:rPr>
                <w:b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rPr>
                <w:b/>
              </w:rPr>
            </w:pPr>
            <w:r w:rsidRPr="004F617B">
              <w:rPr>
                <w:b/>
              </w:rPr>
              <w:t>Итого средств, направленных на покрытие дефицита (</w:t>
            </w:r>
            <w:proofErr w:type="spellStart"/>
            <w:r w:rsidRPr="004F617B">
              <w:rPr>
                <w:b/>
              </w:rPr>
              <w:t>профицита</w:t>
            </w:r>
            <w:proofErr w:type="spellEnd"/>
            <w:r w:rsidRPr="004F617B">
              <w:rPr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29 572,5</w:t>
            </w:r>
          </w:p>
        </w:tc>
      </w:tr>
    </w:tbl>
    <w:p w:rsidR="00FF7F38" w:rsidRPr="006F0D47" w:rsidRDefault="00FF7F38"/>
    <w:p w:rsidR="00A642F7" w:rsidRPr="006F0D47" w:rsidRDefault="00A642F7"/>
    <w:p w:rsidR="00986B77" w:rsidRPr="004F617B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</w:t>
      </w:r>
      <w:r w:rsidRPr="004F617B">
        <w:rPr>
          <w:b/>
          <w:sz w:val="28"/>
          <w:szCs w:val="28"/>
        </w:rPr>
        <w:t xml:space="preserve">Приложение № 2                                                                                                                                     </w:t>
      </w:r>
    </w:p>
    <w:p w:rsidR="00986B77" w:rsidRPr="004F617B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986B77" w:rsidRPr="004F617B" w:rsidRDefault="00986B77" w:rsidP="00986B77">
      <w:pPr>
        <w:tabs>
          <w:tab w:val="left" w:pos="6780"/>
          <w:tab w:val="center" w:pos="7300"/>
        </w:tabs>
        <w:jc w:val="center"/>
      </w:pPr>
      <w:r w:rsidRPr="004F617B">
        <w:rPr>
          <w:b/>
          <w:sz w:val="28"/>
          <w:szCs w:val="28"/>
        </w:rPr>
        <w:t xml:space="preserve">                                                                УТВЕРЖДЕНЫ</w:t>
      </w:r>
    </w:p>
    <w:p w:rsidR="00986B77" w:rsidRPr="004F617B" w:rsidRDefault="00986B77" w:rsidP="00986B77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:rsidR="00986B77" w:rsidRPr="004F617B" w:rsidRDefault="00986B77" w:rsidP="00986B77">
      <w:pPr>
        <w:jc w:val="center"/>
        <w:rPr>
          <w:sz w:val="20"/>
        </w:rPr>
      </w:pPr>
      <w:r w:rsidRPr="004F617B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:rsidR="00986B77" w:rsidRPr="004F617B" w:rsidRDefault="00986B77" w:rsidP="00986B77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от __ 202</w:t>
      </w:r>
      <w:r w:rsidR="00E01867" w:rsidRPr="004F617B">
        <w:rPr>
          <w:b/>
          <w:sz w:val="28"/>
          <w:szCs w:val="28"/>
        </w:rPr>
        <w:t>3</w:t>
      </w:r>
      <w:r w:rsidRPr="004F617B">
        <w:rPr>
          <w:b/>
          <w:sz w:val="28"/>
          <w:szCs w:val="28"/>
        </w:rPr>
        <w:t xml:space="preserve"> года № _</w:t>
      </w:r>
    </w:p>
    <w:p w:rsidR="00A642F7" w:rsidRPr="004F617B" w:rsidRDefault="00A642F7"/>
    <w:p w:rsidR="00A642F7" w:rsidRPr="004F617B" w:rsidRDefault="00A642F7" w:rsidP="00986B77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506E9" w:rsidRPr="004F617B">
        <w:rPr>
          <w:b/>
          <w:sz w:val="28"/>
          <w:szCs w:val="28"/>
        </w:rPr>
        <w:t xml:space="preserve">       </w:t>
      </w:r>
    </w:p>
    <w:p w:rsidR="00A642F7" w:rsidRPr="004F617B" w:rsidRDefault="00A642F7"/>
    <w:p w:rsidR="00776342" w:rsidRPr="004F617B" w:rsidRDefault="00776342" w:rsidP="00776342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>Доходы районного бюджета за 20</w:t>
      </w:r>
      <w:r w:rsidR="008B511B" w:rsidRPr="004F617B">
        <w:rPr>
          <w:b/>
          <w:sz w:val="28"/>
          <w:szCs w:val="28"/>
        </w:rPr>
        <w:t>2</w:t>
      </w:r>
      <w:r w:rsidR="00213F49" w:rsidRPr="004F617B">
        <w:rPr>
          <w:b/>
          <w:sz w:val="28"/>
          <w:szCs w:val="28"/>
        </w:rPr>
        <w:t>2</w:t>
      </w:r>
      <w:r w:rsidRPr="004F617B">
        <w:rPr>
          <w:b/>
          <w:sz w:val="28"/>
          <w:szCs w:val="28"/>
        </w:rPr>
        <w:t xml:space="preserve"> год</w:t>
      </w:r>
    </w:p>
    <w:p w:rsidR="00C40241" w:rsidRPr="004F617B" w:rsidRDefault="00C40241" w:rsidP="00776342">
      <w:pPr>
        <w:jc w:val="center"/>
        <w:rPr>
          <w:b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2840"/>
        <w:gridCol w:w="5387"/>
        <w:gridCol w:w="1559"/>
      </w:tblGrid>
      <w:tr w:rsidR="00986B77" w:rsidRPr="004F617B" w:rsidTr="004A4D69">
        <w:trPr>
          <w:trHeight w:val="936"/>
        </w:trPr>
        <w:tc>
          <w:tcPr>
            <w:tcW w:w="2847" w:type="dxa"/>
            <w:gridSpan w:val="2"/>
            <w:shd w:val="clear" w:color="auto" w:fill="auto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4F617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6B77" w:rsidRPr="004F617B" w:rsidRDefault="00986B77" w:rsidP="00213F49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Исполнено за 202</w:t>
            </w:r>
            <w:r w:rsidR="00213F49" w:rsidRPr="004F617B">
              <w:rPr>
                <w:b/>
                <w:bCs/>
              </w:rPr>
              <w:t>2</w:t>
            </w:r>
            <w:r w:rsidRPr="004F617B">
              <w:rPr>
                <w:b/>
                <w:bCs/>
              </w:rPr>
              <w:t xml:space="preserve"> год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1.00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 w:rsidP="005D1C19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621 168,6</w:t>
            </w:r>
          </w:p>
        </w:tc>
      </w:tr>
      <w:tr w:rsidR="00986B77" w:rsidRPr="004F617B" w:rsidTr="004A4D69">
        <w:trPr>
          <w:trHeight w:val="27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01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559 790,6</w:t>
            </w:r>
          </w:p>
        </w:tc>
      </w:tr>
      <w:tr w:rsidR="00986B77" w:rsidRPr="004F617B" w:rsidTr="004A4D69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1.02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>
            <w:pPr>
              <w:jc w:val="right"/>
            </w:pPr>
            <w:r w:rsidRPr="004F617B">
              <w:t>559 790,6</w:t>
            </w:r>
          </w:p>
        </w:tc>
      </w:tr>
      <w:tr w:rsidR="00986B77" w:rsidRPr="004F617B" w:rsidTr="004A4D6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03.00.00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23 202,2</w:t>
            </w:r>
          </w:p>
        </w:tc>
      </w:tr>
      <w:tr w:rsidR="00986B77" w:rsidRPr="004F617B" w:rsidTr="004A4D6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3.02.00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>
            <w:pPr>
              <w:jc w:val="right"/>
            </w:pPr>
            <w:r w:rsidRPr="004F617B">
              <w:rPr>
                <w:bCs/>
              </w:rPr>
              <w:t>23 202,2</w:t>
            </w:r>
          </w:p>
        </w:tc>
      </w:tr>
      <w:tr w:rsidR="00986B77" w:rsidRPr="004F617B" w:rsidTr="004A4D69">
        <w:trPr>
          <w:trHeight w:val="34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05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 w:rsidP="00213F49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6 431,6</w:t>
            </w:r>
          </w:p>
        </w:tc>
      </w:tr>
      <w:tr w:rsidR="00E01867" w:rsidRPr="004F617B" w:rsidTr="004A4D69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E01867" w:rsidRPr="004F617B" w:rsidRDefault="00E01867" w:rsidP="00F53025">
            <w:pPr>
              <w:jc w:val="center"/>
            </w:pPr>
            <w:r w:rsidRPr="004F617B">
              <w:t>1.05.01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01867" w:rsidRPr="004F617B" w:rsidRDefault="00213F49" w:rsidP="00F53025">
            <w:pPr>
              <w:jc w:val="center"/>
            </w:pPr>
            <w:r w:rsidRPr="004F617B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1867" w:rsidRPr="004F617B" w:rsidRDefault="00213F49">
            <w:pPr>
              <w:jc w:val="right"/>
            </w:pPr>
            <w:r w:rsidRPr="004F617B">
              <w:t>4 758,9</w:t>
            </w:r>
          </w:p>
        </w:tc>
      </w:tr>
      <w:tr w:rsidR="00986B77" w:rsidRPr="004F617B" w:rsidTr="004A4D69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5.02.00.0.02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>
            <w:pPr>
              <w:jc w:val="right"/>
            </w:pPr>
            <w:r w:rsidRPr="004F617B">
              <w:t>-266,2</w:t>
            </w:r>
          </w:p>
        </w:tc>
      </w:tr>
      <w:tr w:rsidR="00986B77" w:rsidRPr="004F617B" w:rsidTr="004A4D69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5.03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>
            <w:pPr>
              <w:jc w:val="right"/>
            </w:pPr>
            <w:r w:rsidRPr="004F617B">
              <w:t>5 928,3</w:t>
            </w:r>
          </w:p>
        </w:tc>
      </w:tr>
      <w:tr w:rsidR="00986B77" w:rsidRPr="004F617B" w:rsidTr="004A4D69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5.04.00.0.01.0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Налог, взимаемый в связи с применением патентной системы  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>
            <w:pPr>
              <w:jc w:val="right"/>
            </w:pPr>
            <w:r w:rsidRPr="004F617B">
              <w:t>6 010,6</w:t>
            </w:r>
          </w:p>
        </w:tc>
      </w:tr>
      <w:tr w:rsidR="00986B77" w:rsidRPr="004F617B" w:rsidTr="004A4D69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08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3 709,2</w:t>
            </w:r>
          </w:p>
        </w:tc>
      </w:tr>
      <w:tr w:rsidR="00986B77" w:rsidRPr="004F617B" w:rsidTr="004A4D69">
        <w:trPr>
          <w:trHeight w:val="1130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1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642B93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0 670,2</w:t>
            </w:r>
          </w:p>
        </w:tc>
      </w:tr>
      <w:tr w:rsidR="00986B77" w:rsidRPr="004F617B" w:rsidTr="004A4D69">
        <w:trPr>
          <w:trHeight w:val="141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lastRenderedPageBreak/>
              <w:t>1.11.05.01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642B93">
            <w:pPr>
              <w:jc w:val="right"/>
            </w:pPr>
            <w:r w:rsidRPr="004F617B">
              <w:t>9 414,1</w:t>
            </w:r>
          </w:p>
        </w:tc>
      </w:tr>
      <w:tr w:rsidR="00642B93" w:rsidRPr="004F617B" w:rsidTr="004A4D69">
        <w:trPr>
          <w:trHeight w:val="141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42B93" w:rsidRPr="004F617B" w:rsidRDefault="00642B93" w:rsidP="00642B93">
            <w:pPr>
              <w:jc w:val="center"/>
            </w:pPr>
            <w:r w:rsidRPr="004F617B">
              <w:t>1.11.05.02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642B93" w:rsidRPr="004F617B" w:rsidRDefault="00642B93" w:rsidP="00F53025">
            <w:pPr>
              <w:jc w:val="center"/>
            </w:pPr>
            <w:proofErr w:type="gramStart"/>
            <w:r w:rsidRPr="004F617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42B93" w:rsidRPr="004F617B" w:rsidRDefault="00642B93">
            <w:pPr>
              <w:jc w:val="right"/>
            </w:pPr>
            <w:r w:rsidRPr="004F617B">
              <w:t>29,3</w:t>
            </w:r>
          </w:p>
        </w:tc>
      </w:tr>
      <w:tr w:rsidR="00986B77" w:rsidRPr="004F617B" w:rsidTr="004A4D69">
        <w:trPr>
          <w:trHeight w:val="169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1.05.03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642B93">
            <w:pPr>
              <w:jc w:val="right"/>
            </w:pPr>
            <w:r w:rsidRPr="004F617B">
              <w:t>1 213,9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1.09.04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642B93">
            <w:pPr>
              <w:jc w:val="right"/>
            </w:pPr>
            <w:r w:rsidRPr="004F617B">
              <w:t>12,9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2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3 403,6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2.01.00.0.01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</w:pPr>
            <w:r w:rsidRPr="004F617B">
              <w:rPr>
                <w:bCs/>
              </w:rPr>
              <w:t>3 403,6</w:t>
            </w:r>
          </w:p>
        </w:tc>
      </w:tr>
      <w:tr w:rsidR="00986B77" w:rsidRPr="004F617B" w:rsidTr="004A4D6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3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 w:rsidP="005D1C19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7,3</w:t>
            </w:r>
          </w:p>
        </w:tc>
      </w:tr>
      <w:tr w:rsidR="00986B77" w:rsidRPr="004F617B" w:rsidTr="004A4D6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3.02.99.0.00.0.000.13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Cs/>
              </w:rPr>
            </w:pPr>
            <w:r w:rsidRPr="004F617B"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 w:rsidP="005D1C19">
            <w:pPr>
              <w:jc w:val="right"/>
            </w:pPr>
            <w:r w:rsidRPr="004F617B">
              <w:t>7,3</w:t>
            </w:r>
          </w:p>
        </w:tc>
      </w:tr>
      <w:tr w:rsidR="00986B77" w:rsidRPr="004F617B" w:rsidTr="004A4D6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4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2 861,8</w:t>
            </w:r>
          </w:p>
        </w:tc>
      </w:tr>
      <w:tr w:rsidR="00986B77" w:rsidRPr="004F617B" w:rsidTr="004A4D6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4.02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</w:pPr>
            <w:r w:rsidRPr="004F617B">
              <w:t>564,6</w:t>
            </w:r>
          </w:p>
        </w:tc>
      </w:tr>
      <w:tr w:rsidR="00986B77" w:rsidRPr="004F617B" w:rsidTr="004A4D69">
        <w:trPr>
          <w:trHeight w:val="595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4.06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</w:pPr>
            <w:r w:rsidRPr="004F617B">
              <w:t>2 297,2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6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 075,4</w:t>
            </w:r>
          </w:p>
        </w:tc>
      </w:tr>
      <w:tr w:rsidR="00986B77" w:rsidRPr="004F617B" w:rsidTr="004A4D6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7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EA4C27">
            <w:pPr>
              <w:jc w:val="center"/>
              <w:rPr>
                <w:b/>
              </w:rPr>
            </w:pPr>
            <w:r w:rsidRPr="004F617B">
              <w:rPr>
                <w:b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6,7</w:t>
            </w:r>
          </w:p>
        </w:tc>
      </w:tr>
      <w:tr w:rsidR="00986B77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2.00.00.00.0.00.0.000.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6B77" w:rsidRPr="004F617B" w:rsidRDefault="00EE2446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 783 906,6</w:t>
            </w:r>
          </w:p>
        </w:tc>
      </w:tr>
      <w:tr w:rsidR="004A4D6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4A4D69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2.02.00.00.0.00.0.000.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4A4D69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 783 829,6</w:t>
            </w:r>
          </w:p>
        </w:tc>
      </w:tr>
      <w:tr w:rsidR="004A4D69" w:rsidRPr="004F617B" w:rsidTr="004A4D69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15.00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38 625,4</w:t>
            </w:r>
          </w:p>
        </w:tc>
      </w:tr>
      <w:tr w:rsidR="004A4D69" w:rsidRPr="004F617B" w:rsidTr="004A4D69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EE2446">
            <w:pPr>
              <w:jc w:val="center"/>
            </w:pPr>
            <w:r w:rsidRPr="004F617B">
              <w:t>2.02.1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Прочие до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700,0</w:t>
            </w:r>
          </w:p>
        </w:tc>
      </w:tr>
      <w:tr w:rsidR="004A4D6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501 206,1</w:t>
            </w:r>
          </w:p>
        </w:tc>
      </w:tr>
      <w:tr w:rsidR="004A4D6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EE2446">
            <w:pPr>
              <w:jc w:val="center"/>
            </w:pPr>
            <w:r w:rsidRPr="004F617B">
              <w:t>2.02.40.04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Cs/>
              </w:rPr>
            </w:pPr>
            <w:r w:rsidRPr="004F617B">
              <w:rPr>
                <w:bCs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  <w:rPr>
                <w:bCs/>
              </w:rPr>
            </w:pPr>
            <w:r w:rsidRPr="004F617B">
              <w:rPr>
                <w:bCs/>
              </w:rPr>
              <w:t>35 799,8</w:t>
            </w:r>
          </w:p>
        </w:tc>
      </w:tr>
      <w:tr w:rsidR="004A4D69" w:rsidRPr="004F617B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0.07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 xml:space="preserve">Субсидии бюджетам муниципальных районов на </w:t>
            </w:r>
            <w:proofErr w:type="spellStart"/>
            <w:r w:rsidRPr="004F617B">
              <w:t>софинансирование</w:t>
            </w:r>
            <w:proofErr w:type="spellEnd"/>
            <w:r w:rsidRPr="004F617B"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63 308,3</w:t>
            </w:r>
          </w:p>
        </w:tc>
      </w:tr>
      <w:tr w:rsidR="004A4D69" w:rsidRPr="004F617B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0.21.6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30 823,3</w:t>
            </w:r>
          </w:p>
        </w:tc>
      </w:tr>
      <w:tr w:rsidR="004A4D69" w:rsidRPr="004F617B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EE2446">
            <w:pPr>
              <w:jc w:val="center"/>
            </w:pPr>
            <w:r w:rsidRPr="004F617B">
              <w:t>2.02.25.09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 687,6</w:t>
            </w:r>
          </w:p>
        </w:tc>
      </w:tr>
      <w:tr w:rsidR="004A4D69" w:rsidRPr="004F617B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EE2446">
            <w:pPr>
              <w:jc w:val="center"/>
            </w:pPr>
            <w:r w:rsidRPr="004F617B">
              <w:t>2.02.25.17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364,5</w:t>
            </w:r>
          </w:p>
        </w:tc>
      </w:tr>
      <w:tr w:rsidR="004A4D69" w:rsidRPr="004F617B" w:rsidTr="004A4D69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5.30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4F617B">
              <w:t>организациях</w:t>
            </w:r>
            <w:proofErr w:type="gramEnd"/>
            <w:r w:rsidRPr="004F617B">
              <w:t xml:space="preserve"> (муниципальные образовательные организ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7 653,9</w:t>
            </w:r>
          </w:p>
        </w:tc>
      </w:tr>
      <w:tr w:rsidR="004A4D69" w:rsidRPr="004F617B" w:rsidTr="004A4D69">
        <w:trPr>
          <w:gridBefore w:val="1"/>
          <w:wBefore w:w="7" w:type="dxa"/>
          <w:trHeight w:val="1108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5.46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 253,8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5.49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565F5E">
            <w:pPr>
              <w:jc w:val="right"/>
            </w:pPr>
            <w:r w:rsidRPr="004F617B">
              <w:t>36 102,4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565F5E">
            <w:pPr>
              <w:jc w:val="center"/>
            </w:pPr>
            <w:r w:rsidRPr="004F617B">
              <w:t>2.02.25.51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1 609,9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5.51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387,7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565F5E">
            <w:pPr>
              <w:jc w:val="center"/>
            </w:pPr>
            <w:r w:rsidRPr="004F617B">
              <w:t>2.02.25.5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77,9</w:t>
            </w:r>
          </w:p>
        </w:tc>
      </w:tr>
      <w:tr w:rsidR="004A4D69" w:rsidRPr="004F617B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118 136,9</w:t>
            </w:r>
          </w:p>
        </w:tc>
      </w:tr>
      <w:tr w:rsidR="004A4D69" w:rsidRPr="004F617B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977 377,5</w:t>
            </w:r>
          </w:p>
        </w:tc>
      </w:tr>
      <w:tr w:rsidR="004A4D69" w:rsidRPr="004F617B" w:rsidTr="004A4D69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 390,7</w:t>
            </w:r>
          </w:p>
        </w:tc>
      </w:tr>
      <w:tr w:rsidR="004A4D69" w:rsidRPr="004F617B" w:rsidTr="004A4D69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 769,6</w:t>
            </w:r>
          </w:p>
        </w:tc>
      </w:tr>
      <w:tr w:rsidR="004A4D69" w:rsidRPr="004F617B" w:rsidTr="004A4D69">
        <w:trPr>
          <w:gridBefore w:val="1"/>
          <w:wBefore w:w="7" w:type="dxa"/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861 053,5</w:t>
            </w:r>
          </w:p>
        </w:tc>
      </w:tr>
      <w:tr w:rsidR="004A4D69" w:rsidRPr="004F617B" w:rsidTr="004A4D69">
        <w:trPr>
          <w:gridBefore w:val="1"/>
          <w:wBefore w:w="7" w:type="dxa"/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5 415,0</w:t>
            </w:r>
          </w:p>
        </w:tc>
      </w:tr>
      <w:tr w:rsidR="004A4D69" w:rsidRPr="004F617B" w:rsidTr="004A4D69">
        <w:trPr>
          <w:gridBefore w:val="1"/>
          <w:wBefore w:w="7" w:type="dxa"/>
          <w:trHeight w:val="1265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 804,4</w:t>
            </w:r>
          </w:p>
        </w:tc>
      </w:tr>
      <w:tr w:rsidR="004A4D69" w:rsidRPr="004F617B" w:rsidTr="004A4D69">
        <w:trPr>
          <w:gridBefore w:val="1"/>
          <w:wBefore w:w="7" w:type="dxa"/>
          <w:trHeight w:val="420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5.08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 964,8</w:t>
            </w:r>
          </w:p>
        </w:tc>
      </w:tr>
      <w:tr w:rsidR="004A4D69" w:rsidRPr="004F617B" w:rsidTr="004A4D69">
        <w:trPr>
          <w:gridBefore w:val="1"/>
          <w:wBefore w:w="7" w:type="dxa"/>
          <w:trHeight w:val="420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4A4D69">
            <w:pPr>
              <w:jc w:val="center"/>
            </w:pPr>
            <w:r w:rsidRPr="004F617B">
              <w:t>2.02.35.12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2,7</w:t>
            </w:r>
          </w:p>
        </w:tc>
      </w:tr>
      <w:tr w:rsidR="004A4D69" w:rsidRPr="004F617B" w:rsidTr="004A4D69">
        <w:trPr>
          <w:gridBefore w:val="1"/>
          <w:wBefore w:w="7" w:type="dxa"/>
          <w:trHeight w:val="420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4A4D69">
            <w:pPr>
              <w:jc w:val="center"/>
            </w:pPr>
            <w:r w:rsidRPr="004F617B">
              <w:t>2.02.35.17.6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 853,8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5.25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4 989,9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43633">
            <w:pPr>
              <w:jc w:val="center"/>
            </w:pPr>
            <w:r w:rsidRPr="004F617B">
              <w:t>2.02.35.30.3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43633">
            <w:pPr>
              <w:jc w:val="center"/>
            </w:pPr>
            <w:r w:rsidRPr="004F617B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43633">
            <w:pPr>
              <w:jc w:val="right"/>
            </w:pPr>
            <w:r w:rsidRPr="004F617B">
              <w:t>19 594,1</w:t>
            </w:r>
          </w:p>
        </w:tc>
      </w:tr>
      <w:tr w:rsidR="004A4D69" w:rsidRPr="004F617B" w:rsidTr="004A4D69">
        <w:trPr>
          <w:gridBefore w:val="1"/>
          <w:wBefore w:w="7" w:type="dxa"/>
          <w:trHeight w:val="171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lastRenderedPageBreak/>
              <w:t>2.02.35.40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 xml:space="preserve">Субвенции на </w:t>
            </w:r>
            <w:proofErr w:type="spellStart"/>
            <w:r w:rsidRPr="004F617B">
              <w:t>софинансирование</w:t>
            </w:r>
            <w:proofErr w:type="spellEnd"/>
            <w:r w:rsidRPr="004F617B"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AB2806">
            <w:pPr>
              <w:jc w:val="right"/>
            </w:pPr>
            <w:r w:rsidRPr="004F617B">
              <w:t>23 770,1</w:t>
            </w:r>
          </w:p>
        </w:tc>
      </w:tr>
      <w:tr w:rsidR="004A4D69" w:rsidRPr="004F617B" w:rsidTr="004A4D69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5.46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120,3</w:t>
            </w:r>
          </w:p>
        </w:tc>
      </w:tr>
      <w:tr w:rsidR="004A4D69" w:rsidRPr="004F617B" w:rsidTr="004A4D69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5.93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1 669,0</w:t>
            </w:r>
          </w:p>
        </w:tc>
      </w:tr>
      <w:tr w:rsidR="004A4D69" w:rsidRPr="004F617B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959,6</w:t>
            </w:r>
          </w:p>
        </w:tc>
      </w:tr>
      <w:tr w:rsidR="004A4D6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6F5749" w:rsidP="00F53025">
            <w:pPr>
              <w:jc w:val="right"/>
              <w:rPr>
                <w:b/>
              </w:rPr>
            </w:pPr>
            <w:r w:rsidRPr="004F617B">
              <w:rPr>
                <w:b/>
              </w:rPr>
              <w:t>65 920,6</w:t>
            </w:r>
          </w:p>
        </w:tc>
      </w:tr>
      <w:tr w:rsidR="004A4D69" w:rsidRPr="004F617B" w:rsidTr="004A4D6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40.01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6F5749" w:rsidP="00F53025">
            <w:pPr>
              <w:jc w:val="right"/>
            </w:pPr>
            <w:r w:rsidRPr="004F617B">
              <w:t>46 205</w:t>
            </w:r>
            <w:r w:rsidR="004A4D69" w:rsidRPr="004F617B">
              <w:t>,0</w:t>
            </w:r>
          </w:p>
        </w:tc>
      </w:tr>
      <w:tr w:rsidR="004A4D69" w:rsidRPr="004F617B" w:rsidTr="004A4D6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4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6F5749" w:rsidP="00F53025">
            <w:pPr>
              <w:jc w:val="right"/>
            </w:pPr>
            <w:r w:rsidRPr="004F617B">
              <w:t>19 715,6</w:t>
            </w:r>
          </w:p>
        </w:tc>
      </w:tr>
      <w:tr w:rsidR="006F5749" w:rsidRPr="004F617B" w:rsidTr="006F5749">
        <w:trPr>
          <w:gridBefore w:val="1"/>
          <w:wBefore w:w="7" w:type="dxa"/>
          <w:trHeight w:val="889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2.03.00.00.0.00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  <w:rPr>
                <w:b/>
              </w:rPr>
            </w:pPr>
            <w:r w:rsidRPr="004F617B">
              <w:rPr>
                <w:b/>
              </w:rPr>
              <w:t>10,0</w:t>
            </w:r>
          </w:p>
        </w:tc>
      </w:tr>
      <w:tr w:rsidR="006F5749" w:rsidRPr="004F617B" w:rsidTr="006F5749">
        <w:trPr>
          <w:gridBefore w:val="1"/>
          <w:wBefore w:w="7" w:type="dxa"/>
          <w:trHeight w:val="830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</w:pPr>
            <w:r w:rsidRPr="004F617B">
              <w:t>2.03.05.00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</w:pPr>
            <w:r w:rsidRPr="004F617B"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</w:pPr>
            <w:r w:rsidRPr="004F617B">
              <w:t>10,0</w:t>
            </w:r>
          </w:p>
        </w:tc>
      </w:tr>
      <w:tr w:rsidR="006F5749" w:rsidRPr="004F617B" w:rsidTr="006F5749">
        <w:trPr>
          <w:gridBefore w:val="1"/>
          <w:wBefore w:w="7" w:type="dxa"/>
          <w:trHeight w:val="417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2.07.00.00.0.00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  <w:rPr>
                <w:b/>
              </w:rPr>
            </w:pPr>
            <w:r w:rsidRPr="004F617B">
              <w:rPr>
                <w:b/>
              </w:rPr>
              <w:t>120,0</w:t>
            </w:r>
          </w:p>
        </w:tc>
      </w:tr>
      <w:tr w:rsidR="006F5749" w:rsidRPr="004F617B" w:rsidTr="006F5749">
        <w:trPr>
          <w:gridBefore w:val="1"/>
          <w:wBefore w:w="7" w:type="dxa"/>
          <w:trHeight w:val="706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</w:pPr>
            <w:r w:rsidRPr="004F617B">
              <w:t>2.07.05.00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</w:pPr>
            <w:r w:rsidRPr="004F617B"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</w:pPr>
            <w:r w:rsidRPr="004F617B">
              <w:t>120,0</w:t>
            </w:r>
          </w:p>
        </w:tc>
      </w:tr>
      <w:tr w:rsidR="006F5749" w:rsidRPr="004F617B" w:rsidTr="006A658D">
        <w:trPr>
          <w:gridBefore w:val="1"/>
          <w:wBefore w:w="7" w:type="dxa"/>
          <w:trHeight w:val="987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2.19.00.00.0.00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  <w:rPr>
                <w:b/>
              </w:rPr>
            </w:pPr>
            <w:r w:rsidRPr="004F617B">
              <w:rPr>
                <w:b/>
              </w:rPr>
              <w:t>-53,0</w:t>
            </w:r>
          </w:p>
        </w:tc>
      </w:tr>
      <w:tr w:rsidR="006F5749" w:rsidRPr="004F617B" w:rsidTr="006A658D">
        <w:trPr>
          <w:gridBefore w:val="1"/>
          <w:wBefore w:w="7" w:type="dxa"/>
          <w:trHeight w:val="1256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</w:pPr>
            <w:r w:rsidRPr="004F617B">
              <w:t>2.19.60.01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</w:pPr>
            <w:r w:rsidRPr="004F617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</w:pPr>
            <w:r w:rsidRPr="004F617B">
              <w:t>-53,0</w:t>
            </w:r>
          </w:p>
        </w:tc>
      </w:tr>
      <w:tr w:rsidR="006F574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Итого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2 405 075,2</w:t>
            </w:r>
          </w:p>
        </w:tc>
      </w:tr>
    </w:tbl>
    <w:p w:rsidR="00776342" w:rsidRPr="004F617B" w:rsidRDefault="00776342" w:rsidP="00776342">
      <w:pPr>
        <w:jc w:val="center"/>
        <w:rPr>
          <w:b/>
          <w:sz w:val="28"/>
          <w:szCs w:val="28"/>
        </w:rPr>
      </w:pPr>
    </w:p>
    <w:p w:rsidR="00C928F8" w:rsidRPr="004F617B" w:rsidRDefault="00B506E9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C928F8" w:rsidRPr="004F617B" w:rsidRDefault="00C928F8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C928F8" w:rsidRPr="004F617B" w:rsidRDefault="00C928F8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C40241" w:rsidRPr="006F0D47" w:rsidRDefault="00B506E9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</w:t>
      </w:r>
    </w:p>
    <w:p w:rsidR="00986B77" w:rsidRPr="006F0D47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EB68BE" w:rsidRPr="006F0D47">
        <w:rPr>
          <w:b/>
          <w:sz w:val="28"/>
          <w:szCs w:val="28"/>
        </w:rPr>
        <w:t xml:space="preserve">        </w:t>
      </w:r>
      <w:r w:rsidRPr="006F0D47">
        <w:rPr>
          <w:b/>
          <w:sz w:val="28"/>
          <w:szCs w:val="28"/>
        </w:rPr>
        <w:t xml:space="preserve">Приложение № 3                                                                                                                                    </w:t>
      </w:r>
    </w:p>
    <w:p w:rsidR="00986B77" w:rsidRPr="006F0D47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986B77" w:rsidRPr="006F0D47" w:rsidRDefault="00986B77" w:rsidP="00986B77">
      <w:pPr>
        <w:tabs>
          <w:tab w:val="left" w:pos="6780"/>
          <w:tab w:val="center" w:pos="7300"/>
        </w:tabs>
        <w:jc w:val="center"/>
      </w:pPr>
      <w:r w:rsidRPr="006F0D47">
        <w:rPr>
          <w:b/>
          <w:sz w:val="28"/>
          <w:szCs w:val="28"/>
        </w:rPr>
        <w:t xml:space="preserve">                                                                УТВЕРЖДЕНЫ</w:t>
      </w:r>
    </w:p>
    <w:p w:rsidR="00986B77" w:rsidRPr="006F0D47" w:rsidRDefault="00986B77" w:rsidP="00986B77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:rsidR="00986B77" w:rsidRPr="006F0D47" w:rsidRDefault="00986B77" w:rsidP="00986B77">
      <w:pPr>
        <w:jc w:val="center"/>
        <w:rPr>
          <w:sz w:val="20"/>
        </w:rPr>
      </w:pPr>
      <w:r w:rsidRPr="006F0D47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:rsidR="00986B77" w:rsidRPr="006F0D47" w:rsidRDefault="00986B77" w:rsidP="00986B77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от __ 202</w:t>
      </w:r>
      <w:r w:rsidR="00310936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а № _</w:t>
      </w:r>
    </w:p>
    <w:p w:rsidR="00776342" w:rsidRPr="006F0D47" w:rsidRDefault="00C40241" w:rsidP="00986B77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506E9" w:rsidRPr="006F0D47">
        <w:rPr>
          <w:b/>
          <w:sz w:val="28"/>
          <w:szCs w:val="28"/>
        </w:rPr>
        <w:t xml:space="preserve">          </w:t>
      </w:r>
    </w:p>
    <w:p w:rsidR="00776342" w:rsidRPr="006F0D47" w:rsidRDefault="00776342" w:rsidP="00776342"/>
    <w:p w:rsidR="003930AE" w:rsidRPr="006F0D47" w:rsidRDefault="003930AE" w:rsidP="003930AE">
      <w:pPr>
        <w:pStyle w:val="af"/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гвардейского района и </w:t>
      </w:r>
      <w:proofErr w:type="spellStart"/>
      <w:r w:rsidRPr="006F0D47">
        <w:rPr>
          <w:b/>
          <w:sz w:val="28"/>
          <w:szCs w:val="28"/>
        </w:rPr>
        <w:t>непрограммным</w:t>
      </w:r>
      <w:proofErr w:type="spellEnd"/>
      <w:r w:rsidRPr="006F0D47">
        <w:rPr>
          <w:b/>
          <w:sz w:val="28"/>
          <w:szCs w:val="28"/>
        </w:rPr>
        <w:t xml:space="preserve">  направлениям деятельности), группам  </w:t>
      </w:r>
      <w:proofErr w:type="gramStart"/>
      <w:r w:rsidRPr="006F0D47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6F0D47">
        <w:rPr>
          <w:b/>
          <w:sz w:val="28"/>
          <w:szCs w:val="28"/>
        </w:rPr>
        <w:t xml:space="preserve"> за 202</w:t>
      </w:r>
      <w:r w:rsidR="00310936">
        <w:rPr>
          <w:b/>
          <w:sz w:val="28"/>
          <w:szCs w:val="28"/>
        </w:rPr>
        <w:t>2</w:t>
      </w:r>
      <w:r w:rsidRPr="006F0D47">
        <w:rPr>
          <w:b/>
          <w:sz w:val="28"/>
          <w:szCs w:val="28"/>
        </w:rPr>
        <w:t xml:space="preserve"> </w:t>
      </w:r>
    </w:p>
    <w:p w:rsidR="00297D9F" w:rsidRPr="006F0D47" w:rsidRDefault="00297D9F" w:rsidP="00297D9F">
      <w:pPr>
        <w:pStyle w:val="af"/>
        <w:jc w:val="right"/>
        <w:rPr>
          <w:sz w:val="20"/>
          <w:szCs w:val="20"/>
        </w:rPr>
      </w:pPr>
      <w:r w:rsidRPr="006F0D47">
        <w:rPr>
          <w:sz w:val="20"/>
          <w:szCs w:val="20"/>
        </w:rPr>
        <w:t>тыс</w:t>
      </w:r>
      <w:proofErr w:type="gramStart"/>
      <w:r w:rsidRPr="006F0D47">
        <w:rPr>
          <w:sz w:val="20"/>
          <w:szCs w:val="20"/>
        </w:rPr>
        <w:t>.р</w:t>
      </w:r>
      <w:proofErr w:type="gramEnd"/>
      <w:r w:rsidRPr="006F0D47">
        <w:rPr>
          <w:sz w:val="20"/>
          <w:szCs w:val="20"/>
        </w:rPr>
        <w:t>уб.</w:t>
      </w:r>
    </w:p>
    <w:tbl>
      <w:tblPr>
        <w:tblW w:w="10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1120"/>
        <w:gridCol w:w="1150"/>
        <w:gridCol w:w="1777"/>
        <w:gridCol w:w="1120"/>
        <w:gridCol w:w="1660"/>
      </w:tblGrid>
      <w:tr w:rsidR="00F2006E" w:rsidRPr="00F2006E" w:rsidTr="00F2006E">
        <w:trPr>
          <w:trHeight w:val="255"/>
        </w:trPr>
        <w:tc>
          <w:tcPr>
            <w:tcW w:w="3826" w:type="dxa"/>
            <w:vMerge w:val="restart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Наименование показателя</w:t>
            </w:r>
          </w:p>
        </w:tc>
        <w:tc>
          <w:tcPr>
            <w:tcW w:w="5167" w:type="dxa"/>
            <w:gridSpan w:val="4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2006E" w:rsidRPr="00F2006E" w:rsidRDefault="00F2006E" w:rsidP="005F40B5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202</w:t>
            </w:r>
            <w:r w:rsidR="005F40B5">
              <w:rPr>
                <w:b/>
                <w:bCs/>
              </w:rPr>
              <w:t>2</w:t>
            </w:r>
            <w:r w:rsidRPr="00F2006E">
              <w:rPr>
                <w:b/>
                <w:bCs/>
              </w:rPr>
              <w:t xml:space="preserve"> год</w:t>
            </w:r>
          </w:p>
        </w:tc>
      </w:tr>
      <w:tr w:rsidR="00F2006E" w:rsidRPr="00F2006E" w:rsidTr="00F2006E">
        <w:trPr>
          <w:trHeight w:val="428"/>
        </w:trPr>
        <w:tc>
          <w:tcPr>
            <w:tcW w:w="3826" w:type="dxa"/>
            <w:vMerge/>
            <w:vAlign w:val="center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Раздел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Подраздел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3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 179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66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66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66,6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66,6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666,6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27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еализация функций органов местного самоуправления </w:t>
            </w:r>
            <w:r w:rsidRPr="00F2006E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27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27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асходы на выплаты по оплате труда председателя законодательного (представительного) органа государственной власти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71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71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асходы на выплаты по оплате труда председателя контрольно-ревизионной комиссии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856,7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856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8 628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8 628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8 628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8 628,3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2006E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9 50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564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8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оставление (изменению) списков кандидатов в присяжные заседатели федеральных судов общей юрисдикции РФ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652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652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652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652,4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 319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327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05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05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05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асходы на выплаты по оплате труда членов избирательной комиссии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05,1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505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76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79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79,0</w:t>
            </w:r>
          </w:p>
        </w:tc>
      </w:tr>
      <w:tr w:rsidR="00F2006E" w:rsidRPr="00F2006E" w:rsidTr="00F2006E">
        <w:trPr>
          <w:trHeight w:val="11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79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79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71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8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17,3</w:t>
            </w:r>
          </w:p>
        </w:tc>
      </w:tr>
      <w:tr w:rsidR="00F2006E" w:rsidRPr="00F2006E" w:rsidTr="00F2006E">
        <w:trPr>
          <w:trHeight w:val="16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17,3</w:t>
            </w:r>
          </w:p>
        </w:tc>
      </w:tr>
      <w:tr w:rsidR="00F2006E" w:rsidRPr="00F2006E" w:rsidTr="00F2006E">
        <w:trPr>
          <w:trHeight w:val="73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17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17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17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980,6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980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Развитие информационного обществ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980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980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 980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9 662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69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69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69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Государственная регистрация актов гражданского состояния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69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652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173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173,7</w:t>
            </w:r>
          </w:p>
        </w:tc>
      </w:tr>
      <w:tr w:rsidR="00F2006E" w:rsidRPr="00F2006E" w:rsidTr="00F2006E">
        <w:trPr>
          <w:trHeight w:val="12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</w:t>
            </w:r>
            <w:r w:rsidRPr="00F2006E">
              <w:rPr>
                <w:b/>
                <w:bCs/>
                <w:iCs/>
              </w:rPr>
              <w:lastRenderedPageBreak/>
              <w:t>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8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8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iCs/>
              </w:rPr>
            </w:pPr>
            <w:r w:rsidRPr="00F2006E">
              <w:rPr>
                <w:iCs/>
              </w:rPr>
              <w:t>318,0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855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855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855,7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737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060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05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19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19,9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6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6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6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45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1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8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F2006E">
              <w:rPr>
                <w:b/>
                <w:bCs/>
                <w:iCs/>
              </w:rPr>
              <w:t>антинаркотической</w:t>
            </w:r>
            <w:proofErr w:type="spellEnd"/>
            <w:r w:rsidRPr="00F2006E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F2006E">
              <w:rPr>
                <w:b/>
                <w:bCs/>
                <w:iCs/>
              </w:rPr>
              <w:t>антинаркотическому</w:t>
            </w:r>
            <w:proofErr w:type="spellEnd"/>
            <w:r w:rsidRPr="00F2006E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8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F2006E">
              <w:rPr>
                <w:b/>
                <w:bCs/>
                <w:iCs/>
              </w:rPr>
              <w:t>антинаркотической</w:t>
            </w:r>
            <w:proofErr w:type="spellEnd"/>
            <w:r w:rsidRPr="00F2006E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F2006E">
              <w:rPr>
                <w:b/>
                <w:bCs/>
                <w:iCs/>
              </w:rPr>
              <w:t>антинаркотическому</w:t>
            </w:r>
            <w:proofErr w:type="spellEnd"/>
            <w:r w:rsidRPr="00F2006E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8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0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Реализация мероприятий направленных на повышение </w:t>
            </w:r>
            <w:proofErr w:type="gramStart"/>
            <w:r w:rsidRPr="00F2006E">
              <w:rPr>
                <w:b/>
                <w:bCs/>
                <w:iCs/>
              </w:rPr>
              <w:t>эффективности работы системы профилактики безнадзорности</w:t>
            </w:r>
            <w:proofErr w:type="gramEnd"/>
            <w:r w:rsidRPr="00F2006E">
              <w:rPr>
                <w:b/>
                <w:bCs/>
                <w:iCs/>
              </w:rPr>
              <w:t xml:space="preserve"> и правонарушен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Мероприятия</w:t>
            </w:r>
            <w:proofErr w:type="gramEnd"/>
            <w:r w:rsidRPr="00F2006E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0,0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9,4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9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 xml:space="preserve">Мероприятия по подготовке населения и организаций к </w:t>
            </w:r>
            <w:r w:rsidRPr="00F2006E">
              <w:rPr>
                <w:b/>
                <w:bCs/>
                <w:iCs/>
              </w:rPr>
              <w:lastRenderedPageBreak/>
              <w:t>действиям в чрезвычайным ситуациям в мирное и военное время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9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9,4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6 677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38,7</w:t>
            </w:r>
          </w:p>
        </w:tc>
      </w:tr>
      <w:tr w:rsidR="00F2006E" w:rsidRPr="00F2006E" w:rsidTr="00F2006E">
        <w:trPr>
          <w:trHeight w:val="8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2,0</w:t>
            </w:r>
          </w:p>
        </w:tc>
      </w:tr>
      <w:tr w:rsidR="00F2006E" w:rsidRPr="00F2006E" w:rsidTr="00F2006E">
        <w:trPr>
          <w:trHeight w:val="14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2,0</w:t>
            </w:r>
          </w:p>
        </w:tc>
      </w:tr>
      <w:tr w:rsidR="00F2006E" w:rsidRPr="00F2006E" w:rsidTr="00F2006E">
        <w:trPr>
          <w:trHeight w:val="4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"Обработка твердых бытовых отходов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6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2,0</w:t>
            </w:r>
          </w:p>
        </w:tc>
      </w:tr>
      <w:tr w:rsidR="00F2006E" w:rsidRPr="00F2006E" w:rsidTr="00F2006E">
        <w:trPr>
          <w:trHeight w:val="70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L5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82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6L5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2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6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6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6,7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24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2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63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63,3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63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42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F2006E">
              <w:rPr>
                <w:b/>
                <w:bCs/>
                <w:iCs/>
              </w:rPr>
              <w:t>поддержки</w:t>
            </w:r>
            <w:proofErr w:type="gramEnd"/>
            <w:r w:rsidRPr="00F2006E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42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 042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,3</w:t>
            </w:r>
          </w:p>
        </w:tc>
      </w:tr>
      <w:tr w:rsidR="00F2006E" w:rsidRPr="00F2006E" w:rsidTr="00F2006E">
        <w:trPr>
          <w:trHeight w:val="210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F2006E">
              <w:rPr>
                <w:b/>
                <w:bCs/>
                <w:iCs/>
              </w:rPr>
              <w:t>очно-заочной</w:t>
            </w:r>
            <w:proofErr w:type="spellEnd"/>
            <w:r w:rsidRPr="00F2006E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1</w:t>
            </w:r>
          </w:p>
        </w:tc>
      </w:tr>
      <w:tr w:rsidR="00F2006E" w:rsidRPr="00F2006E" w:rsidTr="00F2006E">
        <w:trPr>
          <w:trHeight w:val="210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F2006E">
              <w:rPr>
                <w:b/>
                <w:bCs/>
                <w:iCs/>
              </w:rPr>
              <w:t>очно-заочной</w:t>
            </w:r>
            <w:proofErr w:type="spellEnd"/>
            <w:r w:rsidRPr="00F2006E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27 154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09 451,9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71 767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71 767,9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355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355,2</w:t>
            </w:r>
          </w:p>
        </w:tc>
      </w:tr>
      <w:tr w:rsidR="00F2006E" w:rsidRPr="00F2006E" w:rsidTr="00F2006E">
        <w:trPr>
          <w:trHeight w:val="10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Средства</w:t>
            </w:r>
            <w:proofErr w:type="gramEnd"/>
            <w:r w:rsidRPr="00F2006E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F617B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t>возникших в результате решений,</w:t>
            </w:r>
            <w:r w:rsidR="004F617B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 (районная доля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377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 377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2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25,0</w:t>
            </w:r>
          </w:p>
        </w:tc>
      </w:tr>
      <w:tr w:rsidR="00F2006E" w:rsidRPr="00F2006E" w:rsidTr="00F2006E">
        <w:trPr>
          <w:trHeight w:val="5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Капитальный ремон</w:t>
            </w:r>
            <w:r w:rsidR="004F617B">
              <w:rPr>
                <w:b/>
                <w:bCs/>
              </w:rPr>
              <w:t>т</w:t>
            </w:r>
            <w:r w:rsidRPr="00F2006E">
              <w:rPr>
                <w:b/>
                <w:bCs/>
              </w:rPr>
              <w:t xml:space="preserve"> </w:t>
            </w:r>
            <w:r w:rsidRPr="00F2006E">
              <w:rPr>
                <w:b/>
                <w:bCs/>
              </w:rPr>
              <w:lastRenderedPageBreak/>
              <w:t>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5 771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 771,3</w:t>
            </w:r>
          </w:p>
        </w:tc>
      </w:tr>
      <w:tr w:rsidR="00F2006E" w:rsidRPr="00F2006E" w:rsidTr="00F2006E">
        <w:trPr>
          <w:trHeight w:val="70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бюджетам муниципальных районов городских округов Белгор</w:t>
            </w:r>
            <w:r w:rsidR="004F617B">
              <w:rPr>
                <w:b/>
                <w:bCs/>
              </w:rPr>
              <w:t>одской области на реализацию ин</w:t>
            </w:r>
            <w:r w:rsidRPr="00F2006E">
              <w:rPr>
                <w:b/>
                <w:bCs/>
              </w:rPr>
              <w:t>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9 443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 443,0</w:t>
            </w:r>
          </w:p>
        </w:tc>
      </w:tr>
      <w:tr w:rsidR="00F2006E" w:rsidRPr="00F2006E" w:rsidTr="00F2006E">
        <w:trPr>
          <w:trHeight w:val="11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proofErr w:type="gramStart"/>
            <w:r w:rsidRPr="00F2006E">
              <w:rPr>
                <w:b/>
                <w:bCs/>
              </w:rPr>
              <w:t>Средства</w:t>
            </w:r>
            <w:proofErr w:type="gramEnd"/>
            <w:r w:rsidRPr="00F2006E">
              <w:rPr>
                <w:b/>
                <w:bCs/>
              </w:rPr>
              <w:t xml:space="preserve"> передаваемые для компенсации расходов,</w:t>
            </w:r>
            <w:r w:rsidR="004F617B">
              <w:rPr>
                <w:b/>
                <w:bCs/>
              </w:rPr>
              <w:t xml:space="preserve"> </w:t>
            </w:r>
            <w:r w:rsidRPr="00F2006E">
              <w:rPr>
                <w:b/>
                <w:bCs/>
              </w:rPr>
              <w:t>возникших в результате решений,</w:t>
            </w:r>
            <w:r w:rsidR="004F617B">
              <w:rPr>
                <w:b/>
                <w:bCs/>
              </w:rPr>
              <w:t xml:space="preserve"> </w:t>
            </w:r>
            <w:r w:rsidRPr="00F2006E">
              <w:rPr>
                <w:b/>
                <w:b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21 169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1 169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9 975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 975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Капитальный ремонт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09 65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9 654,2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proofErr w:type="gramStart"/>
            <w:r w:rsidRPr="00F2006E">
              <w:rPr>
                <w:b/>
                <w:bCs/>
              </w:rPr>
              <w:t>Инициативное</w:t>
            </w:r>
            <w:proofErr w:type="gramEnd"/>
            <w:r w:rsidRPr="00F2006E">
              <w:rPr>
                <w:b/>
                <w:bCs/>
              </w:rPr>
              <w:t xml:space="preserve"> </w:t>
            </w:r>
            <w:proofErr w:type="spellStart"/>
            <w:r w:rsidRPr="00F2006E">
              <w:rPr>
                <w:b/>
                <w:bCs/>
              </w:rPr>
              <w:t>бюджетирование</w:t>
            </w:r>
            <w:proofErr w:type="spellEnd"/>
            <w:r w:rsidRPr="00F2006E">
              <w:rPr>
                <w:b/>
                <w:bCs/>
              </w:rPr>
              <w:t xml:space="preserve"> (ремонт участков дорог г. Бирюч ул. Некрасова и ул. Ленин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97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97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684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F2006E">
              <w:rPr>
                <w:b/>
                <w:bCs/>
                <w:iCs/>
              </w:rPr>
              <w:t>)а</w:t>
            </w:r>
            <w:proofErr w:type="gramEnd"/>
            <w:r w:rsidRPr="00F2006E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88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Капитальные вложения в объекты государственной (муниципальной) </w:t>
            </w:r>
            <w:r w:rsidRPr="00F2006E">
              <w:lastRenderedPageBreak/>
              <w:t>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884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Субсидии на строительство (реконструкцию</w:t>
            </w:r>
            <w:proofErr w:type="gramStart"/>
            <w:r w:rsidRPr="00F2006E">
              <w:rPr>
                <w:b/>
                <w:bCs/>
                <w:iCs/>
              </w:rPr>
              <w:t>)а</w:t>
            </w:r>
            <w:proofErr w:type="gramEnd"/>
            <w:r w:rsidRPr="00F2006E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 799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 799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702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702,8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ередаваемые полномочия по содержанию и ремонту автомобильных дорог общего пользования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702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 702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0 921,2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5,0</w:t>
            </w:r>
          </w:p>
        </w:tc>
      </w:tr>
      <w:tr w:rsidR="00F2006E" w:rsidRPr="00F2006E" w:rsidTr="00F2006E">
        <w:trPr>
          <w:trHeight w:val="94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937,4</w:t>
            </w:r>
          </w:p>
        </w:tc>
      </w:tr>
      <w:tr w:rsidR="00F2006E" w:rsidRPr="00F2006E" w:rsidTr="00F2006E">
        <w:trPr>
          <w:trHeight w:val="16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937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новное мероприятие "Обработка твердых бытовых отходов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937,4</w:t>
            </w:r>
          </w:p>
        </w:tc>
      </w:tr>
      <w:tr w:rsidR="00F2006E" w:rsidRPr="00F2006E" w:rsidTr="00F2006E">
        <w:trPr>
          <w:trHeight w:val="118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61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1,4</w:t>
            </w:r>
          </w:p>
        </w:tc>
      </w:tr>
      <w:tr w:rsidR="00F2006E" w:rsidRPr="00F2006E" w:rsidTr="00F2006E">
        <w:trPr>
          <w:trHeight w:val="11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166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166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Проведение комплексных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709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709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7 800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7 800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деятельности муниципальных учреждений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5 517,3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7 897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 619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3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3,1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6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6,5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833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833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8 991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79,1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79,1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</w:t>
            </w:r>
            <w:r w:rsidRPr="00F2006E">
              <w:rPr>
                <w:b/>
                <w:bCs/>
                <w:iCs/>
              </w:rPr>
              <w:lastRenderedPageBreak/>
              <w:t>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33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Обеспечение жильём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33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33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 233,3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5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4F617B">
        <w:trPr>
          <w:trHeight w:val="113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</w:t>
            </w:r>
            <w:r w:rsidRPr="00F2006E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733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3 960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280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280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8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97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97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7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Реализация проек</w:t>
            </w:r>
            <w:r w:rsidR="004F617B">
              <w:rPr>
                <w:b/>
                <w:bCs/>
              </w:rPr>
              <w:t>т</w:t>
            </w:r>
            <w:r w:rsidRPr="00F2006E">
              <w:rPr>
                <w:b/>
                <w:bCs/>
              </w:rPr>
              <w:t>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6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0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9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383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52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2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Субсидии на реализацию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531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531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5 679,7</w:t>
            </w:r>
          </w:p>
        </w:tc>
      </w:tr>
      <w:tr w:rsidR="00F2006E" w:rsidRPr="00F2006E" w:rsidTr="00F2006E">
        <w:trPr>
          <w:trHeight w:val="14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5 679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952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976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976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976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976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3 727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072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 072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0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</w:t>
            </w:r>
            <w:r w:rsidRPr="00F2006E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 217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 217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бюджетам муниципальных районов городских округов Белгор</w:t>
            </w:r>
            <w:r w:rsidR="004F617B">
              <w:rPr>
                <w:b/>
                <w:bCs/>
                <w:iCs/>
              </w:rPr>
              <w:t>одской области на реализацию ин</w:t>
            </w:r>
            <w:r w:rsidRPr="00F2006E">
              <w:rPr>
                <w:b/>
                <w:bCs/>
                <w:iCs/>
              </w:rPr>
              <w:t>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 992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325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 666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71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2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71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2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(благоустройство ступеней по </w:t>
            </w:r>
            <w:proofErr w:type="spellStart"/>
            <w:r w:rsidRPr="00F2006E">
              <w:rPr>
                <w:b/>
                <w:bCs/>
                <w:iCs/>
              </w:rPr>
              <w:t>ул</w:t>
            </w:r>
            <w:proofErr w:type="gramStart"/>
            <w:r w:rsidRPr="00F2006E">
              <w:rPr>
                <w:b/>
                <w:bCs/>
                <w:iCs/>
              </w:rPr>
              <w:t>.М</w:t>
            </w:r>
            <w:proofErr w:type="gramEnd"/>
            <w:r w:rsidRPr="00F2006E">
              <w:rPr>
                <w:b/>
                <w:bCs/>
                <w:iCs/>
              </w:rPr>
              <w:t>осковская-Маркина</w:t>
            </w:r>
            <w:proofErr w:type="spellEnd"/>
            <w:r w:rsidRPr="00F2006E">
              <w:rPr>
                <w:b/>
                <w:bCs/>
                <w:iCs/>
              </w:rPr>
              <w:t xml:space="preserve"> и ул.Маркина-Пушкина в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3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3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(благоустройство тротуарной пешеходной дорожки от </w:t>
            </w:r>
            <w:proofErr w:type="spellStart"/>
            <w:r w:rsidRPr="00F2006E">
              <w:rPr>
                <w:b/>
                <w:bCs/>
                <w:iCs/>
              </w:rPr>
              <w:t>Никитовского</w:t>
            </w:r>
            <w:proofErr w:type="spellEnd"/>
            <w:r w:rsidRPr="00F2006E">
              <w:rPr>
                <w:b/>
                <w:bCs/>
                <w:iCs/>
              </w:rPr>
              <w:t xml:space="preserve"> СДК до ул</w:t>
            </w:r>
            <w:proofErr w:type="gramStart"/>
            <w:r w:rsidRPr="00F2006E">
              <w:rPr>
                <w:b/>
                <w:bCs/>
                <w:iCs/>
              </w:rPr>
              <w:t>.Л</w:t>
            </w:r>
            <w:proofErr w:type="gramEnd"/>
            <w:r w:rsidRPr="00F2006E">
              <w:rPr>
                <w:b/>
                <w:bCs/>
                <w:iCs/>
              </w:rPr>
              <w:t>енин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2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2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(благоустройство современной спортивной площадки по ул</w:t>
            </w:r>
            <w:proofErr w:type="gramStart"/>
            <w:r w:rsidRPr="00F2006E">
              <w:rPr>
                <w:b/>
                <w:bCs/>
                <w:iCs/>
              </w:rPr>
              <w:t>.О</w:t>
            </w:r>
            <w:proofErr w:type="gramEnd"/>
            <w:r w:rsidRPr="00F2006E">
              <w:rPr>
                <w:b/>
                <w:bCs/>
                <w:iCs/>
              </w:rPr>
              <w:t>рджоникидзе, г.Бирюч)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</w:t>
            </w:r>
            <w:r w:rsidR="00387E87">
              <w:rPr>
                <w:b/>
                <w:bCs/>
                <w:iCs/>
              </w:rPr>
              <w:t>жетирование</w:t>
            </w:r>
            <w:proofErr w:type="spellEnd"/>
            <w:r w:rsidR="00387E87">
              <w:rPr>
                <w:b/>
                <w:bCs/>
                <w:iCs/>
              </w:rPr>
              <w:t xml:space="preserve"> (благоустройство тро</w:t>
            </w:r>
            <w:r w:rsidRPr="00F2006E">
              <w:rPr>
                <w:b/>
                <w:bCs/>
                <w:iCs/>
              </w:rPr>
              <w:t>туара с освещением по ул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>оветская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9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9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аллеи памяти в с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>трелецкое"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</w:t>
            </w:r>
            <w:r w:rsidRPr="00F2006E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5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F2006E">
              <w:rPr>
                <w:b/>
                <w:bCs/>
                <w:iCs/>
              </w:rPr>
              <w:t>.П</w:t>
            </w:r>
            <w:proofErr w:type="gramEnd"/>
            <w:r w:rsidRPr="00F2006E">
              <w:rPr>
                <w:b/>
                <w:bCs/>
                <w:iCs/>
              </w:rPr>
              <w:t>опасное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F2006E">
              <w:rPr>
                <w:b/>
                <w:bCs/>
                <w:iCs/>
              </w:rPr>
              <w:t>.М</w:t>
            </w:r>
            <w:proofErr w:type="gramEnd"/>
            <w:r w:rsidRPr="00F2006E">
              <w:rPr>
                <w:b/>
                <w:bCs/>
                <w:iCs/>
              </w:rPr>
              <w:t>ирны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8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8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6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6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летнего кинотеатра в </w:t>
            </w:r>
            <w:proofErr w:type="spellStart"/>
            <w:r w:rsidRPr="00F2006E">
              <w:rPr>
                <w:b/>
                <w:bCs/>
                <w:iCs/>
              </w:rPr>
              <w:t>с</w:t>
            </w:r>
            <w:proofErr w:type="gramStart"/>
            <w:r w:rsidRPr="00F2006E">
              <w:rPr>
                <w:b/>
                <w:bCs/>
                <w:iCs/>
              </w:rPr>
              <w:t>.Б</w:t>
            </w:r>
            <w:proofErr w:type="gramEnd"/>
            <w:r w:rsidRPr="00F2006E">
              <w:rPr>
                <w:b/>
                <w:bCs/>
                <w:iCs/>
              </w:rPr>
              <w:t>ольшебыково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000000" w:fill="FFFFFF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памятника воинам-землякам, не вернувшихся с фронта ВОВ </w:t>
            </w:r>
            <w:proofErr w:type="gramStart"/>
            <w:r w:rsidRPr="00F2006E">
              <w:rPr>
                <w:b/>
                <w:bCs/>
                <w:iCs/>
              </w:rPr>
              <w:t>в</w:t>
            </w:r>
            <w:proofErr w:type="gramEnd"/>
            <w:r w:rsidRPr="00F2006E">
              <w:rPr>
                <w:b/>
                <w:bCs/>
                <w:iCs/>
              </w:rPr>
              <w:t>.с. В.Покр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береговой </w:t>
            </w:r>
            <w:proofErr w:type="spellStart"/>
            <w:r w:rsidRPr="00F2006E">
              <w:rPr>
                <w:b/>
                <w:bCs/>
                <w:iCs/>
              </w:rPr>
              <w:t>зогы</w:t>
            </w:r>
            <w:proofErr w:type="spellEnd"/>
            <w:r w:rsidRPr="00F2006E">
              <w:rPr>
                <w:b/>
                <w:bCs/>
                <w:iCs/>
              </w:rPr>
              <w:t xml:space="preserve"> пруда Центральный с</w:t>
            </w:r>
            <w:proofErr w:type="gramStart"/>
            <w:r w:rsidRPr="00F2006E">
              <w:rPr>
                <w:b/>
                <w:bCs/>
                <w:iCs/>
              </w:rPr>
              <w:t>.В</w:t>
            </w:r>
            <w:proofErr w:type="gramEnd"/>
            <w:r w:rsidRPr="00F2006E">
              <w:rPr>
                <w:b/>
                <w:bCs/>
                <w:iCs/>
              </w:rPr>
              <w:t>-Сосн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дворовой территории МКД по ул</w:t>
            </w:r>
            <w:proofErr w:type="gramStart"/>
            <w:r w:rsidRPr="00F2006E">
              <w:rPr>
                <w:b/>
                <w:bCs/>
                <w:iCs/>
              </w:rPr>
              <w:t>.Т</w:t>
            </w:r>
            <w:proofErr w:type="gramEnd"/>
            <w:r w:rsidRPr="00F2006E">
              <w:rPr>
                <w:b/>
                <w:bCs/>
                <w:iCs/>
              </w:rPr>
              <w:t>ранспортная д.6 с.Ливенк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зоны для отдыха и проведения массовых мероприятий в </w:t>
            </w:r>
            <w:proofErr w:type="spellStart"/>
            <w:r w:rsidRPr="00F2006E">
              <w:rPr>
                <w:b/>
                <w:bCs/>
                <w:iCs/>
              </w:rPr>
              <w:t>х</w:t>
            </w:r>
            <w:proofErr w:type="gramStart"/>
            <w:r w:rsidRPr="00F2006E">
              <w:rPr>
                <w:b/>
                <w:bCs/>
                <w:iCs/>
              </w:rPr>
              <w:t>.У</w:t>
            </w:r>
            <w:proofErr w:type="gramEnd"/>
            <w:r w:rsidRPr="00F2006E">
              <w:rPr>
                <w:b/>
                <w:bCs/>
                <w:iCs/>
              </w:rPr>
              <w:t>раково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F2006E">
              <w:rPr>
                <w:b/>
                <w:bCs/>
                <w:iCs/>
              </w:rPr>
              <w:t>.К</w:t>
            </w:r>
            <w:proofErr w:type="gramEnd"/>
            <w:r w:rsidRPr="00F2006E">
              <w:rPr>
                <w:b/>
                <w:bCs/>
                <w:iCs/>
              </w:rPr>
              <w:t>расная от д.22М до д.24 протяжённостью 1250 м. г.Бирюч"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5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енажерной площадки в центре </w:t>
            </w:r>
            <w:proofErr w:type="spellStart"/>
            <w:r w:rsidRPr="00F2006E">
              <w:rPr>
                <w:b/>
                <w:bCs/>
                <w:iCs/>
              </w:rPr>
              <w:t>с</w:t>
            </w:r>
            <w:proofErr w:type="gramStart"/>
            <w:r w:rsidRPr="00F2006E">
              <w:rPr>
                <w:b/>
                <w:bCs/>
                <w:iCs/>
              </w:rPr>
              <w:t>.З</w:t>
            </w:r>
            <w:proofErr w:type="gramEnd"/>
            <w:r w:rsidRPr="00F2006E">
              <w:rPr>
                <w:b/>
                <w:bCs/>
                <w:iCs/>
              </w:rPr>
              <w:t>авальское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</w:t>
            </w:r>
            <w:r w:rsidR="00387E87">
              <w:rPr>
                <w:b/>
                <w:bCs/>
                <w:iCs/>
              </w:rPr>
              <w:t xml:space="preserve">уара от здания детского сада по </w:t>
            </w:r>
            <w:r w:rsidRPr="00F2006E">
              <w:rPr>
                <w:b/>
                <w:bCs/>
                <w:iCs/>
              </w:rPr>
              <w:t>ул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>оветская до ул.Калинина с.Никит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4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4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уарной дорожки по ул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 xml:space="preserve">оветская </w:t>
            </w:r>
            <w:proofErr w:type="spellStart"/>
            <w:r w:rsidRPr="00F2006E">
              <w:rPr>
                <w:b/>
                <w:bCs/>
                <w:iCs/>
              </w:rPr>
              <w:t>с.Коломыцево</w:t>
            </w:r>
            <w:proofErr w:type="spellEnd"/>
            <w:r w:rsidRPr="00F2006E">
              <w:rPr>
                <w:b/>
                <w:bCs/>
                <w:iCs/>
              </w:rPr>
              <w:t xml:space="preserve"> с парковочным местом возле школы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комбинированной площадки в микрорайоне Слободка в г</w:t>
            </w:r>
            <w:proofErr w:type="gramStart"/>
            <w:r w:rsidRPr="00F2006E">
              <w:rPr>
                <w:b/>
                <w:bCs/>
                <w:iCs/>
              </w:rPr>
              <w:t>.Б</w:t>
            </w:r>
            <w:proofErr w:type="gramEnd"/>
            <w:r w:rsidRPr="00F2006E">
              <w:rPr>
                <w:b/>
                <w:bCs/>
                <w:iCs/>
              </w:rPr>
              <w:t>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уарной дорожки от ул</w:t>
            </w:r>
            <w:proofErr w:type="gramStart"/>
            <w:r w:rsidRPr="00F2006E">
              <w:rPr>
                <w:b/>
                <w:bCs/>
                <w:iCs/>
              </w:rPr>
              <w:t>.З</w:t>
            </w:r>
            <w:proofErr w:type="gramEnd"/>
            <w:r w:rsidRPr="00F2006E">
              <w:rPr>
                <w:b/>
                <w:bCs/>
                <w:iCs/>
              </w:rPr>
              <w:t xml:space="preserve">аречная до зоны отдыха ДОБРО </w:t>
            </w:r>
            <w:proofErr w:type="spellStart"/>
            <w:r w:rsidRPr="00F2006E">
              <w:rPr>
                <w:b/>
                <w:bCs/>
                <w:iCs/>
              </w:rPr>
              <w:t>с.Засосна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площадки по ул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>оветская ФОК "Победа")..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ерритории купели в с</w:t>
            </w:r>
            <w:proofErr w:type="gramStart"/>
            <w:r w:rsidRPr="00F2006E">
              <w:rPr>
                <w:b/>
                <w:bCs/>
                <w:iCs/>
              </w:rPr>
              <w:t>.Л</w:t>
            </w:r>
            <w:proofErr w:type="gramEnd"/>
            <w:r w:rsidRPr="00F2006E">
              <w:rPr>
                <w:b/>
                <w:bCs/>
                <w:iCs/>
              </w:rPr>
              <w:t>ивенк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приобретение и установка детского игрового оборудования </w:t>
            </w:r>
            <w:proofErr w:type="gramStart"/>
            <w:r w:rsidRPr="00F2006E">
              <w:rPr>
                <w:b/>
                <w:bCs/>
                <w:iCs/>
              </w:rPr>
              <w:t>в</w:t>
            </w:r>
            <w:proofErr w:type="gramEnd"/>
            <w:r w:rsidRPr="00F2006E">
              <w:rPr>
                <w:b/>
                <w:bCs/>
                <w:iCs/>
              </w:rPr>
              <w:t xml:space="preserve"> с.Н.Хуторное)..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6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6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подъезда и купели на берегу Тихая Сосна </w:t>
            </w:r>
            <w:proofErr w:type="spellStart"/>
            <w:r w:rsidRPr="00F2006E">
              <w:rPr>
                <w:b/>
                <w:bCs/>
                <w:iCs/>
              </w:rPr>
              <w:t>с</w:t>
            </w:r>
            <w:proofErr w:type="gramStart"/>
            <w:r w:rsidRPr="00F2006E">
              <w:rPr>
                <w:b/>
                <w:bCs/>
                <w:iCs/>
              </w:rPr>
              <w:t>.З</w:t>
            </w:r>
            <w:proofErr w:type="gramEnd"/>
            <w:r w:rsidRPr="00F2006E">
              <w:rPr>
                <w:b/>
                <w:bCs/>
                <w:iCs/>
              </w:rPr>
              <w:t>асосна</w:t>
            </w:r>
            <w:proofErr w:type="spellEnd"/>
            <w:r w:rsidRPr="00F2006E">
              <w:rPr>
                <w:b/>
                <w:bCs/>
                <w:iCs/>
              </w:rPr>
              <w:t>)..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детского игрового комплекса с резиновым покрытием и освещением в </w:t>
            </w:r>
            <w:proofErr w:type="spellStart"/>
            <w:r w:rsidRPr="00F2006E">
              <w:rPr>
                <w:b/>
                <w:bCs/>
                <w:iCs/>
              </w:rPr>
              <w:t>с</w:t>
            </w:r>
            <w:proofErr w:type="gramStart"/>
            <w:r w:rsidRPr="00F2006E">
              <w:rPr>
                <w:b/>
                <w:bCs/>
                <w:iCs/>
              </w:rPr>
              <w:t>.В</w:t>
            </w:r>
            <w:proofErr w:type="gramEnd"/>
            <w:r w:rsidRPr="00F2006E">
              <w:rPr>
                <w:b/>
                <w:bCs/>
                <w:iCs/>
              </w:rPr>
              <w:t>алуйчик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</w:t>
            </w:r>
            <w:r w:rsidR="00387E87">
              <w:rPr>
                <w:b/>
                <w:bCs/>
                <w:iCs/>
              </w:rPr>
              <w:t>е" (благоустройство тротуара по ул</w:t>
            </w:r>
            <w:proofErr w:type="gramStart"/>
            <w:r w:rsidR="00387E87">
              <w:rPr>
                <w:b/>
                <w:bCs/>
                <w:iCs/>
              </w:rPr>
              <w:t>.Т</w:t>
            </w:r>
            <w:proofErr w:type="gramEnd"/>
            <w:r w:rsidR="00387E87">
              <w:rPr>
                <w:b/>
                <w:bCs/>
                <w:iCs/>
              </w:rPr>
              <w:t>ранспортная в с.Ливенк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,6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F2006E">
              <w:rPr>
                <w:b/>
                <w:bCs/>
                <w:iCs/>
              </w:rPr>
              <w:t>.К</w:t>
            </w:r>
            <w:proofErr w:type="gramEnd"/>
            <w:r w:rsidRPr="00F2006E">
              <w:rPr>
                <w:b/>
                <w:bCs/>
                <w:iCs/>
              </w:rPr>
              <w:t>расная от д.10 до д.20 протяжённостью 240 м. в г.Бирюч"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8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8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000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000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000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Мероприятия по благоустройству общественных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00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 0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21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028 544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 934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 934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 934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8 346,8</w:t>
            </w:r>
          </w:p>
        </w:tc>
      </w:tr>
      <w:tr w:rsidR="00F2006E" w:rsidRPr="00F2006E" w:rsidTr="00F2006E">
        <w:trPr>
          <w:trHeight w:val="189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8 346,8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48 346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 588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 564,1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 564,1</w:t>
            </w:r>
          </w:p>
        </w:tc>
      </w:tr>
      <w:tr w:rsidR="00F2006E" w:rsidRPr="00F2006E" w:rsidTr="00F2006E">
        <w:trPr>
          <w:trHeight w:val="43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36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,2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36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2</w:t>
            </w:r>
          </w:p>
        </w:tc>
      </w:tr>
      <w:tr w:rsidR="00F2006E" w:rsidRPr="00F2006E" w:rsidTr="00F2006E">
        <w:trPr>
          <w:trHeight w:val="4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сидия на модернизацию региональных образовательных </w:t>
            </w:r>
            <w:r w:rsidRPr="00F2006E">
              <w:rPr>
                <w:b/>
                <w:bCs/>
                <w:iCs/>
              </w:rPr>
              <w:lastRenderedPageBreak/>
              <w:t>сист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37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8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37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75 747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26 986,2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26 986,2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40 295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40 295,2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40 295,2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984,8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9 594,1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 594,1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</w:t>
            </w:r>
            <w:r w:rsidRPr="00F2006E">
              <w:rPr>
                <w:b/>
                <w:bCs/>
                <w:iCs/>
              </w:rPr>
              <w:lastRenderedPageBreak/>
              <w:t>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390,7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390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2 525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5 346,2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5 346,2</w:t>
            </w:r>
          </w:p>
        </w:tc>
      </w:tr>
      <w:tr w:rsidR="00F2006E" w:rsidRPr="00F2006E" w:rsidTr="00F2006E">
        <w:trPr>
          <w:trHeight w:val="11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еализацию мероприятий по оснащению учебным, технологическим оборудованием и ме</w:t>
            </w:r>
            <w:r w:rsidR="00387E87">
              <w:rPr>
                <w:b/>
                <w:bCs/>
              </w:rPr>
              <w:t>белью муниципальных образовател</w:t>
            </w:r>
            <w:r w:rsidRPr="00F2006E">
              <w:rPr>
                <w:b/>
                <w:b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915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15,0</w:t>
            </w:r>
          </w:p>
        </w:tc>
      </w:tr>
      <w:tr w:rsidR="00F2006E" w:rsidRPr="00F2006E" w:rsidTr="00F2006E">
        <w:trPr>
          <w:trHeight w:val="9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348,2</w:t>
            </w:r>
          </w:p>
        </w:tc>
      </w:tr>
      <w:tr w:rsidR="00F2006E" w:rsidRPr="00F2006E" w:rsidTr="00F2006E">
        <w:trPr>
          <w:trHeight w:val="51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48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6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,5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6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,5</w:t>
            </w:r>
          </w:p>
        </w:tc>
      </w:tr>
      <w:tr w:rsidR="00F2006E" w:rsidRPr="00F2006E" w:rsidTr="00387E87">
        <w:trPr>
          <w:trHeight w:val="572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Средства</w:t>
            </w:r>
            <w:proofErr w:type="gramEnd"/>
            <w:r w:rsidRPr="00F2006E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387E87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t>возникших в результате решений,</w:t>
            </w:r>
            <w:r w:rsidR="00387E87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t xml:space="preserve">принятых органами власти другого уровня, за счёт </w:t>
            </w:r>
            <w:r w:rsidRPr="00F2006E">
              <w:rPr>
                <w:b/>
                <w:bCs/>
                <w:iCs/>
              </w:rPr>
              <w:lastRenderedPageBreak/>
              <w:t>резервного фонда Правительства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826,7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826,7</w:t>
            </w:r>
          </w:p>
        </w:tc>
      </w:tr>
      <w:tr w:rsidR="00F2006E" w:rsidRPr="00F2006E" w:rsidTr="00F2006E">
        <w:trPr>
          <w:trHeight w:val="13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еализацию мероприятий по оснащению учебным, технологическим оборудованием и ме</w:t>
            </w:r>
            <w:r w:rsidR="00387E87">
              <w:rPr>
                <w:b/>
                <w:bCs/>
              </w:rPr>
              <w:t>белью муниципальных образовател</w:t>
            </w:r>
            <w:r w:rsidRPr="00F2006E">
              <w:rPr>
                <w:b/>
                <w:b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7 383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 383,0</w:t>
            </w:r>
          </w:p>
        </w:tc>
      </w:tr>
      <w:tr w:rsidR="00F2006E" w:rsidRPr="00F2006E" w:rsidTr="00F2006E">
        <w:trPr>
          <w:trHeight w:val="9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6 616,4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 616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7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85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7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70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70,9</w:t>
            </w:r>
          </w:p>
        </w:tc>
      </w:tr>
      <w:tr w:rsidR="00F2006E" w:rsidRPr="00F2006E" w:rsidTr="00F2006E">
        <w:trPr>
          <w:trHeight w:val="5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070,9</w:t>
            </w:r>
          </w:p>
        </w:tc>
      </w:tr>
      <w:tr w:rsidR="00F2006E" w:rsidRPr="00F2006E" w:rsidTr="00F2006E">
        <w:trPr>
          <w:trHeight w:val="88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Основное мероприятие "Поощрение общеобразовательных организаций за достижение высоких показателей в сфере "Образование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5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109,9</w:t>
            </w:r>
          </w:p>
        </w:tc>
      </w:tr>
      <w:tr w:rsidR="00F2006E" w:rsidRPr="00F2006E" w:rsidTr="00F2006E">
        <w:trPr>
          <w:trHeight w:val="9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Грант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573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109,9</w:t>
            </w:r>
          </w:p>
        </w:tc>
      </w:tr>
      <w:tr w:rsidR="00F2006E" w:rsidRPr="00F2006E" w:rsidTr="00F2006E">
        <w:trPr>
          <w:trHeight w:val="5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573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109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8 761,6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8 761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 932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296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296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 635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обеспечения государственных </w:t>
            </w:r>
            <w:r w:rsidRPr="00F2006E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3 635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Федеральный проект "Успех каждого ребёнк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E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29,1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29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829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5 107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2 499,2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2 499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дополнительных общеобразовательных (</w:t>
            </w:r>
            <w:proofErr w:type="spellStart"/>
            <w:r w:rsidRPr="00F2006E">
              <w:rPr>
                <w:b/>
                <w:bCs/>
                <w:iCs/>
              </w:rPr>
              <w:t>общеразвивающих</w:t>
            </w:r>
            <w:proofErr w:type="spellEnd"/>
            <w:r w:rsidRPr="00F2006E">
              <w:rPr>
                <w:b/>
                <w:bCs/>
                <w:iCs/>
              </w:rPr>
              <w:t>) програм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 354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 354,3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 354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F2006E">
              <w:rPr>
                <w:b/>
                <w:bCs/>
                <w:iCs/>
              </w:rPr>
              <w:t>профориентированных</w:t>
            </w:r>
            <w:proofErr w:type="spellEnd"/>
            <w:r w:rsidRPr="00F2006E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 556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 556,9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 556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"Обеспечение </w:t>
            </w:r>
            <w:proofErr w:type="gramStart"/>
            <w:r w:rsidRPr="00F2006E">
              <w:rPr>
                <w:b/>
                <w:bCs/>
                <w:iCs/>
              </w:rPr>
              <w:t xml:space="preserve">функционирования системы </w:t>
            </w:r>
            <w:r w:rsidRPr="00F2006E">
              <w:rPr>
                <w:b/>
                <w:bCs/>
                <w:iCs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  <w:r w:rsidRPr="00F2006E">
              <w:rPr>
                <w:b/>
                <w:bCs/>
                <w:iCs/>
              </w:rPr>
              <w:t>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588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Обеспечение </w:t>
            </w:r>
            <w:proofErr w:type="gramStart"/>
            <w:r w:rsidRPr="00F2006E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58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 588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 608,1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 608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Реализация дополнительных общеобразовательных (</w:t>
            </w:r>
            <w:proofErr w:type="spellStart"/>
            <w:r w:rsidRPr="00F2006E">
              <w:rPr>
                <w:b/>
                <w:bCs/>
                <w:iCs/>
              </w:rPr>
              <w:t>общеразвивающих</w:t>
            </w:r>
            <w:proofErr w:type="spellEnd"/>
            <w:r w:rsidRPr="00F2006E">
              <w:rPr>
                <w:b/>
                <w:bCs/>
                <w:iCs/>
              </w:rPr>
              <w:t>) программ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7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 608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 608,1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2 608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9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670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 658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 658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675,5</w:t>
            </w:r>
          </w:p>
        </w:tc>
      </w:tr>
      <w:tr w:rsidR="00F2006E" w:rsidRPr="00F2006E" w:rsidTr="00F2006E">
        <w:trPr>
          <w:trHeight w:val="8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гранта образовательным организациям Белгородской области за счёт резервного фонда Правительства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27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27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52,9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52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095,6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095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деятельности (оказание услуг) </w:t>
            </w:r>
            <w:r w:rsidRPr="00F2006E">
              <w:rPr>
                <w:b/>
                <w:bCs/>
                <w:iCs/>
              </w:rPr>
              <w:lastRenderedPageBreak/>
              <w:t>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983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983,4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983,4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011,3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011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3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474,9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890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84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78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78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1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деятельности (оказание услуг) муниципальных учреждений </w:t>
            </w:r>
            <w:r w:rsidRPr="00F2006E">
              <w:rPr>
                <w:b/>
                <w:bCs/>
                <w:iCs/>
              </w:rPr>
              <w:lastRenderedPageBreak/>
              <w:t>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6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6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6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6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6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0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0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5 904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5 904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64,5</w:t>
            </w:r>
          </w:p>
        </w:tc>
      </w:tr>
      <w:tr w:rsidR="00F2006E" w:rsidRPr="00F2006E" w:rsidTr="00F2006E">
        <w:trPr>
          <w:trHeight w:val="43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едеральный проект "Патриотическое воспитание граждан РФ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ЕВ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64,5</w:t>
            </w:r>
          </w:p>
        </w:tc>
      </w:tr>
      <w:tr w:rsidR="00F2006E" w:rsidRPr="00F2006E" w:rsidTr="00387E87">
        <w:trPr>
          <w:trHeight w:val="856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F2006E">
              <w:rPr>
                <w:b/>
                <w:bCs/>
                <w:iCs/>
              </w:rPr>
              <w:lastRenderedPageBreak/>
              <w:t>организациях за счёт резервного фонда Правительства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ЕВ5179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64,5</w:t>
            </w:r>
          </w:p>
        </w:tc>
      </w:tr>
      <w:tr w:rsidR="00F2006E" w:rsidRPr="00F2006E" w:rsidTr="00F2006E">
        <w:trPr>
          <w:trHeight w:val="51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ЕВ5179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64,5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5 539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F2006E">
              <w:rPr>
                <w:b/>
                <w:bCs/>
                <w:iCs/>
              </w:rPr>
              <w:t>исполнения функций органов власти Красногвардейского района</w:t>
            </w:r>
            <w:proofErr w:type="gramEnd"/>
            <w:r w:rsidRPr="00F2006E">
              <w:rPr>
                <w:b/>
                <w:bCs/>
                <w:iCs/>
              </w:rPr>
              <w:t>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624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624,5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59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9,5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F2006E">
              <w:rPr>
                <w:b/>
                <w:bCs/>
                <w:iCs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F2006E">
              <w:rPr>
                <w:b/>
                <w:bCs/>
                <w:iCs/>
              </w:rPr>
              <w:t xml:space="preserve"> района (методических и финансово-экономической служб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1 915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1 915,3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1 631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</w:t>
            </w:r>
            <w:r w:rsidRPr="00F2006E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11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4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5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1 370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3 596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6 053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2 669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 518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 51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 518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119,6</w:t>
            </w:r>
          </w:p>
        </w:tc>
      </w:tr>
      <w:tr w:rsidR="00F2006E" w:rsidRPr="00F2006E" w:rsidTr="00F2006E">
        <w:trPr>
          <w:trHeight w:val="2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850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69,6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69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ероприятия в рамках </w:t>
            </w:r>
            <w:r w:rsidRPr="00F2006E">
              <w:rPr>
                <w:b/>
                <w:bCs/>
                <w:iCs/>
              </w:rPr>
              <w:lastRenderedPageBreak/>
              <w:t>развития библиотечного дел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,5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,5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668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668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784,1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784,1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94,2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4,2</w:t>
            </w:r>
          </w:p>
        </w:tc>
      </w:tr>
      <w:tr w:rsidR="00F2006E" w:rsidRPr="00F2006E" w:rsidTr="00F2006E">
        <w:trPr>
          <w:trHeight w:val="73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790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790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F2006E">
              <w:rPr>
                <w:b/>
                <w:bCs/>
                <w:iCs/>
              </w:rPr>
              <w:t>досуговая</w:t>
            </w:r>
            <w:proofErr w:type="spellEnd"/>
            <w:r w:rsidRPr="00F2006E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715,6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деятельности (оказание услуг) муниципальных учреждений </w:t>
            </w:r>
            <w:r w:rsidRPr="00F2006E">
              <w:rPr>
                <w:b/>
                <w:bCs/>
                <w:iCs/>
              </w:rPr>
              <w:lastRenderedPageBreak/>
              <w:t>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577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6 966,6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 781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75,6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8 609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ероприятия по культурно - </w:t>
            </w:r>
            <w:proofErr w:type="spellStart"/>
            <w:r w:rsidRPr="00F2006E">
              <w:rPr>
                <w:b/>
                <w:bCs/>
                <w:iCs/>
              </w:rPr>
              <w:t>досуговой</w:t>
            </w:r>
            <w:proofErr w:type="spellEnd"/>
            <w:r w:rsidRPr="00F2006E">
              <w:rPr>
                <w:b/>
                <w:bCs/>
                <w:iCs/>
              </w:rPr>
              <w:t xml:space="preserve"> деятельности и народному творчеству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71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4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6,9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3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3,1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8,2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38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477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712,3</w:t>
            </w:r>
          </w:p>
        </w:tc>
      </w:tr>
      <w:tr w:rsidR="00F2006E" w:rsidRPr="00F2006E" w:rsidTr="00F2006E">
        <w:trPr>
          <w:trHeight w:val="4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Предоставление субсидий бюджетным, автономным </w:t>
            </w:r>
            <w:r w:rsidRPr="00F2006E">
              <w:lastRenderedPageBreak/>
              <w:t>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765,4</w:t>
            </w:r>
          </w:p>
        </w:tc>
      </w:tr>
      <w:tr w:rsidR="00F2006E" w:rsidRPr="00F2006E" w:rsidTr="00F2006E">
        <w:trPr>
          <w:trHeight w:val="69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3A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38,5</w:t>
            </w:r>
          </w:p>
        </w:tc>
      </w:tr>
      <w:tr w:rsidR="00F2006E" w:rsidRPr="00F2006E" w:rsidTr="00F2006E">
        <w:trPr>
          <w:trHeight w:val="2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я на поддержку отрасли 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38,5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8,5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084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084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9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084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72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72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812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12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459,9</w:t>
            </w:r>
          </w:p>
        </w:tc>
      </w:tr>
      <w:tr w:rsidR="00F2006E" w:rsidRPr="00F2006E" w:rsidTr="00387E87">
        <w:trPr>
          <w:trHeight w:val="1423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</w:t>
            </w:r>
            <w:r w:rsidRPr="00F2006E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459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459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08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08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291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291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 459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 459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773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773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773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800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800,7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006E">
              <w:lastRenderedPageBreak/>
              <w:t>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 298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98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930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930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 342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87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6 043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6 043,2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 061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81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ЗДРАВООХРАН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F2006E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702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702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75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75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64 812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064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387E87">
        <w:trPr>
          <w:trHeight w:val="572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униципальная программа Красногвардейского района «Социальная поддержка </w:t>
            </w:r>
            <w:r w:rsidRPr="00F2006E">
              <w:rPr>
                <w:b/>
                <w:bCs/>
                <w:iCs/>
              </w:rPr>
              <w:lastRenderedPageBreak/>
              <w:t>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224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1,6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8 545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6 594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,3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</w:t>
            </w:r>
            <w:r w:rsidRPr="00F2006E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,3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597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597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Меры социальной поддержки педагогическим </w:t>
            </w:r>
            <w:proofErr w:type="gramStart"/>
            <w:r w:rsidRPr="00F2006E">
              <w:rPr>
                <w:b/>
                <w:bCs/>
                <w:iCs/>
              </w:rPr>
              <w:t>работникам</w:t>
            </w:r>
            <w:proofErr w:type="gramEnd"/>
            <w:r w:rsidRPr="00F2006E">
              <w:rPr>
                <w:b/>
                <w:bCs/>
                <w:iCs/>
              </w:rPr>
              <w:t xml:space="preserve">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597,9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597,9</w:t>
            </w:r>
          </w:p>
        </w:tc>
      </w:tr>
      <w:tr w:rsidR="00F2006E" w:rsidRPr="00F2006E" w:rsidTr="00387E87">
        <w:trPr>
          <w:trHeight w:val="856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2006E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 778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 819,6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63,5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63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63,5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96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6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,8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7,5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49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9 564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4 597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3 302,0</w:t>
            </w:r>
          </w:p>
        </w:tc>
      </w:tr>
      <w:tr w:rsidR="00F2006E" w:rsidRPr="00F2006E" w:rsidTr="00F2006E">
        <w:trPr>
          <w:trHeight w:val="29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</w:t>
            </w:r>
            <w:proofErr w:type="gramStart"/>
            <w:r w:rsidRPr="00F2006E">
              <w:rPr>
                <w:b/>
                <w:bCs/>
                <w:iCs/>
              </w:rPr>
              <w:t>–и</w:t>
            </w:r>
            <w:proofErr w:type="gramEnd"/>
            <w:r w:rsidRPr="00F2006E">
              <w:rPr>
                <w:b/>
                <w:bCs/>
                <w:iCs/>
              </w:rPr>
              <w:t>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4 989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77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4 412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769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744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457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357,3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2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0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658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8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62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186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обеспечения государственных </w:t>
            </w:r>
            <w:r w:rsidRPr="00F2006E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1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165,3</w:t>
            </w:r>
          </w:p>
        </w:tc>
      </w:tr>
      <w:tr w:rsidR="00F2006E" w:rsidRPr="00F2006E" w:rsidTr="00F2006E">
        <w:trPr>
          <w:trHeight w:val="70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F2006E">
              <w:rPr>
                <w:b/>
                <w:bCs/>
              </w:rPr>
              <w:t>электроотопления</w:t>
            </w:r>
            <w:proofErr w:type="spell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6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5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4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4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4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1 295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0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00,0</w:t>
            </w:r>
          </w:p>
        </w:tc>
      </w:tr>
      <w:tr w:rsidR="00F2006E" w:rsidRPr="00F2006E" w:rsidTr="00F2006E">
        <w:trPr>
          <w:trHeight w:val="64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14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2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592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49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49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2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1,1</w:t>
            </w:r>
          </w:p>
        </w:tc>
      </w:tr>
      <w:tr w:rsidR="00F2006E" w:rsidRPr="00F2006E" w:rsidTr="00F2006E">
        <w:trPr>
          <w:trHeight w:val="189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4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3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 925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6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 769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1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8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0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плата ежемесячных денежных выплат лицам, родившимся в период с 22 июня 1923 года по 3 </w:t>
            </w:r>
            <w:r w:rsidRPr="00F2006E">
              <w:rPr>
                <w:b/>
                <w:bCs/>
                <w:iCs/>
              </w:rPr>
              <w:lastRenderedPageBreak/>
              <w:t>сентября 1945 года (Дети войны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8 23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62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7 771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42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37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венции на </w:t>
            </w: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679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0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 489,1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L404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 090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L404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 090,4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0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</w:t>
            </w:r>
            <w:proofErr w:type="gramStart"/>
            <w:r w:rsidRPr="00F2006E">
              <w:rPr>
                <w:b/>
                <w:bCs/>
                <w:iCs/>
              </w:rPr>
              <w:t xml:space="preserve"> ,</w:t>
            </w:r>
            <w:proofErr w:type="gramEnd"/>
            <w:r w:rsidRPr="00F2006E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lastRenderedPageBreak/>
              <w:t>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0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 716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 716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 048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 992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 668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0,4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 446,2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53,8</w:t>
            </w:r>
          </w:p>
        </w:tc>
      </w:tr>
      <w:tr w:rsidR="00F2006E" w:rsidRPr="00F2006E" w:rsidTr="00387E87">
        <w:trPr>
          <w:trHeight w:val="431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F2006E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53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53,8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53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853,8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,0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F2006E">
              <w:rPr>
                <w:b/>
                <w:bCs/>
                <w:iCs/>
              </w:rPr>
              <w:t>поддержки</w:t>
            </w:r>
            <w:proofErr w:type="gramEnd"/>
            <w:r w:rsidRPr="00F2006E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1 632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униципальная программа Красногвардейского района « </w:t>
            </w:r>
            <w:r w:rsidRPr="00F2006E">
              <w:rPr>
                <w:b/>
                <w:bCs/>
                <w:iCs/>
              </w:rPr>
              <w:lastRenderedPageBreak/>
              <w:t>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04,4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04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04,4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04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804,4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88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88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88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7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7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28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528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одержание ребёнка в семье опекуна и приёмной семье, а также вознаграждение, </w:t>
            </w:r>
            <w:proofErr w:type="gramStart"/>
            <w:r w:rsidRPr="00F2006E">
              <w:rPr>
                <w:b/>
                <w:bCs/>
                <w:iCs/>
              </w:rPr>
              <w:t>причитающиеся</w:t>
            </w:r>
            <w:proofErr w:type="gramEnd"/>
            <w:r w:rsidRPr="00F2006E">
              <w:rPr>
                <w:b/>
                <w:bCs/>
                <w:iCs/>
              </w:rPr>
              <w:t xml:space="preserve"> приёмному родител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222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222,2</w:t>
            </w:r>
          </w:p>
        </w:tc>
      </w:tr>
      <w:tr w:rsidR="00F2006E" w:rsidRPr="00F2006E" w:rsidTr="00F2006E">
        <w:trPr>
          <w:trHeight w:val="189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192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192,9</w:t>
            </w:r>
          </w:p>
        </w:tc>
      </w:tr>
      <w:tr w:rsidR="00F2006E" w:rsidRPr="00F2006E" w:rsidTr="00F2006E">
        <w:trPr>
          <w:trHeight w:val="210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</w:t>
            </w:r>
            <w:proofErr w:type="gramStart"/>
            <w:r w:rsidRPr="00F2006E">
              <w:rPr>
                <w:b/>
                <w:bCs/>
                <w:iCs/>
              </w:rPr>
              <w:t>о(</w:t>
            </w:r>
            <w:proofErr w:type="gramEnd"/>
            <w:r w:rsidRPr="00F2006E">
              <w:rPr>
                <w:b/>
                <w:bCs/>
                <w:iCs/>
              </w:rPr>
              <w:t>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028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4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013,3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6 739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6 739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8 080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260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260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4 819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4 819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659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4,7</w:t>
            </w:r>
          </w:p>
        </w:tc>
      </w:tr>
      <w:tr w:rsidR="00F2006E" w:rsidRPr="00F2006E" w:rsidTr="00F2006E">
        <w:trPr>
          <w:trHeight w:val="2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4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964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964,8</w:t>
            </w:r>
          </w:p>
        </w:tc>
      </w:tr>
      <w:tr w:rsidR="00F2006E" w:rsidRPr="00F2006E" w:rsidTr="00D6178D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 xml:space="preserve"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</w:t>
            </w:r>
            <w:r w:rsidRPr="00F2006E">
              <w:rPr>
                <w:b/>
                <w:bCs/>
              </w:rPr>
              <w:lastRenderedPageBreak/>
              <w:t>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3 509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509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439,6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986,9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2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,2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iCs/>
              </w:rPr>
            </w:pPr>
            <w:r w:rsidRPr="00F2006E">
              <w:rPr>
                <w:iCs/>
              </w:rPr>
              <w:t>60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,2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Доступная среда для инвалидов и </w:t>
            </w:r>
            <w:proofErr w:type="spellStart"/>
            <w:r w:rsidRPr="00F2006E">
              <w:rPr>
                <w:b/>
                <w:bCs/>
                <w:iCs/>
              </w:rPr>
              <w:t>маломобильных</w:t>
            </w:r>
            <w:proofErr w:type="spellEnd"/>
            <w:r w:rsidRPr="00F2006E">
              <w:rPr>
                <w:b/>
                <w:bCs/>
                <w:iCs/>
              </w:rPr>
              <w:t xml:space="preserve">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85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2006E">
              <w:rPr>
                <w:b/>
                <w:bCs/>
                <w:iCs/>
              </w:rPr>
              <w:t>маломобильных</w:t>
            </w:r>
            <w:proofErr w:type="spellEnd"/>
            <w:r w:rsidRPr="00F2006E">
              <w:rPr>
                <w:b/>
                <w:bCs/>
                <w:iCs/>
              </w:rPr>
              <w:t xml:space="preserve"> групп населе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85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85,7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885,7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 039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178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178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014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4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29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29,0</w:t>
            </w:r>
          </w:p>
        </w:tc>
      </w:tr>
      <w:tr w:rsidR="00F2006E" w:rsidRPr="00F2006E" w:rsidTr="00D6178D">
        <w:trPr>
          <w:trHeight w:val="856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2006E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2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63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63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04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9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469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469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32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49,0</w:t>
            </w:r>
          </w:p>
        </w:tc>
      </w:tr>
      <w:tr w:rsidR="00F2006E" w:rsidRPr="00F2006E" w:rsidTr="00D6178D">
        <w:trPr>
          <w:trHeight w:val="856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 xml:space="preserve">Муниципальная программа Красногвардейского района «Развитие экономического потенциала и формирование </w:t>
            </w:r>
            <w:r w:rsidRPr="00F2006E">
              <w:rPr>
                <w:b/>
                <w:bCs/>
              </w:rPr>
              <w:lastRenderedPageBreak/>
              <w:t>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52,7</w:t>
            </w:r>
          </w:p>
        </w:tc>
      </w:tr>
      <w:tr w:rsidR="00F2006E" w:rsidRPr="00F2006E" w:rsidTr="00F2006E">
        <w:trPr>
          <w:trHeight w:val="16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52,7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52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уществление полномочий в области охраны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52,7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52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8 992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369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369,3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161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161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469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772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93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92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92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3 208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3 208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3 208,3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3 208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299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5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47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D6178D">
        <w:trPr>
          <w:trHeight w:val="431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</w:t>
            </w:r>
            <w:r w:rsidRPr="00F2006E">
              <w:rPr>
                <w:b/>
                <w:bCs/>
                <w:iCs/>
              </w:rPr>
              <w:lastRenderedPageBreak/>
              <w:t>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57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210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</w:t>
            </w:r>
            <w:r w:rsidR="00D6178D">
              <w:rPr>
                <w:b/>
                <w:bCs/>
                <w:iCs/>
              </w:rPr>
              <w:t>иятие "Обеспечение деятельности</w:t>
            </w:r>
            <w:r w:rsidRPr="00F2006E">
              <w:rPr>
                <w:b/>
                <w:bCs/>
                <w:iCs/>
              </w:rPr>
              <w:t xml:space="preserve"> (оказание услуг) печат</w:t>
            </w:r>
            <w:r w:rsidR="00D6178D">
              <w:rPr>
                <w:b/>
                <w:bCs/>
                <w:iCs/>
              </w:rPr>
              <w:t>ных средств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0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6 844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6 844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6 844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6 844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редоставление дотации на выравнивание бюджетной обеспеченности поселений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587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 587,6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уществление полномочий Белгородской области по расчёту и предоставлению дотации на выравнивание бюджетной обеспеченности поселений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5 557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 557,0</w:t>
            </w:r>
          </w:p>
        </w:tc>
      </w:tr>
      <w:tr w:rsidR="00F2006E" w:rsidRPr="00F2006E" w:rsidTr="00F2006E">
        <w:trPr>
          <w:trHeight w:val="7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 xml:space="preserve">Иные межбюджетные </w:t>
            </w:r>
            <w:proofErr w:type="spellStart"/>
            <w:r w:rsidRPr="00F2006E">
              <w:rPr>
                <w:b/>
                <w:bCs/>
              </w:rPr>
              <w:t>трансфертты</w:t>
            </w:r>
            <w:proofErr w:type="spellEnd"/>
            <w:r w:rsidRPr="00F2006E">
              <w:rPr>
                <w:b/>
                <w:bCs/>
              </w:rPr>
              <w:t xml:space="preserve"> в форме иных дотаций по итогам </w:t>
            </w:r>
            <w:proofErr w:type="gramStart"/>
            <w:r w:rsidRPr="00F2006E">
              <w:rPr>
                <w:b/>
                <w:bCs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7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375 502,7</w:t>
            </w:r>
          </w:p>
        </w:tc>
      </w:tr>
    </w:tbl>
    <w:p w:rsidR="00776342" w:rsidRPr="006F0D47" w:rsidRDefault="00776342" w:rsidP="00776342">
      <w:pPr>
        <w:jc w:val="center"/>
        <w:rPr>
          <w:b/>
          <w:sz w:val="28"/>
          <w:szCs w:val="28"/>
        </w:rPr>
      </w:pPr>
    </w:p>
    <w:p w:rsidR="00762794" w:rsidRPr="006F0D47" w:rsidRDefault="00762794"/>
    <w:p w:rsidR="00762794" w:rsidRPr="006F0D47" w:rsidRDefault="00762794"/>
    <w:p w:rsidR="00EB68BE" w:rsidRPr="006F0D47" w:rsidRDefault="00EB68BE" w:rsidP="00EB68B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Приложение № 4                                                                                                                                   </w:t>
      </w:r>
    </w:p>
    <w:p w:rsidR="00EB68BE" w:rsidRPr="006F0D47" w:rsidRDefault="00EB68BE" w:rsidP="00EB68BE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EB68BE" w:rsidRPr="006F0D47" w:rsidRDefault="00EB68BE" w:rsidP="00EB68BE">
      <w:pPr>
        <w:tabs>
          <w:tab w:val="left" w:pos="6780"/>
          <w:tab w:val="center" w:pos="7300"/>
        </w:tabs>
        <w:jc w:val="center"/>
      </w:pPr>
      <w:r w:rsidRPr="006F0D47">
        <w:rPr>
          <w:b/>
          <w:sz w:val="28"/>
          <w:szCs w:val="28"/>
        </w:rPr>
        <w:t xml:space="preserve">                                                                УТВЕРЖДЕНЫ</w:t>
      </w:r>
    </w:p>
    <w:p w:rsidR="00EB68BE" w:rsidRPr="006F0D47" w:rsidRDefault="00EB68BE" w:rsidP="00EB68B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:rsidR="00EB68BE" w:rsidRPr="006F0D47" w:rsidRDefault="00EB68BE" w:rsidP="00EB68BE">
      <w:pPr>
        <w:jc w:val="center"/>
        <w:rPr>
          <w:sz w:val="20"/>
        </w:rPr>
      </w:pPr>
      <w:r w:rsidRPr="006F0D47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:rsidR="00EB68BE" w:rsidRPr="006F0D47" w:rsidRDefault="00EB68BE" w:rsidP="00EB68B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от __ 202</w:t>
      </w:r>
      <w:r w:rsidR="00310936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а № _</w:t>
      </w:r>
    </w:p>
    <w:p w:rsidR="00EB68BE" w:rsidRPr="006F0D47" w:rsidRDefault="00EB68BE" w:rsidP="00EB68BE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3930AE" w:rsidRPr="006F0D47" w:rsidRDefault="003930AE" w:rsidP="003930AE">
      <w:pPr>
        <w:pStyle w:val="5"/>
      </w:pPr>
      <w:r w:rsidRPr="006F0D47">
        <w:t xml:space="preserve">Ведомственная  структура расходов </w:t>
      </w:r>
      <w:proofErr w:type="gramStart"/>
      <w:r w:rsidRPr="006F0D47">
        <w:t>районного</w:t>
      </w:r>
      <w:proofErr w:type="gramEnd"/>
      <w:r w:rsidRPr="006F0D47">
        <w:t xml:space="preserve"> </w:t>
      </w:r>
    </w:p>
    <w:p w:rsidR="003930AE" w:rsidRPr="006F0D47" w:rsidRDefault="003930AE" w:rsidP="003930AE">
      <w:pPr>
        <w:ind w:left="6171" w:hanging="6171"/>
        <w:jc w:val="center"/>
        <w:rPr>
          <w:b/>
          <w:bCs/>
          <w:sz w:val="28"/>
        </w:rPr>
      </w:pPr>
      <w:r w:rsidRPr="006F0D47">
        <w:rPr>
          <w:b/>
          <w:bCs/>
          <w:sz w:val="28"/>
        </w:rPr>
        <w:t>бюджета за 202</w:t>
      </w:r>
      <w:r w:rsidR="00310936">
        <w:rPr>
          <w:b/>
          <w:bCs/>
          <w:sz w:val="28"/>
        </w:rPr>
        <w:t>2</w:t>
      </w:r>
      <w:r w:rsidRPr="006F0D47">
        <w:rPr>
          <w:b/>
          <w:bCs/>
          <w:sz w:val="28"/>
        </w:rPr>
        <w:t xml:space="preserve"> год </w:t>
      </w:r>
    </w:p>
    <w:p w:rsidR="00986925" w:rsidRPr="006F0D47" w:rsidRDefault="001D5938" w:rsidP="001D5938">
      <w:pPr>
        <w:jc w:val="right"/>
        <w:rPr>
          <w:sz w:val="20"/>
          <w:szCs w:val="20"/>
        </w:rPr>
      </w:pPr>
      <w:r w:rsidRPr="006F0D47">
        <w:rPr>
          <w:sz w:val="20"/>
          <w:szCs w:val="20"/>
        </w:rPr>
        <w:t>тыс</w:t>
      </w:r>
      <w:proofErr w:type="gramStart"/>
      <w:r w:rsidRPr="006F0D47">
        <w:rPr>
          <w:sz w:val="20"/>
          <w:szCs w:val="20"/>
        </w:rPr>
        <w:t>.р</w:t>
      </w:r>
      <w:proofErr w:type="gramEnd"/>
      <w:r w:rsidRPr="006F0D47">
        <w:rPr>
          <w:sz w:val="20"/>
          <w:szCs w:val="20"/>
        </w:rPr>
        <w:t>уб.</w:t>
      </w:r>
    </w:p>
    <w:tbl>
      <w:tblPr>
        <w:tblW w:w="10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851"/>
        <w:gridCol w:w="709"/>
        <w:gridCol w:w="836"/>
        <w:gridCol w:w="1657"/>
        <w:gridCol w:w="860"/>
        <w:gridCol w:w="1660"/>
      </w:tblGrid>
      <w:tr w:rsidR="00A26E72" w:rsidRPr="00A26E72" w:rsidTr="00A26E72">
        <w:trPr>
          <w:trHeight w:val="255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Наименование показателя</w:t>
            </w:r>
          </w:p>
        </w:tc>
        <w:tc>
          <w:tcPr>
            <w:tcW w:w="4913" w:type="dxa"/>
            <w:gridSpan w:val="5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2022год</w:t>
            </w:r>
          </w:p>
        </w:tc>
      </w:tr>
      <w:tr w:rsidR="00A26E72" w:rsidRPr="00A26E72" w:rsidTr="00A26E72">
        <w:trPr>
          <w:trHeight w:val="428"/>
        </w:trPr>
        <w:tc>
          <w:tcPr>
            <w:tcW w:w="3970" w:type="dxa"/>
            <w:vMerge/>
            <w:vAlign w:val="center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Раздел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Подраздел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КЦ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Администрации муниципальных образований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32 277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 938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666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666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666,6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2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666,6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2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666,6</w:t>
            </w:r>
          </w:p>
        </w:tc>
      </w:tr>
      <w:tr w:rsidR="00A26E72" w:rsidRPr="00A26E72" w:rsidTr="00A26E72">
        <w:trPr>
          <w:trHeight w:val="91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627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627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627,1</w:t>
            </w:r>
          </w:p>
        </w:tc>
      </w:tr>
      <w:tr w:rsidR="00A26E72" w:rsidRPr="00A26E72" w:rsidTr="00A26E72">
        <w:trPr>
          <w:trHeight w:val="73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Расходы на выплаты по оплате труда председателя контрольно-ревизионной комиссии в рамках </w:t>
            </w:r>
            <w:proofErr w:type="spellStart"/>
            <w:r w:rsidRPr="00A26E72">
              <w:rPr>
                <w:b/>
                <w:bCs/>
              </w:rPr>
              <w:t>непрограммных</w:t>
            </w:r>
            <w:proofErr w:type="spellEnd"/>
            <w:r w:rsidRPr="00A26E72">
              <w:rPr>
                <w:b/>
                <w:b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008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627,1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8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627,1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 132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 132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 132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 132,4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2 832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741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8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оставление (изменению) списков кандидатов в присяжные заседатели федеральных судов общей юрисдикции РФ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51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51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489,8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9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9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9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271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30271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71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30271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8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10,8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10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10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10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Закупка товаров, работ и услуг для обеспечения государственных </w:t>
            </w:r>
            <w:r w:rsidRPr="00A26E72"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610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9 21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69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69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69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Государственная регистрация актов гражданского состояния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6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652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,0</w:t>
            </w:r>
          </w:p>
        </w:tc>
      </w:tr>
      <w:tr w:rsidR="00A26E72" w:rsidRPr="00A26E72" w:rsidTr="00A26E72">
        <w:trPr>
          <w:trHeight w:val="88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173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173,7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8,0</w:t>
            </w:r>
          </w:p>
        </w:tc>
      </w:tr>
      <w:tr w:rsidR="00A26E72" w:rsidRPr="00A26E72" w:rsidTr="00A26E72">
        <w:trPr>
          <w:trHeight w:val="6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8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8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8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855,7</w:t>
            </w:r>
          </w:p>
        </w:tc>
      </w:tr>
      <w:tr w:rsidR="00A26E72" w:rsidRPr="00A26E72" w:rsidTr="00A26E72">
        <w:trPr>
          <w:trHeight w:val="6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855,7</w:t>
            </w:r>
          </w:p>
        </w:tc>
      </w:tr>
      <w:tr w:rsidR="00A26E72" w:rsidRPr="00A26E72" w:rsidTr="00A26E72">
        <w:trPr>
          <w:trHeight w:val="43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855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737,5</w:t>
            </w:r>
          </w:p>
        </w:tc>
      </w:tr>
      <w:tr w:rsidR="00A26E72" w:rsidRPr="00A26E72" w:rsidTr="00A26E72">
        <w:trPr>
          <w:trHeight w:val="4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060,4</w:t>
            </w:r>
          </w:p>
        </w:tc>
      </w:tr>
      <w:tr w:rsidR="00A26E72" w:rsidRPr="00A26E72" w:rsidTr="00A26E72">
        <w:trPr>
          <w:trHeight w:val="2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05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69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69,3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9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9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3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6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Мероприятия</w:t>
            </w:r>
            <w:proofErr w:type="gramEnd"/>
            <w:r w:rsidRPr="00A26E72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Закупка товаров, работ и услуг для обеспечения государственных </w:t>
            </w:r>
            <w:r w:rsidRPr="00A26E72"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0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9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9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9,4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9 25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8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2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2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6L5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6L5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6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6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738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24,2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38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24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уществление полномочий </w:t>
            </w:r>
            <w:proofErr w:type="gramStart"/>
            <w:r w:rsidRPr="00A26E72">
              <w:rPr>
                <w:b/>
                <w:bCs/>
                <w:i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73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2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3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2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8 714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937,4</w:t>
            </w:r>
          </w:p>
        </w:tc>
      </w:tr>
      <w:tr w:rsidR="00A26E72" w:rsidRPr="00A26E72" w:rsidTr="00A26E72">
        <w:trPr>
          <w:trHeight w:val="15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937,4</w:t>
            </w:r>
          </w:p>
        </w:tc>
      </w:tr>
      <w:tr w:rsidR="00A26E72" w:rsidRPr="00A26E72" w:rsidTr="00A26E72">
        <w:trPr>
          <w:trHeight w:val="10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66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1,4</w:t>
            </w:r>
          </w:p>
        </w:tc>
      </w:tr>
      <w:tr w:rsidR="00A26E72" w:rsidRPr="00A26E72" w:rsidTr="00A26E72">
        <w:trPr>
          <w:trHeight w:val="43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66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1,4</w:t>
            </w:r>
          </w:p>
        </w:tc>
      </w:tr>
      <w:tr w:rsidR="00A26E72" w:rsidRPr="00A26E72" w:rsidTr="00A26E72">
        <w:trPr>
          <w:trHeight w:val="10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67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166,1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67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166,1</w:t>
            </w:r>
          </w:p>
        </w:tc>
      </w:tr>
      <w:tr w:rsidR="00A26E72" w:rsidRPr="00A26E72" w:rsidTr="00A26E72">
        <w:trPr>
          <w:trHeight w:val="2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6L5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09,9</w:t>
            </w:r>
          </w:p>
        </w:tc>
      </w:tr>
      <w:tr w:rsidR="00A26E72" w:rsidRPr="00A26E72" w:rsidTr="00A26E72">
        <w:trPr>
          <w:trHeight w:val="3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6L5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709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776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776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деятельности муниципальных учреждений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 820,5</w:t>
            </w:r>
          </w:p>
        </w:tc>
      </w:tr>
      <w:tr w:rsidR="00A26E72" w:rsidRPr="00A26E72" w:rsidTr="00341CD4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6E72"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8 135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684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604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604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0</w:t>
            </w:r>
          </w:p>
        </w:tc>
      </w:tr>
      <w:tr w:rsidR="00A26E72" w:rsidRPr="00A26E72" w:rsidTr="00A26E72">
        <w:trPr>
          <w:trHeight w:val="11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6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96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6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6,5</w:t>
            </w:r>
          </w:p>
        </w:tc>
      </w:tr>
      <w:tr w:rsidR="00A26E72" w:rsidRPr="00A26E72" w:rsidTr="00A26E72">
        <w:trPr>
          <w:trHeight w:val="11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7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833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33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 491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713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1713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0 233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2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 232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280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280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8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7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8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97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8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8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 xml:space="preserve">Реализация </w:t>
            </w:r>
            <w:proofErr w:type="spellStart"/>
            <w:r w:rsidRPr="00A26E72">
              <w:rPr>
                <w:b/>
                <w:bCs/>
                <w:iCs/>
              </w:rPr>
              <w:t>проеков</w:t>
            </w:r>
            <w:proofErr w:type="spellEnd"/>
            <w:r w:rsidRPr="00A26E72">
              <w:rPr>
                <w:b/>
                <w:bCs/>
                <w:iCs/>
              </w:rPr>
              <w:t xml:space="preserve"> реализуемых ТОС в муниципальных образованиях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8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8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9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383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9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9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2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9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531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9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531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952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95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95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2713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97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2713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976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рганизация наружного </w:t>
            </w:r>
            <w:r w:rsidRPr="00A26E72">
              <w:rPr>
                <w:b/>
                <w:bCs/>
                <w:iCs/>
              </w:rPr>
              <w:lastRenderedPageBreak/>
              <w:t>освещения населённых пунктов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2S13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97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2S13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976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371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371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21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371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101210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101210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9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55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55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1,5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A26E72">
              <w:rPr>
                <w:b/>
                <w:bCs/>
                <w:iCs/>
              </w:rPr>
              <w:t>досуговая</w:t>
            </w:r>
            <w:proofErr w:type="spellEnd"/>
            <w:r w:rsidRPr="00A26E72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1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1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культурно - </w:t>
            </w:r>
            <w:proofErr w:type="spellStart"/>
            <w:r w:rsidRPr="00A26E72">
              <w:rPr>
                <w:b/>
                <w:bCs/>
                <w:iCs/>
              </w:rPr>
              <w:t>досуговой</w:t>
            </w:r>
            <w:proofErr w:type="spellEnd"/>
            <w:r w:rsidRPr="00A26E72">
              <w:rPr>
                <w:b/>
                <w:bCs/>
                <w:iCs/>
              </w:rPr>
              <w:t xml:space="preserve"> деятельности и народному творчеству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1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4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6,9</w:t>
            </w:r>
          </w:p>
        </w:tc>
      </w:tr>
      <w:tr w:rsidR="00A26E72" w:rsidRPr="00A26E72" w:rsidTr="0040712A">
        <w:trPr>
          <w:trHeight w:val="856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Муниципальная программа Красногвардейского района «Обеспечение населения Красногвардейского района информацией о деятельности </w:t>
            </w:r>
            <w:r w:rsidRPr="00A26E72">
              <w:rPr>
                <w:b/>
                <w:bCs/>
              </w:rPr>
              <w:lastRenderedPageBreak/>
              <w:t>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084,0</w:t>
            </w:r>
          </w:p>
        </w:tc>
      </w:tr>
      <w:tr w:rsidR="00A26E72" w:rsidRPr="00A26E72" w:rsidTr="00A26E72">
        <w:trPr>
          <w:trHeight w:val="7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lastRenderedPageBreak/>
              <w:t>Подпрограмма "Развитие и поддержка общественного самоуправления на территории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084,0</w:t>
            </w:r>
          </w:p>
        </w:tc>
      </w:tr>
      <w:tr w:rsidR="00A26E72" w:rsidRPr="00A26E72" w:rsidTr="00A26E72">
        <w:trPr>
          <w:trHeight w:val="6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209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084,0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209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7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9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72,0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209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81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9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1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3 398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65,1</w:t>
            </w:r>
          </w:p>
        </w:tc>
      </w:tr>
      <w:tr w:rsidR="00A26E72" w:rsidRPr="00A26E72" w:rsidTr="00A26E72">
        <w:trPr>
          <w:trHeight w:val="9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,3</w:t>
            </w:r>
          </w:p>
        </w:tc>
      </w:tr>
      <w:tr w:rsidR="00A26E72" w:rsidRPr="00A26E72" w:rsidTr="00A26E72">
        <w:trPr>
          <w:trHeight w:val="17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,3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,3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1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53,8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53,8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53,8</w:t>
            </w:r>
          </w:p>
        </w:tc>
      </w:tr>
      <w:tr w:rsidR="00A26E72" w:rsidRPr="00A26E72" w:rsidTr="00A26E72">
        <w:trPr>
          <w:trHeight w:val="9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4517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53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4517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853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080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080,3</w:t>
            </w:r>
          </w:p>
        </w:tc>
      </w:tr>
      <w:tr w:rsidR="00A26E72" w:rsidRPr="00A26E72" w:rsidTr="0040712A">
        <w:trPr>
          <w:trHeight w:val="856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</w:t>
            </w:r>
            <w:r w:rsidRPr="00A26E72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080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Обеспечение жильём молодых семе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080,3</w:t>
            </w:r>
          </w:p>
        </w:tc>
      </w:tr>
      <w:tr w:rsidR="00A26E72" w:rsidRPr="00A26E72" w:rsidTr="00A26E72">
        <w:trPr>
          <w:trHeight w:val="4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2737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260,6</w:t>
            </w:r>
          </w:p>
        </w:tc>
      </w:tr>
      <w:tr w:rsidR="00A26E72" w:rsidRPr="00A26E72" w:rsidTr="00A26E72">
        <w:trPr>
          <w:trHeight w:val="2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2737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260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2L49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4 819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2L49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4 819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11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15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4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уществление полномочий в области охраны труд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202712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202712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52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47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21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121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10121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57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40712A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</w:t>
            </w:r>
            <w:r w:rsidRPr="00A26E72">
              <w:rPr>
                <w:b/>
                <w:bCs/>
                <w:iCs/>
              </w:rPr>
              <w:lastRenderedPageBreak/>
              <w:t>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</w:t>
            </w:r>
            <w:r w:rsidR="0040712A">
              <w:rPr>
                <w:b/>
                <w:bCs/>
                <w:iCs/>
              </w:rPr>
              <w:t xml:space="preserve">ятие "Обеспечение деятельности </w:t>
            </w:r>
            <w:r w:rsidRPr="00A26E72">
              <w:rPr>
                <w:b/>
                <w:bCs/>
                <w:iCs/>
              </w:rPr>
              <w:t>(оказание услуг) печатных средств массовой инф</w:t>
            </w:r>
            <w:r w:rsidR="0040712A">
              <w:rPr>
                <w:b/>
                <w:bCs/>
                <w:iCs/>
              </w:rPr>
              <w:t>ор</w:t>
            </w:r>
            <w:r w:rsidRPr="00A26E72">
              <w:rPr>
                <w:b/>
                <w:bCs/>
                <w:iCs/>
              </w:rPr>
              <w:t>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22102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1022102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744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127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007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5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72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27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27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27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27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604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27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604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27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40712A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A26E72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22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22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5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5 798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022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52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52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52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52,4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 319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327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,6</w:t>
            </w:r>
          </w:p>
        </w:tc>
      </w:tr>
      <w:tr w:rsidR="00A26E72" w:rsidRPr="00A26E72" w:rsidTr="00A26E72">
        <w:trPr>
          <w:trHeight w:val="3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lastRenderedPageBreak/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111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51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«Развитие информационного обще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369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 46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63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63,3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63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42,0</w:t>
            </w:r>
          </w:p>
        </w:tc>
      </w:tr>
      <w:tr w:rsidR="00A26E72" w:rsidRPr="00A26E72" w:rsidTr="0040712A">
        <w:trPr>
          <w:trHeight w:val="28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A26E72">
              <w:rPr>
                <w:b/>
                <w:bCs/>
                <w:iCs/>
              </w:rPr>
              <w:t>поддержки</w:t>
            </w:r>
            <w:proofErr w:type="gramEnd"/>
            <w:r w:rsidRPr="00A26E72">
              <w:rPr>
                <w:b/>
                <w:bCs/>
                <w:iCs/>
              </w:rPr>
              <w:t xml:space="preserve"> которым относится к ведению Российской Федерации и субъектов </w:t>
            </w:r>
            <w:r w:rsidRPr="00A26E72">
              <w:rPr>
                <w:b/>
                <w:bCs/>
                <w:iCs/>
              </w:rPr>
              <w:lastRenderedPageBreak/>
              <w:t>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163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42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20163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 04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,3</w:t>
            </w:r>
          </w:p>
        </w:tc>
      </w:tr>
      <w:tr w:rsidR="00A26E72" w:rsidRPr="00A26E72" w:rsidTr="00A26E72">
        <w:trPr>
          <w:trHeight w:val="21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A26E72">
              <w:rPr>
                <w:b/>
                <w:bCs/>
                <w:iCs/>
              </w:rPr>
              <w:t>очно-заочной</w:t>
            </w:r>
            <w:proofErr w:type="spellEnd"/>
            <w:r w:rsidRPr="00A26E72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2638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202638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1</w:t>
            </w:r>
          </w:p>
        </w:tc>
      </w:tr>
      <w:tr w:rsidR="00A26E72" w:rsidRPr="00A26E72" w:rsidTr="00A26E72">
        <w:trPr>
          <w:trHeight w:val="21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A26E72">
              <w:rPr>
                <w:b/>
                <w:bCs/>
                <w:iCs/>
              </w:rPr>
              <w:t>очно-заочной</w:t>
            </w:r>
            <w:proofErr w:type="spellEnd"/>
            <w:r w:rsidRPr="00A26E72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2738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202738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0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702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70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702,8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ередаваемые полномочия по содержанию и ремонту </w:t>
            </w:r>
            <w:r w:rsidRPr="00A26E72">
              <w:rPr>
                <w:b/>
                <w:bCs/>
                <w:iCs/>
              </w:rPr>
              <w:lastRenderedPageBreak/>
              <w:t xml:space="preserve">автомобильных дорог общего пользования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20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70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20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 702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 696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 696,7</w:t>
            </w:r>
          </w:p>
        </w:tc>
      </w:tr>
      <w:tr w:rsidR="00A26E72" w:rsidRPr="00A26E72" w:rsidTr="00A26E72">
        <w:trPr>
          <w:trHeight w:val="21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Иные </w:t>
            </w:r>
            <w:proofErr w:type="spellStart"/>
            <w:r w:rsidRPr="00A26E72">
              <w:rPr>
                <w:b/>
                <w:bCs/>
              </w:rPr>
              <w:t>непрограммные</w:t>
            </w:r>
            <w:proofErr w:type="spellEnd"/>
            <w:r w:rsidRPr="00A26E72">
              <w:rPr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 696,7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Обеспечение деятельности муниципальных учреждений в рамках </w:t>
            </w:r>
            <w:proofErr w:type="spellStart"/>
            <w:r w:rsidRPr="00A26E72">
              <w:rPr>
                <w:b/>
                <w:bCs/>
              </w:rPr>
              <w:t>непрограммных</w:t>
            </w:r>
            <w:proofErr w:type="spellEnd"/>
            <w:r w:rsidRPr="00A26E72">
              <w:rPr>
                <w:b/>
                <w:b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 696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 761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935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еализация мероприятий в </w:t>
            </w:r>
            <w:r w:rsidRPr="00A26E72">
              <w:rPr>
                <w:b/>
                <w:bCs/>
                <w:iCs/>
              </w:rPr>
              <w:lastRenderedPageBreak/>
              <w:t>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4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74,3</w:t>
            </w:r>
          </w:p>
        </w:tc>
      </w:tr>
      <w:tr w:rsidR="00A26E72" w:rsidRPr="00A26E72" w:rsidTr="00A26E72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471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9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71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A26E72">
              <w:rPr>
                <w:b/>
                <w:bCs/>
                <w:iCs/>
              </w:rPr>
              <w:t>поддержки</w:t>
            </w:r>
            <w:proofErr w:type="gramEnd"/>
            <w:r w:rsidRPr="00A26E72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173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20173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 844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Дотации на выравнивание бюджетной обеспеченности </w:t>
            </w:r>
            <w:r w:rsidRPr="00A26E72">
              <w:rPr>
                <w:b/>
                <w:bCs/>
                <w:iCs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 844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 844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 844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редоставление дотации на выравнивание бюджетной обеспеченности поселений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60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587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60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0 587,6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уществление полномочий Белгородской области по расчёту и предоставлению дотации на выравнивание бюджетной обеспеченности поселений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70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557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0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 557,0</w:t>
            </w:r>
          </w:p>
        </w:tc>
      </w:tr>
      <w:tr w:rsidR="00A26E72" w:rsidRPr="00A26E72" w:rsidTr="00A26E72">
        <w:trPr>
          <w:trHeight w:val="7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Иные межбюджетные </w:t>
            </w:r>
            <w:proofErr w:type="spellStart"/>
            <w:r w:rsidRPr="00A26E72">
              <w:rPr>
                <w:b/>
                <w:bCs/>
              </w:rPr>
              <w:t>трансфертты</w:t>
            </w:r>
            <w:proofErr w:type="spellEnd"/>
            <w:r w:rsidRPr="00A26E72">
              <w:rPr>
                <w:b/>
                <w:bCs/>
              </w:rPr>
              <w:t xml:space="preserve"> в форме иных дотаций по итогам </w:t>
            </w:r>
            <w:proofErr w:type="gramStart"/>
            <w:r w:rsidRPr="00A26E72">
              <w:rPr>
                <w:b/>
                <w:bCs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713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7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13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65 940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8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8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8,0</w:t>
            </w:r>
          </w:p>
        </w:tc>
      </w:tr>
      <w:tr w:rsidR="00A26E72" w:rsidRPr="00A26E72" w:rsidTr="0040712A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</w:t>
            </w:r>
            <w:r w:rsidRPr="00A26E72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,0</w:t>
            </w:r>
          </w:p>
        </w:tc>
      </w:tr>
      <w:tr w:rsidR="00A26E72" w:rsidRPr="00A26E72" w:rsidTr="00A26E72">
        <w:trPr>
          <w:trHeight w:val="5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iCs/>
              </w:rPr>
            </w:pPr>
            <w:r w:rsidRPr="00A26E72">
              <w:rPr>
                <w:iCs/>
              </w:rPr>
              <w:t>45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0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мероприятий направленных на повышение </w:t>
            </w:r>
            <w:proofErr w:type="gramStart"/>
            <w:r w:rsidRPr="00A26E72">
              <w:rPr>
                <w:b/>
                <w:bCs/>
                <w:iCs/>
              </w:rPr>
              <w:t>эффективности работы системы профилактики безнадзорности</w:t>
            </w:r>
            <w:proofErr w:type="gramEnd"/>
            <w:r w:rsidRPr="00A26E72">
              <w:rPr>
                <w:b/>
                <w:bCs/>
                <w:iCs/>
              </w:rPr>
              <w:t xml:space="preserve"> и правонаруш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lastRenderedPageBreak/>
              <w:t>Мероприятия</w:t>
            </w:r>
            <w:proofErr w:type="gramEnd"/>
            <w:r w:rsidRPr="00A26E72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0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31 983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 934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 934,4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 934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8 346,8</w:t>
            </w:r>
          </w:p>
        </w:tc>
      </w:tr>
      <w:tr w:rsidR="00A26E72" w:rsidRPr="00A26E72" w:rsidTr="0040712A">
        <w:trPr>
          <w:trHeight w:val="113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</w:t>
            </w:r>
            <w:r w:rsidRPr="00A26E72">
              <w:rPr>
                <w:b/>
                <w:bCs/>
                <w:iCs/>
              </w:rPr>
              <w:lastRenderedPageBreak/>
              <w:t>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173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8 346,8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173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48 346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 587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 564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 564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36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0,7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36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37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2,8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37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6 986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6 986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6 986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40 295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173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40 295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Предоставление субсидий бюджетным, автономным </w:t>
            </w:r>
            <w:r w:rsidRPr="00A26E72"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173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40 295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984,8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253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9 594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253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 594,1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2730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390,7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2730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390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2 525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5 346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5 346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</w:t>
            </w:r>
            <w:r w:rsidR="0040712A">
              <w:rPr>
                <w:b/>
                <w:bCs/>
                <w:iCs/>
              </w:rPr>
              <w:t>белью муниципальных образовател</w:t>
            </w:r>
            <w:r w:rsidRPr="00A26E72">
              <w:rPr>
                <w:b/>
                <w:bCs/>
                <w:i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630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15,0</w:t>
            </w:r>
          </w:p>
        </w:tc>
      </w:tr>
      <w:tr w:rsidR="00A26E72" w:rsidRPr="00A26E72" w:rsidTr="0040712A">
        <w:trPr>
          <w:trHeight w:val="28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Предоставление субсидий бюджетным, автономным учреждениям и иным </w:t>
            </w:r>
            <w:r w:rsidRPr="00A26E72"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630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1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631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48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631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48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6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,5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6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Средства</w:t>
            </w:r>
            <w:proofErr w:type="gramEnd"/>
            <w:r w:rsidRPr="00A26E72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возникших в результате решений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26,7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26,7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</w:t>
            </w:r>
            <w:r w:rsidR="0040712A">
              <w:rPr>
                <w:b/>
                <w:bCs/>
                <w:iCs/>
              </w:rPr>
              <w:t>ател</w:t>
            </w:r>
            <w:r w:rsidRPr="00A26E72">
              <w:rPr>
                <w:b/>
                <w:bCs/>
                <w:i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730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 383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730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 38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731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616,4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731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616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я на модернизацию региональных образовательных </w:t>
            </w:r>
            <w:r w:rsidRPr="00A26E72">
              <w:rPr>
                <w:b/>
                <w:bCs/>
                <w:iCs/>
              </w:rPr>
              <w:lastRenderedPageBreak/>
              <w:t>сист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7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,4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7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70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4L3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70,9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4L3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070,9</w:t>
            </w:r>
          </w:p>
        </w:tc>
      </w:tr>
      <w:tr w:rsidR="00A26E72" w:rsidRPr="00A26E72" w:rsidTr="00A26E72">
        <w:trPr>
          <w:trHeight w:val="9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"Поощрение общеобразовательных организаций за достижение высоких показателей в сфере "Образование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2205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109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Грант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573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109,9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573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109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2 499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2 499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2 499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дополнительных </w:t>
            </w:r>
            <w:r w:rsidRPr="00A26E72">
              <w:rPr>
                <w:b/>
                <w:bCs/>
                <w:iCs/>
              </w:rPr>
              <w:lastRenderedPageBreak/>
              <w:t>общеобразовательных (</w:t>
            </w:r>
            <w:proofErr w:type="spellStart"/>
            <w:r w:rsidRPr="00A26E72">
              <w:rPr>
                <w:b/>
                <w:bCs/>
                <w:iCs/>
              </w:rPr>
              <w:t>общеразвивающих</w:t>
            </w:r>
            <w:proofErr w:type="spellEnd"/>
            <w:r w:rsidRPr="00A26E72">
              <w:rPr>
                <w:b/>
                <w:bCs/>
                <w:iCs/>
              </w:rPr>
              <w:t>) програм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 354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 354,3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 354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A26E72">
              <w:rPr>
                <w:b/>
                <w:bCs/>
                <w:iCs/>
              </w:rPr>
              <w:t>профориентированных</w:t>
            </w:r>
            <w:proofErr w:type="spellEnd"/>
            <w:r w:rsidRPr="00A26E72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 556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 556,9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1 556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"Обеспечение </w:t>
            </w:r>
            <w:proofErr w:type="gramStart"/>
            <w:r w:rsidRPr="00A26E72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A26E72">
              <w:rPr>
                <w:b/>
                <w:bCs/>
                <w:iCs/>
              </w:rPr>
              <w:t>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588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</w:t>
            </w:r>
            <w:proofErr w:type="gramStart"/>
            <w:r w:rsidRPr="00A26E72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588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3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 588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 658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 658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 658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675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lastRenderedPageBreak/>
              <w:t>Средства</w:t>
            </w:r>
            <w:proofErr w:type="gramEnd"/>
            <w:r w:rsidRPr="00A26E72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возникших в результате решений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1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7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401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27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1706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52,9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401706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52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1S06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095,6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401S06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095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983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983,4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4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983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904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904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64,5</w:t>
            </w:r>
          </w:p>
        </w:tc>
      </w:tr>
      <w:tr w:rsidR="00A26E72" w:rsidRPr="00A26E72" w:rsidTr="0040712A">
        <w:trPr>
          <w:trHeight w:val="113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A26E72">
              <w:rPr>
                <w:b/>
                <w:bCs/>
                <w:iCs/>
              </w:rPr>
              <w:lastRenderedPageBreak/>
              <w:t>общеобразовательных организациях за счёт средств резервного фонда Правительства РФ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EВ5179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64,5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EВ5179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64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540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A26E72">
              <w:rPr>
                <w:b/>
                <w:bCs/>
                <w:iCs/>
              </w:rPr>
              <w:t>исполнения функций органов власти Красногвардейского района</w:t>
            </w:r>
            <w:proofErr w:type="gramEnd"/>
            <w:r w:rsidRPr="00A26E72">
              <w:rPr>
                <w:b/>
                <w:bCs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624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624,5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59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9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A26E72">
              <w:rPr>
                <w:b/>
                <w:bCs/>
                <w:iCs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A26E72">
              <w:rPr>
                <w:b/>
                <w:bCs/>
                <w:iCs/>
              </w:rPr>
              <w:t xml:space="preserve"> района (методических и финансово-экономической служб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1 915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1 915,9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1 631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Закупка товаров, работ и услуг для обеспечения государственных </w:t>
            </w:r>
            <w:r w:rsidRPr="00A26E72"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11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5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3 84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9 044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597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597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Меры социальной поддержки педагогическим </w:t>
            </w:r>
            <w:proofErr w:type="gramStart"/>
            <w:r w:rsidRPr="00A26E72">
              <w:rPr>
                <w:b/>
                <w:bCs/>
                <w:iCs/>
              </w:rPr>
              <w:t>работникам</w:t>
            </w:r>
            <w:proofErr w:type="gramEnd"/>
            <w:r w:rsidRPr="00A26E72">
              <w:rPr>
                <w:b/>
                <w:bCs/>
                <w:iCs/>
              </w:rPr>
              <w:t xml:space="preserve">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597,9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3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597,9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3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 778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3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819,6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446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446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446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446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 446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273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273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804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9 85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1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1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1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8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4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4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4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4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7 619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7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Реализация дополнительных общеобразовательных (</w:t>
            </w:r>
            <w:proofErr w:type="spellStart"/>
            <w:r w:rsidRPr="00A26E72">
              <w:rPr>
                <w:b/>
                <w:bCs/>
                <w:iCs/>
              </w:rPr>
              <w:t>общеразвивающих</w:t>
            </w:r>
            <w:proofErr w:type="spellEnd"/>
            <w:r w:rsidRPr="00A26E72">
              <w:rPr>
                <w:b/>
                <w:bCs/>
                <w:iCs/>
              </w:rPr>
              <w:t>) программ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7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7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7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2 608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011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53,4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53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53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474,9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890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84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78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78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1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2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6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2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6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6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6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0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1 443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3 669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3 669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2 669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 518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 518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 518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119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2L519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69,6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102L519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9,6</w:t>
            </w:r>
          </w:p>
        </w:tc>
      </w:tr>
      <w:tr w:rsidR="00A26E72" w:rsidRPr="00A26E72" w:rsidTr="00A26E72">
        <w:trPr>
          <w:trHeight w:val="2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2214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102214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,5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1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668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668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2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784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2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784,1</w:t>
            </w:r>
          </w:p>
        </w:tc>
      </w:tr>
      <w:tr w:rsidR="00A26E72" w:rsidRPr="00A26E72" w:rsidTr="00A26E72">
        <w:trPr>
          <w:trHeight w:val="7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20165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94,2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20165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4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20175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790,0</w:t>
            </w:r>
          </w:p>
        </w:tc>
      </w:tr>
      <w:tr w:rsidR="00A26E72" w:rsidRPr="00A26E72" w:rsidTr="00A26E72">
        <w:trPr>
          <w:trHeight w:val="51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20175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790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A26E72">
              <w:rPr>
                <w:b/>
                <w:bCs/>
                <w:iCs/>
              </w:rPr>
              <w:t>досуговая</w:t>
            </w:r>
            <w:proofErr w:type="spellEnd"/>
            <w:r w:rsidRPr="00A26E72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 193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 193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6 966,6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 781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75,6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8 609,3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655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3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655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,1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755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38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755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38,2</w:t>
            </w:r>
          </w:p>
        </w:tc>
      </w:tr>
      <w:tr w:rsidR="00A26E72" w:rsidRPr="00A26E72" w:rsidTr="00A26E72">
        <w:trPr>
          <w:trHeight w:val="6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L46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765,4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L46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765,4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8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A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A25519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8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A25519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773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773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773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800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800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298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98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93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930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342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87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6 043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6 043,2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 061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81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4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96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4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6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4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,8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4S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7,5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4S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49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4S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рганы социальной защиты муниципальных районов и городских </w:t>
            </w:r>
            <w:proofErr w:type="spellStart"/>
            <w:r w:rsidRPr="00A26E72">
              <w:rPr>
                <w:b/>
                <w:bCs/>
                <w:iCs/>
              </w:rPr>
              <w:t>окургов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78 395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40712A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</w:t>
            </w:r>
            <w:r w:rsidRPr="00A26E72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78 340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126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126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064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224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1,6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8 545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2 118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2 118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4 597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3 302,0</w:t>
            </w:r>
          </w:p>
        </w:tc>
      </w:tr>
      <w:tr w:rsidR="00A26E72" w:rsidRPr="00A26E72" w:rsidTr="00A26E72">
        <w:trPr>
          <w:trHeight w:val="29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</w:t>
            </w:r>
            <w:proofErr w:type="gramStart"/>
            <w:r w:rsidRPr="00A26E72">
              <w:rPr>
                <w:b/>
                <w:bCs/>
                <w:iCs/>
              </w:rPr>
              <w:t>–и</w:t>
            </w:r>
            <w:proofErr w:type="gramEnd"/>
            <w:r w:rsidRPr="00A26E72">
              <w:rPr>
                <w:b/>
                <w:bCs/>
                <w:iCs/>
              </w:rPr>
              <w:t>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525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4 989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525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77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525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4 412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1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769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1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1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744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2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457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0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357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25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2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10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2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658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8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62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25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186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1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165,3</w:t>
            </w:r>
          </w:p>
        </w:tc>
      </w:tr>
      <w:tr w:rsidR="00A26E72" w:rsidRPr="00A26E72" w:rsidTr="00A26E72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A26E72">
              <w:rPr>
                <w:b/>
                <w:bCs/>
              </w:rPr>
              <w:t>электроотоплени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10172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6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5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4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L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4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L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4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1 295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0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0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6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14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6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2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6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592,8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49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49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Выплаты субсидий ветеранам боевых действий и другим </w:t>
            </w:r>
            <w:r w:rsidRPr="00A26E72">
              <w:rPr>
                <w:b/>
                <w:bCs/>
                <w:iCs/>
              </w:rPr>
              <w:lastRenderedPageBreak/>
              <w:t>категориям военно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2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1,1</w:t>
            </w:r>
          </w:p>
        </w:tc>
      </w:tr>
      <w:tr w:rsidR="00A26E72" w:rsidRPr="00A26E72" w:rsidTr="00A26E72">
        <w:trPr>
          <w:trHeight w:val="18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4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3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4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 925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6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 769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1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4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0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8 23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62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7 771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42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37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венции на </w:t>
            </w:r>
            <w:proofErr w:type="spellStart"/>
            <w:r w:rsidRPr="00A26E72">
              <w:rPr>
                <w:b/>
                <w:bCs/>
                <w:iCs/>
              </w:rPr>
              <w:t>софинанс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L4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679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L4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0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L4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 489,1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L404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090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L404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 090,4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0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</w:t>
            </w:r>
            <w:proofErr w:type="gramStart"/>
            <w:r w:rsidRPr="00A26E72">
              <w:rPr>
                <w:b/>
                <w:bCs/>
                <w:iCs/>
              </w:rPr>
              <w:t xml:space="preserve"> ,</w:t>
            </w:r>
            <w:proofErr w:type="gramEnd"/>
            <w:r w:rsidRPr="00A26E72">
              <w:rPr>
                <w:b/>
                <w:bCs/>
                <w:iCs/>
              </w:rPr>
              <w:t xml:space="preserve">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1716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6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0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270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270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728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048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992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2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0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88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88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88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88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1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7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1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17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уществление мер по </w:t>
            </w:r>
            <w:r w:rsidRPr="00A26E72">
              <w:rPr>
                <w:b/>
                <w:bCs/>
                <w:iCs/>
              </w:rPr>
              <w:lastRenderedPageBreak/>
              <w:t>социальной защите граждан, являющихся усыновителя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28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28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28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528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одержание ребёнка в семье опекуна и приёмной семье, а также вознаграждение, </w:t>
            </w:r>
            <w:proofErr w:type="gramStart"/>
            <w:r w:rsidRPr="00A26E72">
              <w:rPr>
                <w:b/>
                <w:bCs/>
                <w:iCs/>
              </w:rPr>
              <w:t>причитающиеся</w:t>
            </w:r>
            <w:proofErr w:type="gramEnd"/>
            <w:r w:rsidRPr="00A26E72">
              <w:rPr>
                <w:b/>
                <w:bCs/>
                <w:iCs/>
              </w:rPr>
              <w:t xml:space="preserve"> приёмному родител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28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222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28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222,2</w:t>
            </w:r>
          </w:p>
        </w:tc>
      </w:tr>
      <w:tr w:rsidR="00A26E72" w:rsidRPr="00A26E72" w:rsidTr="00A26E72">
        <w:trPr>
          <w:trHeight w:val="18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28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192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28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192,9</w:t>
            </w:r>
          </w:p>
        </w:tc>
      </w:tr>
      <w:tr w:rsidR="00A26E72" w:rsidRPr="00A26E72" w:rsidTr="00A26E72">
        <w:trPr>
          <w:trHeight w:val="21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</w:t>
            </w:r>
            <w:proofErr w:type="gramStart"/>
            <w:r w:rsidRPr="00A26E72">
              <w:rPr>
                <w:b/>
                <w:bCs/>
                <w:iCs/>
              </w:rPr>
              <w:t>о(</w:t>
            </w:r>
            <w:proofErr w:type="gramEnd"/>
            <w:r w:rsidRPr="00A26E72">
              <w:rPr>
                <w:b/>
                <w:bCs/>
                <w:iCs/>
              </w:rPr>
              <w:t>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3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028,2</w:t>
            </w:r>
          </w:p>
        </w:tc>
      </w:tr>
      <w:tr w:rsidR="00A26E72" w:rsidRPr="00A26E72" w:rsidTr="00A26E72">
        <w:trPr>
          <w:trHeight w:val="6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3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4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3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013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986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986,9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,2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0,0</w:t>
            </w:r>
          </w:p>
        </w:tc>
      </w:tr>
      <w:tr w:rsidR="00A26E72" w:rsidRPr="00A26E72" w:rsidTr="00A26E72">
        <w:trPr>
          <w:trHeight w:val="10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40712A" w:rsidP="00A26E7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редства, переда</w:t>
            </w:r>
            <w:r w:rsidR="00A26E72" w:rsidRPr="00A26E72">
              <w:rPr>
                <w:b/>
                <w:bCs/>
                <w:iCs/>
              </w:rPr>
              <w:t>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4712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4712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Доступная среда для инвалидов и </w:t>
            </w:r>
            <w:proofErr w:type="spellStart"/>
            <w:r w:rsidRPr="00A26E72">
              <w:rPr>
                <w:b/>
                <w:bCs/>
                <w:iCs/>
              </w:rPr>
              <w:t>маломобильных</w:t>
            </w:r>
            <w:proofErr w:type="spellEnd"/>
            <w:r w:rsidRPr="00A26E72">
              <w:rPr>
                <w:b/>
                <w:bCs/>
                <w:iCs/>
              </w:rPr>
              <w:t xml:space="preserve">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885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26E72">
              <w:rPr>
                <w:b/>
                <w:bCs/>
                <w:iCs/>
              </w:rPr>
              <w:t>маломобильных</w:t>
            </w:r>
            <w:proofErr w:type="spellEnd"/>
            <w:r w:rsidRPr="00A26E72">
              <w:rPr>
                <w:b/>
                <w:bCs/>
                <w:iCs/>
              </w:rPr>
              <w:t xml:space="preserve"> групп насе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885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50121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885,7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50121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885,7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 039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178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1712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178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1712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014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1712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4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29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2712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2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2712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2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Закупка товаров, работ и услуг для обеспечения государственных </w:t>
            </w:r>
            <w:r w:rsidRPr="00A26E72"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2712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3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3712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3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3712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04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3712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9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469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4712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46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4712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32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4712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49,0</w:t>
            </w:r>
          </w:p>
        </w:tc>
      </w:tr>
      <w:tr w:rsidR="00A26E72" w:rsidRPr="00A26E72" w:rsidTr="00A26E72">
        <w:trPr>
          <w:trHeight w:val="2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9 002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Другие вопросы в области национальной безопасности и правоохранительной </w:t>
            </w:r>
            <w:r w:rsidRPr="00A26E72">
              <w:rPr>
                <w:b/>
                <w:bCs/>
                <w:iCs/>
              </w:rPr>
              <w:lastRenderedPageBreak/>
              <w:t>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992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369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369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161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161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46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772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93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92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92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3 208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3 208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2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3 208,3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2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3 208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3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299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5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4 988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578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60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60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60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60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26E72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545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1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88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15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2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Ремонт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160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60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1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9 451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9 451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9 451,9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Совершенствование и развитие дорожной сети» муниципальной программы Красногвардейского </w:t>
            </w:r>
            <w:r w:rsidRPr="00A26E72">
              <w:rPr>
                <w:b/>
                <w:bCs/>
                <w:iCs/>
              </w:rPr>
              <w:lastRenderedPageBreak/>
              <w:t>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9 451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71 767,9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205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355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205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355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Средства</w:t>
            </w:r>
            <w:proofErr w:type="gramEnd"/>
            <w:r w:rsidRPr="00A26E72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возникших в результате решений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 (районная доля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6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6 377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6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37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606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2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606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25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апитальный ремон</w:t>
            </w:r>
            <w:r w:rsidR="0040712A">
              <w:rPr>
                <w:b/>
                <w:bCs/>
                <w:iCs/>
              </w:rPr>
              <w:t>т</w:t>
            </w:r>
            <w:r w:rsidRPr="00A26E72">
              <w:rPr>
                <w:b/>
                <w:bCs/>
                <w:iCs/>
              </w:rPr>
              <w:t xml:space="preserve">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621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771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621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771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бюджетам муниципальных районов городских округов Белгор</w:t>
            </w:r>
            <w:r w:rsidR="0040712A">
              <w:rPr>
                <w:b/>
                <w:bCs/>
                <w:iCs/>
              </w:rPr>
              <w:t>одской области на реализацию ин</w:t>
            </w:r>
            <w:r w:rsidRPr="00A26E72">
              <w:rPr>
                <w:b/>
                <w:bCs/>
                <w:iCs/>
              </w:rPr>
              <w:t>ициативных прое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70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443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70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443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lastRenderedPageBreak/>
              <w:t>Средства</w:t>
            </w:r>
            <w:proofErr w:type="gramEnd"/>
            <w:r w:rsidRPr="00A26E72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возникших в результате решений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1 169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1 169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706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975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706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975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721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9 65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721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9 654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ремонт участков дорог г. Бирюч ул. Некрасова и ул. Ленина</w:t>
            </w:r>
            <w:proofErr w:type="gramStart"/>
            <w:r w:rsidRPr="00A26E72">
              <w:rPr>
                <w:b/>
                <w:bCs/>
                <w:iCs/>
              </w:rPr>
              <w:t xml:space="preserve"> 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S0205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97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S0205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97,0</w:t>
            </w:r>
          </w:p>
        </w:tc>
      </w:tr>
      <w:tr w:rsidR="00A26E72" w:rsidRPr="00A26E72" w:rsidTr="00A26E72">
        <w:trPr>
          <w:trHeight w:val="9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9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7 684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A26E72">
              <w:rPr>
                <w:b/>
                <w:bCs/>
                <w:iCs/>
              </w:rPr>
              <w:t>)а</w:t>
            </w:r>
            <w:proofErr w:type="gramEnd"/>
            <w:r w:rsidRPr="00A26E72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2621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8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2621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84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A26E72">
              <w:rPr>
                <w:b/>
                <w:bCs/>
                <w:iCs/>
              </w:rPr>
              <w:t>)а</w:t>
            </w:r>
            <w:proofErr w:type="gramEnd"/>
            <w:r w:rsidRPr="00A26E72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2721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 799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2721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 799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2 98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</w:t>
            </w:r>
            <w:r w:rsidRPr="00A26E72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726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8 261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 261,3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 261,3</w:t>
            </w:r>
          </w:p>
        </w:tc>
      </w:tr>
      <w:tr w:rsidR="00A26E72" w:rsidRPr="00A26E72" w:rsidTr="00A26E72">
        <w:trPr>
          <w:trHeight w:val="5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 261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98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 698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5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5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70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 21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70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217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и бюджетам муниципальных районов городских округов Белгородской области на реализацию </w:t>
            </w:r>
            <w:proofErr w:type="spellStart"/>
            <w:r w:rsidRPr="00A26E72">
              <w:rPr>
                <w:b/>
                <w:bCs/>
                <w:iCs/>
              </w:rPr>
              <w:t>иннициативных</w:t>
            </w:r>
            <w:proofErr w:type="spellEnd"/>
            <w:r w:rsidRPr="00A26E72">
              <w:rPr>
                <w:b/>
                <w:bCs/>
                <w:iCs/>
              </w:rPr>
              <w:t xml:space="preserve"> проектов "Решаем вместе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70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 992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70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325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70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 666,8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благоустройство ступеней по </w:t>
            </w:r>
            <w:proofErr w:type="spellStart"/>
            <w:r w:rsidRPr="00A26E72">
              <w:rPr>
                <w:b/>
                <w:bCs/>
                <w:iCs/>
              </w:rPr>
              <w:t>ул</w:t>
            </w:r>
            <w:proofErr w:type="gramStart"/>
            <w:r w:rsidRPr="00A26E72">
              <w:rPr>
                <w:b/>
                <w:bCs/>
                <w:iCs/>
              </w:rPr>
              <w:t>.М</w:t>
            </w:r>
            <w:proofErr w:type="gramEnd"/>
            <w:r w:rsidRPr="00A26E72">
              <w:rPr>
                <w:b/>
                <w:bCs/>
                <w:iCs/>
              </w:rPr>
              <w:t>осковская-Маркина</w:t>
            </w:r>
            <w:proofErr w:type="spellEnd"/>
            <w:r w:rsidRPr="00A26E72">
              <w:rPr>
                <w:b/>
                <w:bCs/>
                <w:iCs/>
              </w:rPr>
              <w:t xml:space="preserve"> и ул.Маркина-Пушкина в г.Бирюч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20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3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20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3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благоустройство тротуарной пешеходной дорожки от </w:t>
            </w:r>
            <w:proofErr w:type="spellStart"/>
            <w:r w:rsidRPr="00A26E72">
              <w:rPr>
                <w:b/>
                <w:bCs/>
                <w:iCs/>
              </w:rPr>
              <w:t>Никитовского</w:t>
            </w:r>
            <w:proofErr w:type="spellEnd"/>
            <w:r w:rsidRPr="00A26E72">
              <w:rPr>
                <w:b/>
                <w:bCs/>
                <w:iCs/>
              </w:rPr>
              <w:t xml:space="preserve"> СДК до ул</w:t>
            </w:r>
            <w:proofErr w:type="gramStart"/>
            <w:r w:rsidRPr="00A26E72">
              <w:rPr>
                <w:b/>
                <w:bCs/>
                <w:iCs/>
              </w:rPr>
              <w:t>.Л</w:t>
            </w:r>
            <w:proofErr w:type="gramEnd"/>
            <w:r w:rsidRPr="00A26E72">
              <w:rPr>
                <w:b/>
                <w:bCs/>
                <w:iCs/>
              </w:rPr>
              <w:t>енин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20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20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2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благоустройство современной спортивной площадки по ул</w:t>
            </w:r>
            <w:proofErr w:type="gramStart"/>
            <w:r w:rsidRPr="00A26E72">
              <w:rPr>
                <w:b/>
                <w:bCs/>
                <w:iCs/>
              </w:rPr>
              <w:t>.О</w:t>
            </w:r>
            <w:proofErr w:type="gramEnd"/>
            <w:r w:rsidRPr="00A26E72">
              <w:rPr>
                <w:b/>
                <w:bCs/>
                <w:iCs/>
              </w:rPr>
              <w:t>рджоникидзе, г.Бирюч)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203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203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благоустройство </w:t>
            </w:r>
            <w:proofErr w:type="spellStart"/>
            <w:r w:rsidRPr="00A26E72">
              <w:rPr>
                <w:b/>
                <w:bCs/>
                <w:iCs/>
              </w:rPr>
              <w:t>тратуара</w:t>
            </w:r>
            <w:proofErr w:type="spellEnd"/>
            <w:r w:rsidRPr="00A26E72">
              <w:rPr>
                <w:b/>
                <w:bCs/>
                <w:iCs/>
              </w:rPr>
              <w:t xml:space="preserve"> с освещением по ул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>оветская г.Бирюч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20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99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20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9,8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аллеи памяти в с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>трелецкое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A26E72">
              <w:rPr>
                <w:b/>
                <w:bCs/>
                <w:iCs/>
              </w:rPr>
              <w:t>.П</w:t>
            </w:r>
            <w:proofErr w:type="gramEnd"/>
            <w:r w:rsidRPr="00A26E72">
              <w:rPr>
                <w:b/>
                <w:bCs/>
                <w:iCs/>
              </w:rPr>
              <w:t>опасное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A26E72">
              <w:rPr>
                <w:b/>
                <w:bCs/>
                <w:iCs/>
              </w:rPr>
              <w:t>.М</w:t>
            </w:r>
            <w:proofErr w:type="gramEnd"/>
            <w:r w:rsidRPr="00A26E72">
              <w:rPr>
                <w:b/>
                <w:bCs/>
                <w:iCs/>
              </w:rPr>
              <w:t>ирны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3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3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8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6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летнего кинотеатра в </w:t>
            </w:r>
            <w:proofErr w:type="spellStart"/>
            <w:r w:rsidRPr="00A26E72">
              <w:rPr>
                <w:b/>
                <w:bCs/>
                <w:iCs/>
              </w:rPr>
              <w:t>с</w:t>
            </w:r>
            <w:proofErr w:type="gramStart"/>
            <w:r w:rsidRPr="00A26E72">
              <w:rPr>
                <w:b/>
                <w:bCs/>
                <w:iCs/>
              </w:rPr>
              <w:t>.Б</w:t>
            </w:r>
            <w:proofErr w:type="gramEnd"/>
            <w:r w:rsidRPr="00A26E72">
              <w:rPr>
                <w:b/>
                <w:bCs/>
                <w:iCs/>
              </w:rPr>
              <w:t>ольшебыково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5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5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памятника воинам-землякам, не вернувшихся с фронта ВОВ </w:t>
            </w:r>
            <w:proofErr w:type="gramStart"/>
            <w:r w:rsidRPr="00A26E72">
              <w:rPr>
                <w:b/>
                <w:bCs/>
                <w:iCs/>
              </w:rPr>
              <w:t>в</w:t>
            </w:r>
            <w:proofErr w:type="gramEnd"/>
            <w:r w:rsidRPr="00A26E72">
              <w:rPr>
                <w:b/>
                <w:bCs/>
                <w:iCs/>
              </w:rPr>
              <w:t>.с. В.Покров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6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6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береговой </w:t>
            </w:r>
            <w:proofErr w:type="spellStart"/>
            <w:r w:rsidRPr="00A26E72">
              <w:rPr>
                <w:b/>
                <w:bCs/>
                <w:iCs/>
              </w:rPr>
              <w:t>зогы</w:t>
            </w:r>
            <w:proofErr w:type="spellEnd"/>
            <w:r w:rsidRPr="00A26E72">
              <w:rPr>
                <w:b/>
                <w:bCs/>
                <w:iCs/>
              </w:rPr>
              <w:t xml:space="preserve"> пруда Центральный с</w:t>
            </w:r>
            <w:proofErr w:type="gramStart"/>
            <w:r w:rsidRPr="00A26E72">
              <w:rPr>
                <w:b/>
                <w:bCs/>
                <w:iCs/>
              </w:rPr>
              <w:t>.В</w:t>
            </w:r>
            <w:proofErr w:type="gramEnd"/>
            <w:r w:rsidRPr="00A26E72">
              <w:rPr>
                <w:b/>
                <w:bCs/>
                <w:iCs/>
              </w:rPr>
              <w:t>-Сосн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7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7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дворовой территории МКД по ул</w:t>
            </w:r>
            <w:proofErr w:type="gramStart"/>
            <w:r w:rsidRPr="00A26E72">
              <w:rPr>
                <w:b/>
                <w:bCs/>
                <w:iCs/>
              </w:rPr>
              <w:t>.Т</w:t>
            </w:r>
            <w:proofErr w:type="gramEnd"/>
            <w:r w:rsidRPr="00A26E72">
              <w:rPr>
                <w:b/>
                <w:bCs/>
                <w:iCs/>
              </w:rPr>
              <w:t>ранспортная д.6 с.Лив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8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8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зоны для отдыха и проведения массовых мероприятий в </w:t>
            </w:r>
            <w:proofErr w:type="spellStart"/>
            <w:r w:rsidRPr="00A26E72">
              <w:rPr>
                <w:b/>
                <w:bCs/>
                <w:iCs/>
              </w:rPr>
              <w:t>х</w:t>
            </w:r>
            <w:proofErr w:type="gramStart"/>
            <w:r w:rsidRPr="00A26E72">
              <w:rPr>
                <w:b/>
                <w:bCs/>
                <w:iCs/>
              </w:rPr>
              <w:t>.У</w:t>
            </w:r>
            <w:proofErr w:type="gramEnd"/>
            <w:r w:rsidRPr="00A26E72">
              <w:rPr>
                <w:b/>
                <w:bCs/>
                <w:iCs/>
              </w:rPr>
              <w:t>раково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A26E72">
              <w:rPr>
                <w:b/>
                <w:bCs/>
                <w:iCs/>
              </w:rPr>
              <w:t>.К</w:t>
            </w:r>
            <w:proofErr w:type="gramEnd"/>
            <w:r w:rsidRPr="00A26E72">
              <w:rPr>
                <w:b/>
                <w:bCs/>
                <w:iCs/>
              </w:rPr>
              <w:t>расная от д.22М до д.24 протяжённостью 1250 м. г.Бирюч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D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D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енажерной площадки в центре </w:t>
            </w:r>
            <w:proofErr w:type="spellStart"/>
            <w:r w:rsidRPr="00A26E72">
              <w:rPr>
                <w:b/>
                <w:bCs/>
                <w:iCs/>
              </w:rPr>
              <w:t>с</w:t>
            </w:r>
            <w:proofErr w:type="gramStart"/>
            <w:r w:rsidRPr="00A26E72">
              <w:rPr>
                <w:b/>
                <w:bCs/>
                <w:iCs/>
              </w:rPr>
              <w:t>.З</w:t>
            </w:r>
            <w:proofErr w:type="gramEnd"/>
            <w:r w:rsidRPr="00A26E72">
              <w:rPr>
                <w:b/>
                <w:bCs/>
                <w:iCs/>
              </w:rPr>
              <w:t>авальское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а от здания детского сада </w:t>
            </w:r>
            <w:proofErr w:type="spellStart"/>
            <w:r w:rsidRPr="00A26E72">
              <w:rPr>
                <w:b/>
                <w:bCs/>
                <w:iCs/>
              </w:rPr>
              <w:t>потул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>оветская</w:t>
            </w:r>
            <w:proofErr w:type="spellEnd"/>
            <w:r w:rsidRPr="00A26E72">
              <w:rPr>
                <w:b/>
                <w:bCs/>
                <w:iCs/>
              </w:rPr>
              <w:t xml:space="preserve"> до ул.Калинина с.Никитов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G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4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G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4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ной дорожки по ул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 xml:space="preserve">оветская </w:t>
            </w:r>
            <w:proofErr w:type="spellStart"/>
            <w:r w:rsidRPr="00A26E72">
              <w:rPr>
                <w:b/>
                <w:bCs/>
                <w:iCs/>
              </w:rPr>
              <w:t>с.Коломыцево</w:t>
            </w:r>
            <w:proofErr w:type="spellEnd"/>
            <w:r w:rsidRPr="00A26E72">
              <w:rPr>
                <w:b/>
                <w:bCs/>
                <w:iCs/>
              </w:rPr>
              <w:t xml:space="preserve"> с парковочным местом возле школы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I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I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комбинированной площадки в микрорайоне Слободка в г</w:t>
            </w:r>
            <w:proofErr w:type="gramStart"/>
            <w:r w:rsidRPr="00A26E72">
              <w:rPr>
                <w:b/>
                <w:bCs/>
                <w:iCs/>
              </w:rPr>
              <w:t>.Б</w:t>
            </w:r>
            <w:proofErr w:type="gramEnd"/>
            <w:r w:rsidRPr="00A26E72">
              <w:rPr>
                <w:b/>
                <w:bCs/>
                <w:iCs/>
              </w:rPr>
              <w:t>ирюч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J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J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ной дорожки от ул</w:t>
            </w:r>
            <w:proofErr w:type="gramStart"/>
            <w:r w:rsidRPr="00A26E72">
              <w:rPr>
                <w:b/>
                <w:bCs/>
                <w:iCs/>
              </w:rPr>
              <w:t>.З</w:t>
            </w:r>
            <w:proofErr w:type="gramEnd"/>
            <w:r w:rsidRPr="00A26E72">
              <w:rPr>
                <w:b/>
                <w:bCs/>
                <w:iCs/>
              </w:rPr>
              <w:t xml:space="preserve">аречная до зоны отдыха ДОБРО </w:t>
            </w:r>
            <w:proofErr w:type="spellStart"/>
            <w:r w:rsidRPr="00A26E72">
              <w:rPr>
                <w:b/>
                <w:bCs/>
                <w:iCs/>
              </w:rPr>
              <w:t>с.Засосна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L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L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площадки по ул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>оветская ФОК "Победа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А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А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ерритории купели в с</w:t>
            </w:r>
            <w:proofErr w:type="gramStart"/>
            <w:r w:rsidRPr="00A26E72">
              <w:rPr>
                <w:b/>
                <w:bCs/>
                <w:iCs/>
              </w:rPr>
              <w:t>.Л</w:t>
            </w:r>
            <w:proofErr w:type="gramEnd"/>
            <w:r w:rsidRPr="00A26E72">
              <w:rPr>
                <w:b/>
                <w:bCs/>
                <w:iCs/>
              </w:rPr>
              <w:t>ив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В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В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приобретение и установка детского игрового оборудования </w:t>
            </w:r>
            <w:proofErr w:type="gramStart"/>
            <w:r w:rsidRPr="00A26E72">
              <w:rPr>
                <w:b/>
                <w:bCs/>
                <w:iCs/>
              </w:rPr>
              <w:t>в</w:t>
            </w:r>
            <w:proofErr w:type="gramEnd"/>
            <w:r w:rsidRPr="00A26E72">
              <w:rPr>
                <w:b/>
                <w:bCs/>
                <w:iCs/>
              </w:rPr>
              <w:t xml:space="preserve"> с.Н.Хуторное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Е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Е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6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подъезда и купели на берегу Тихая Сосна </w:t>
            </w:r>
            <w:proofErr w:type="spellStart"/>
            <w:r w:rsidRPr="00A26E72">
              <w:rPr>
                <w:b/>
                <w:bCs/>
                <w:iCs/>
              </w:rPr>
              <w:t>с</w:t>
            </w:r>
            <w:proofErr w:type="gramStart"/>
            <w:r w:rsidRPr="00A26E72">
              <w:rPr>
                <w:b/>
                <w:bCs/>
                <w:iCs/>
              </w:rPr>
              <w:t>.З</w:t>
            </w:r>
            <w:proofErr w:type="gramEnd"/>
            <w:r w:rsidRPr="00A26E72">
              <w:rPr>
                <w:b/>
                <w:bCs/>
                <w:iCs/>
              </w:rPr>
              <w:t>асосна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К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К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детского игрового комплекса с резиновым покрытием и освещением в </w:t>
            </w:r>
            <w:proofErr w:type="spellStart"/>
            <w:r w:rsidRPr="00A26E72">
              <w:rPr>
                <w:b/>
                <w:bCs/>
                <w:iCs/>
              </w:rPr>
              <w:t>с</w:t>
            </w:r>
            <w:proofErr w:type="gramStart"/>
            <w:r w:rsidRPr="00A26E72">
              <w:rPr>
                <w:b/>
                <w:bCs/>
                <w:iCs/>
              </w:rPr>
              <w:t>.В</w:t>
            </w:r>
            <w:proofErr w:type="gramEnd"/>
            <w:r w:rsidRPr="00A26E72">
              <w:rPr>
                <w:b/>
                <w:bCs/>
                <w:iCs/>
              </w:rPr>
              <w:t>алуйчик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М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М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а </w:t>
            </w:r>
            <w:proofErr w:type="spellStart"/>
            <w:r w:rsidRPr="00A26E72">
              <w:rPr>
                <w:b/>
                <w:bCs/>
                <w:iCs/>
              </w:rPr>
              <w:t>потул</w:t>
            </w:r>
            <w:proofErr w:type="gramStart"/>
            <w:r w:rsidRPr="00A26E72">
              <w:rPr>
                <w:b/>
                <w:bCs/>
                <w:iCs/>
              </w:rPr>
              <w:t>.Т</w:t>
            </w:r>
            <w:proofErr w:type="gramEnd"/>
            <w:r w:rsidRPr="00A26E72">
              <w:rPr>
                <w:b/>
                <w:bCs/>
                <w:iCs/>
              </w:rPr>
              <w:t>ранспортная</w:t>
            </w:r>
            <w:proofErr w:type="spellEnd"/>
            <w:r w:rsidRPr="00A26E72">
              <w:rPr>
                <w:b/>
                <w:bCs/>
                <w:iCs/>
              </w:rPr>
              <w:t xml:space="preserve"> в с.Лив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Н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Н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,6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A26E72">
              <w:rPr>
                <w:b/>
                <w:bCs/>
                <w:iCs/>
              </w:rPr>
              <w:t>.К</w:t>
            </w:r>
            <w:proofErr w:type="gramEnd"/>
            <w:r w:rsidRPr="00A26E72">
              <w:rPr>
                <w:b/>
                <w:bCs/>
                <w:iCs/>
              </w:rPr>
              <w:t>расная от д.10 до д.20 протяжённостью 240 м. в г.Бирюч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С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С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8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000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000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0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20171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00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20171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 0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 761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 761,6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 761,6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 761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 932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spellStart"/>
            <w:r w:rsidRPr="00A26E72">
              <w:rPr>
                <w:b/>
                <w:bCs/>
                <w:iCs/>
              </w:rPr>
              <w:t>Софинанс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4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296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4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296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spellStart"/>
            <w:r w:rsidRPr="00A26E72">
              <w:rPr>
                <w:b/>
                <w:bCs/>
                <w:iCs/>
              </w:rPr>
              <w:t>Софинанс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7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3 635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7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3 635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Федеральный проект "Успех каждого ребёнк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E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829,1</w:t>
            </w:r>
          </w:p>
        </w:tc>
      </w:tr>
      <w:tr w:rsidR="00A26E72" w:rsidRPr="00A26E72" w:rsidTr="00A26E72">
        <w:trPr>
          <w:trHeight w:val="6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E2509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829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E2509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829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КУЛЬТУРА, </w:t>
            </w:r>
            <w:r w:rsidRPr="00A26E72">
              <w:rPr>
                <w:b/>
                <w:bCs/>
                <w:iCs/>
              </w:rPr>
              <w:lastRenderedPageBreak/>
              <w:t>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172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172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12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A26E72">
              <w:rPr>
                <w:b/>
                <w:bCs/>
                <w:iCs/>
              </w:rPr>
              <w:t>досуговая</w:t>
            </w:r>
            <w:proofErr w:type="spellEnd"/>
            <w:r w:rsidRPr="00A26E72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12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L46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12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L46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712,3</w:t>
            </w:r>
          </w:p>
        </w:tc>
      </w:tr>
      <w:tr w:rsidR="00A26E72" w:rsidRPr="00A26E72" w:rsidTr="005F40B5">
        <w:trPr>
          <w:trHeight w:val="28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459,9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459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459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spellStart"/>
            <w:r w:rsidRPr="00A26E72">
              <w:rPr>
                <w:b/>
                <w:bCs/>
                <w:iCs/>
              </w:rPr>
              <w:t>Софинанс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4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08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82014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iCs/>
              </w:rPr>
            </w:pPr>
            <w:r w:rsidRPr="00A26E72">
              <w:rPr>
                <w:iCs/>
              </w:rPr>
              <w:t>70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60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291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60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291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proofErr w:type="spellStart"/>
            <w:r w:rsidRPr="00A26E72">
              <w:rPr>
                <w:b/>
                <w:bCs/>
              </w:rPr>
              <w:t>Софинансирование</w:t>
            </w:r>
            <w:proofErr w:type="spellEnd"/>
            <w:r w:rsidRPr="00A26E72">
              <w:rPr>
                <w:b/>
                <w:b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17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3 459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7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 459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737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702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1737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70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S37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5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1S37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75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3639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4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3639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4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370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964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370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964,8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3739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509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3739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509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"Избирательная комиссия муниципального образования муниципального района "Красногвардейский район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асходы на выплаты по оплате труда членов избирательной комиссии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7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7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505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ый совет муниципального района "Красногвардейский район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5F40B5">
        <w:trPr>
          <w:trHeight w:val="28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асходы на выплаты по оплате труда председателя законодательного (представительного) органа государственной власти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71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71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асходы на выплаты по оплате труда председателя контрольно-ревизионной комиссии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8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9,6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8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9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375 502,7</w:t>
            </w:r>
          </w:p>
        </w:tc>
      </w:tr>
    </w:tbl>
    <w:p w:rsidR="008330E0" w:rsidRPr="006F0D47" w:rsidRDefault="008330E0"/>
    <w:p w:rsidR="00725003" w:rsidRPr="006F0D47" w:rsidRDefault="003930AE" w:rsidP="003930A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</w:t>
      </w:r>
    </w:p>
    <w:p w:rsidR="003930AE" w:rsidRPr="006F0D47" w:rsidRDefault="00725003" w:rsidP="003930A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</w:t>
      </w:r>
      <w:r w:rsidR="003930AE" w:rsidRPr="006F0D47">
        <w:rPr>
          <w:b/>
          <w:sz w:val="28"/>
          <w:szCs w:val="28"/>
        </w:rPr>
        <w:t xml:space="preserve"> Приложение № 5                                                                                                                                   </w:t>
      </w:r>
    </w:p>
    <w:p w:rsidR="003930AE" w:rsidRPr="006F0D47" w:rsidRDefault="003930AE" w:rsidP="003930AE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3930AE" w:rsidRPr="006F0D47" w:rsidRDefault="003930AE" w:rsidP="003930AE">
      <w:pPr>
        <w:tabs>
          <w:tab w:val="left" w:pos="6780"/>
          <w:tab w:val="center" w:pos="7300"/>
        </w:tabs>
        <w:jc w:val="center"/>
      </w:pPr>
      <w:r w:rsidRPr="006F0D47">
        <w:rPr>
          <w:b/>
          <w:sz w:val="28"/>
          <w:szCs w:val="28"/>
        </w:rPr>
        <w:t xml:space="preserve">                                                                УТВЕРЖДЕНЫ</w:t>
      </w:r>
    </w:p>
    <w:p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:rsidR="003930AE" w:rsidRPr="006F0D47" w:rsidRDefault="003930AE" w:rsidP="003930AE">
      <w:pPr>
        <w:jc w:val="center"/>
        <w:rPr>
          <w:sz w:val="20"/>
        </w:rPr>
      </w:pPr>
      <w:r w:rsidRPr="006F0D47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от __ 202</w:t>
      </w:r>
      <w:r w:rsidR="00310936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а № _</w:t>
      </w:r>
    </w:p>
    <w:p w:rsidR="008330E0" w:rsidRPr="006F0D47" w:rsidRDefault="008330E0"/>
    <w:p w:rsidR="008330E0" w:rsidRPr="006F0D47" w:rsidRDefault="008330E0"/>
    <w:p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Красногвардейского района и </w:t>
      </w:r>
      <w:proofErr w:type="spellStart"/>
      <w:r w:rsidRPr="006F0D47">
        <w:rPr>
          <w:b/>
          <w:sz w:val="28"/>
          <w:szCs w:val="28"/>
        </w:rPr>
        <w:t>непрограммным</w:t>
      </w:r>
      <w:proofErr w:type="spellEnd"/>
      <w:r w:rsidRPr="006F0D47">
        <w:rPr>
          <w:b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за 202</w:t>
      </w:r>
      <w:r w:rsidR="00310936">
        <w:rPr>
          <w:b/>
          <w:sz w:val="28"/>
          <w:szCs w:val="28"/>
        </w:rPr>
        <w:t>2</w:t>
      </w:r>
      <w:r w:rsidRPr="006F0D47">
        <w:rPr>
          <w:b/>
          <w:sz w:val="28"/>
          <w:szCs w:val="28"/>
        </w:rPr>
        <w:t xml:space="preserve"> год </w:t>
      </w:r>
    </w:p>
    <w:p w:rsidR="008E5A5C" w:rsidRPr="006F0D47" w:rsidRDefault="008E5A5C" w:rsidP="003930AE">
      <w:pPr>
        <w:jc w:val="center"/>
        <w:rPr>
          <w:b/>
          <w:sz w:val="28"/>
          <w:szCs w:val="28"/>
        </w:rPr>
      </w:pPr>
    </w:p>
    <w:p w:rsidR="00986925" w:rsidRPr="006F0D47" w:rsidRDefault="008E5A5C" w:rsidP="008E5A5C">
      <w:pPr>
        <w:jc w:val="right"/>
        <w:rPr>
          <w:sz w:val="20"/>
          <w:szCs w:val="20"/>
        </w:rPr>
      </w:pPr>
      <w:r w:rsidRPr="006F0D47">
        <w:rPr>
          <w:sz w:val="20"/>
          <w:szCs w:val="20"/>
        </w:rPr>
        <w:t>тыс</w:t>
      </w:r>
      <w:proofErr w:type="gramStart"/>
      <w:r w:rsidRPr="006F0D47">
        <w:rPr>
          <w:sz w:val="20"/>
          <w:szCs w:val="20"/>
        </w:rPr>
        <w:t>.р</w:t>
      </w:r>
      <w:proofErr w:type="gramEnd"/>
      <w:r w:rsidRPr="006F0D47">
        <w:rPr>
          <w:sz w:val="20"/>
          <w:szCs w:val="20"/>
        </w:rPr>
        <w:t>уб.</w:t>
      </w:r>
    </w:p>
    <w:tbl>
      <w:tblPr>
        <w:tblW w:w="10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843"/>
        <w:gridCol w:w="850"/>
        <w:gridCol w:w="993"/>
        <w:gridCol w:w="992"/>
        <w:gridCol w:w="1660"/>
      </w:tblGrid>
      <w:tr w:rsidR="005F40B5" w:rsidRPr="005F40B5" w:rsidTr="005F40B5">
        <w:trPr>
          <w:trHeight w:val="255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Наименование показател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2022 год</w:t>
            </w:r>
          </w:p>
        </w:tc>
      </w:tr>
      <w:tr w:rsidR="005F40B5" w:rsidRPr="005F40B5" w:rsidTr="005F40B5">
        <w:trPr>
          <w:trHeight w:val="428"/>
        </w:trPr>
        <w:tc>
          <w:tcPr>
            <w:tcW w:w="4112" w:type="dxa"/>
            <w:vMerge/>
            <w:vAlign w:val="center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КВ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Подраздел</w:t>
            </w:r>
          </w:p>
        </w:tc>
        <w:tc>
          <w:tcPr>
            <w:tcW w:w="1660" w:type="dxa"/>
            <w:vMerge/>
            <w:vAlign w:val="center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6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9 454,9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325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54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54,5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318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45,5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1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71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71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21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8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5F40B5">
              <w:rPr>
                <w:b/>
                <w:bCs/>
                <w:iCs/>
              </w:rPr>
              <w:t>антинаркотической</w:t>
            </w:r>
            <w:proofErr w:type="spellEnd"/>
            <w:r w:rsidRPr="005F40B5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5F40B5">
              <w:rPr>
                <w:b/>
                <w:bCs/>
                <w:iCs/>
              </w:rPr>
              <w:t>антинаркотическому</w:t>
            </w:r>
            <w:proofErr w:type="spellEnd"/>
            <w:r w:rsidRPr="005F40B5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8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5F40B5">
              <w:rPr>
                <w:b/>
                <w:bCs/>
                <w:iCs/>
              </w:rPr>
              <w:t>антинаркотической</w:t>
            </w:r>
            <w:proofErr w:type="spellEnd"/>
            <w:r w:rsidRPr="005F40B5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5F40B5">
              <w:rPr>
                <w:b/>
                <w:bCs/>
                <w:iCs/>
              </w:rPr>
              <w:t>антинаркотическому</w:t>
            </w:r>
            <w:proofErr w:type="spellEnd"/>
            <w:r w:rsidRPr="005F40B5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8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8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0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89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Реализация мероприятий направленных на повышение </w:t>
            </w:r>
            <w:proofErr w:type="gramStart"/>
            <w:r w:rsidRPr="005F40B5">
              <w:rPr>
                <w:b/>
                <w:bCs/>
                <w:iCs/>
              </w:rPr>
              <w:t>эффективности работы системы профилактики безнадзорности</w:t>
            </w:r>
            <w:proofErr w:type="gramEnd"/>
            <w:r w:rsidRPr="005F40B5">
              <w:rPr>
                <w:b/>
                <w:bCs/>
                <w:iCs/>
              </w:rPr>
              <w:t xml:space="preserve"> и правонару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Мероприятия</w:t>
            </w:r>
            <w:proofErr w:type="gramEnd"/>
            <w:r w:rsidRPr="005F40B5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0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0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7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79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71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8,0</w:t>
            </w:r>
          </w:p>
        </w:tc>
      </w:tr>
      <w:tr w:rsidR="005F40B5" w:rsidRPr="005F40B5" w:rsidTr="005F40B5">
        <w:trPr>
          <w:trHeight w:val="168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  <w:r w:rsidRPr="005F40B5">
              <w:rPr>
                <w:b/>
                <w:bCs/>
                <w:iCs/>
              </w:rPr>
              <w:lastRenderedPageBreak/>
              <w:t>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1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 036,4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lastRenderedPageBreak/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4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9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9,4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9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4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 867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 867,0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73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,3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060,4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057,5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0,3</w:t>
            </w:r>
          </w:p>
        </w:tc>
      </w:tr>
      <w:tr w:rsidR="005F40B5" w:rsidRPr="005F40B5" w:rsidTr="0065336D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</w:t>
            </w:r>
            <w:r w:rsidRPr="005F40B5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1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58 386,4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8 739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8 346,8</w:t>
            </w:r>
          </w:p>
        </w:tc>
      </w:tr>
      <w:tr w:rsidR="005F40B5" w:rsidRPr="005F40B5" w:rsidTr="005F40B5">
        <w:trPr>
          <w:trHeight w:val="189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173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8 346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173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48 346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04,4</w:t>
            </w:r>
          </w:p>
        </w:tc>
      </w:tr>
      <w:tr w:rsidR="005F40B5" w:rsidRPr="005F40B5" w:rsidTr="0065336D">
        <w:trPr>
          <w:trHeight w:val="856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Выплата компенсации части родительской платы за содержание детей в образовательных организациях, реализующих </w:t>
            </w:r>
            <w:r w:rsidRPr="005F40B5">
              <w:rPr>
                <w:b/>
                <w:bCs/>
                <w:iCs/>
              </w:rPr>
              <w:lastRenderedPageBreak/>
              <w:t>основную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210273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04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273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804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 588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 56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 564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36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36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37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2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37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,8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27 350,9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40 295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173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40 295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173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40 295,2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 984,8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253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9 594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253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 594,1</w:t>
            </w:r>
          </w:p>
        </w:tc>
      </w:tr>
      <w:tr w:rsidR="005F40B5" w:rsidRPr="005F40B5" w:rsidTr="0065336D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</w:t>
            </w:r>
            <w:r w:rsidRPr="005F40B5">
              <w:rPr>
                <w:b/>
                <w:bCs/>
                <w:iCs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2202730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390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2730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390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2 525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5 346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5 346,2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редства</w:t>
            </w:r>
            <w:proofErr w:type="gramEnd"/>
            <w:r w:rsidRPr="005F40B5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65336D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возникших в результате решений,</w:t>
            </w:r>
            <w:r w:rsidR="0065336D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3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826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826,7</w:t>
            </w:r>
          </w:p>
        </w:tc>
      </w:tr>
      <w:tr w:rsidR="005F40B5" w:rsidRPr="005F40B5" w:rsidTr="005F40B5">
        <w:trPr>
          <w:trHeight w:val="139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снащению учебным, технологическим оборудованием и ме</w:t>
            </w:r>
            <w:r w:rsidR="0065336D">
              <w:rPr>
                <w:b/>
                <w:bCs/>
              </w:rPr>
              <w:t>белью муниципальных образовател</w:t>
            </w:r>
            <w:r w:rsidRPr="005F40B5">
              <w:rPr>
                <w:b/>
                <w:b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630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1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630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15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631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48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631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48,3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6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6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,5</w:t>
            </w:r>
          </w:p>
        </w:tc>
      </w:tr>
      <w:tr w:rsidR="005F40B5" w:rsidRPr="005F40B5" w:rsidTr="005F40B5">
        <w:trPr>
          <w:trHeight w:val="13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снащению учебным, технологическим оборудованием и ме</w:t>
            </w:r>
            <w:r w:rsidR="0065336D">
              <w:rPr>
                <w:b/>
                <w:bCs/>
              </w:rPr>
              <w:t>белью муниципальных образовател</w:t>
            </w:r>
            <w:r w:rsidRPr="005F40B5">
              <w:rPr>
                <w:b/>
                <w:b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730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 38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730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 383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731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616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731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616,4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lastRenderedPageBreak/>
              <w:t>Субсидия на модернизацию региональных образовательных сис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7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7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071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4L3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071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4L3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071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 </w:t>
            </w:r>
            <w:r w:rsidR="009F3059" w:rsidRPr="009F3059">
              <w:t>Основное мероприятие "Поощрение общеобразовательных организаций за достижение высоких показателей в сфере "Образование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5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109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9F3059" w:rsidRDefault="005F40B5" w:rsidP="005F40B5">
            <w:pPr>
              <w:rPr>
                <w:b/>
              </w:rPr>
            </w:pPr>
            <w:r w:rsidRPr="009F3059">
              <w:rPr>
                <w:b/>
              </w:rPr>
              <w:t> </w:t>
            </w:r>
            <w:r w:rsidR="009F3059" w:rsidRPr="009F3059">
              <w:rPr>
                <w:b/>
              </w:rPr>
              <w:t>Грант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9F3059" w:rsidRDefault="005F40B5" w:rsidP="005F40B5">
            <w:pPr>
              <w:jc w:val="center"/>
              <w:rPr>
                <w:b/>
                <w:bCs/>
              </w:rPr>
            </w:pPr>
            <w:r w:rsidRPr="009F3059">
              <w:rPr>
                <w:b/>
                <w:bCs/>
              </w:rPr>
              <w:t>0220573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9F3059" w:rsidRDefault="005F40B5" w:rsidP="005F40B5">
            <w:pPr>
              <w:jc w:val="center"/>
              <w:rPr>
                <w:b/>
              </w:rPr>
            </w:pPr>
            <w:r w:rsidRPr="009F3059">
              <w:rPr>
                <w:b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9F3059" w:rsidRDefault="005F40B5" w:rsidP="005F40B5">
            <w:pPr>
              <w:jc w:val="center"/>
              <w:rPr>
                <w:b/>
              </w:rPr>
            </w:pPr>
            <w:r w:rsidRPr="009F3059">
              <w:rPr>
                <w:b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9F3059" w:rsidRDefault="005F40B5" w:rsidP="005F40B5">
            <w:pPr>
              <w:jc w:val="center"/>
              <w:rPr>
                <w:b/>
              </w:rPr>
            </w:pPr>
            <w:r w:rsidRPr="009F3059">
              <w:rPr>
                <w:b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9F3059" w:rsidRDefault="005F40B5" w:rsidP="005F40B5">
            <w:pPr>
              <w:jc w:val="right"/>
              <w:rPr>
                <w:b/>
              </w:rPr>
            </w:pPr>
            <w:r w:rsidRPr="009F3059">
              <w:rPr>
                <w:b/>
              </w:rPr>
              <w:t>2 109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 </w:t>
            </w:r>
            <w:r w:rsidR="009F3059"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573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109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9F3059" w:rsidRDefault="005F40B5" w:rsidP="005F40B5">
            <w:pPr>
              <w:rPr>
                <w:b/>
              </w:rPr>
            </w:pPr>
            <w:r w:rsidRPr="009F3059">
              <w:rPr>
                <w:b/>
              </w:rPr>
              <w:t> </w:t>
            </w:r>
            <w:r w:rsidR="009F3059" w:rsidRPr="009F3059">
              <w:rPr>
                <w:b/>
              </w:rPr>
              <w:t>Федеральный проект "Патриотическое воспитание граждан РФ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ЕВ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64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9F3059" w:rsidRDefault="005F40B5" w:rsidP="005F40B5">
            <w:pPr>
              <w:rPr>
                <w:b/>
              </w:rPr>
            </w:pPr>
            <w:r w:rsidRPr="009F3059">
              <w:rPr>
                <w:b/>
              </w:rPr>
              <w:t> </w:t>
            </w:r>
            <w:r w:rsidR="009F3059" w:rsidRPr="009F3059">
              <w:rPr>
                <w:b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Ф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ЕВ5179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64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 </w:t>
            </w:r>
            <w:r w:rsidR="009F3059"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ЕВ5179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64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2 499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дополнительных общеобразовательных (</w:t>
            </w:r>
            <w:proofErr w:type="spellStart"/>
            <w:r w:rsidRPr="005F40B5">
              <w:rPr>
                <w:b/>
                <w:bCs/>
                <w:iCs/>
              </w:rPr>
              <w:t>общеразвивающих</w:t>
            </w:r>
            <w:proofErr w:type="spellEnd"/>
            <w:r w:rsidRPr="005F40B5">
              <w:rPr>
                <w:b/>
                <w:bCs/>
                <w:iCs/>
              </w:rPr>
              <w:t>) програм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 354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деятельности (оказание услуг) муниципальных </w:t>
            </w:r>
            <w:r w:rsidRPr="005F40B5">
              <w:rPr>
                <w:b/>
                <w:bCs/>
                <w:iCs/>
              </w:rPr>
              <w:lastRenderedPageBreak/>
              <w:t>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2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 35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 354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5F40B5">
              <w:rPr>
                <w:b/>
                <w:bCs/>
                <w:iCs/>
              </w:rPr>
              <w:t>профориентированных</w:t>
            </w:r>
            <w:proofErr w:type="spellEnd"/>
            <w:r w:rsidRPr="005F40B5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 557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 557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 557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"Обеспечение </w:t>
            </w:r>
            <w:proofErr w:type="gramStart"/>
            <w:r w:rsidRPr="005F40B5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5F40B5">
              <w:rPr>
                <w:b/>
                <w:bCs/>
                <w:iCs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588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</w:t>
            </w:r>
            <w:proofErr w:type="gramStart"/>
            <w:r w:rsidRPr="005F40B5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58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3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 588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 658,9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048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1706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52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401706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52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1S06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09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401S06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095,6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 610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983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4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983,4</w:t>
            </w:r>
          </w:p>
        </w:tc>
      </w:tr>
      <w:tr w:rsidR="005F40B5" w:rsidRPr="005F40B5" w:rsidTr="005F40B5">
        <w:trPr>
          <w:trHeight w:val="103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редства</w:t>
            </w:r>
            <w:proofErr w:type="gramEnd"/>
            <w:r w:rsidRPr="005F40B5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возникших в результате решений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1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27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401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27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7 138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5F40B5">
              <w:rPr>
                <w:b/>
                <w:bCs/>
                <w:iCs/>
              </w:rPr>
              <w:t>исполнения функций органов власти Красногвардейского района</w:t>
            </w:r>
            <w:proofErr w:type="gramEnd"/>
            <w:r w:rsidRPr="005F40B5">
              <w:rPr>
                <w:b/>
                <w:bCs/>
                <w:iCs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624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624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59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9,5</w:t>
            </w:r>
          </w:p>
        </w:tc>
      </w:tr>
      <w:tr w:rsidR="005F40B5" w:rsidRPr="005F40B5" w:rsidTr="00F736E6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5F40B5">
              <w:rPr>
                <w:b/>
                <w:bCs/>
                <w:iCs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5F40B5">
              <w:rPr>
                <w:b/>
                <w:bCs/>
                <w:iCs/>
              </w:rPr>
              <w:t xml:space="preserve"> района (методических и финансово-экономической служб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1 915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1 91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1 631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11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5,4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Меры социальной поддержки педагогическим </w:t>
            </w:r>
            <w:proofErr w:type="gramStart"/>
            <w:r w:rsidRPr="005F40B5">
              <w:rPr>
                <w:b/>
                <w:bCs/>
                <w:iCs/>
              </w:rPr>
              <w:t>работникам</w:t>
            </w:r>
            <w:proofErr w:type="gramEnd"/>
            <w:r w:rsidRPr="005F40B5">
              <w:rPr>
                <w:b/>
                <w:bCs/>
                <w:iCs/>
              </w:rPr>
              <w:t xml:space="preserve">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 597,9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 597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 778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 819,6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32 192,8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2 669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2 368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1 51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 51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2214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102214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6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2L519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6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102L519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69,6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1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1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1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668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668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2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78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2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784,2</w:t>
            </w:r>
          </w:p>
        </w:tc>
      </w:tr>
      <w:tr w:rsidR="005F40B5" w:rsidRPr="005F40B5" w:rsidTr="005F40B5">
        <w:trPr>
          <w:trHeight w:val="69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lastRenderedPageBreak/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320165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9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20165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4,2</w:t>
            </w:r>
          </w:p>
        </w:tc>
      </w:tr>
      <w:tr w:rsidR="005F40B5" w:rsidRPr="005F40B5" w:rsidTr="005F40B5">
        <w:trPr>
          <w:trHeight w:val="76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320175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 79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20175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790,0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5F40B5">
              <w:rPr>
                <w:b/>
                <w:bCs/>
                <w:iCs/>
              </w:rPr>
              <w:t>досуговая</w:t>
            </w:r>
            <w:proofErr w:type="spellEnd"/>
            <w:r w:rsidRPr="005F40B5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715,6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577,1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6 966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 781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7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8 609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Мероприятия по культурно - </w:t>
            </w:r>
            <w:proofErr w:type="spellStart"/>
            <w:r w:rsidRPr="005F40B5">
              <w:rPr>
                <w:b/>
                <w:bCs/>
                <w:iCs/>
              </w:rPr>
              <w:t>досуговой</w:t>
            </w:r>
            <w:proofErr w:type="spellEnd"/>
            <w:r w:rsidRPr="005F40B5">
              <w:rPr>
                <w:b/>
                <w:bCs/>
                <w:iCs/>
              </w:rPr>
              <w:t xml:space="preserve"> деятельности и народному творче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71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4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6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655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3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6555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3,1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755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38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755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38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L46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477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L466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 712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L46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765,4</w:t>
            </w:r>
          </w:p>
        </w:tc>
      </w:tr>
      <w:tr w:rsidR="005F40B5" w:rsidRPr="005F40B5" w:rsidTr="005F40B5">
        <w:trPr>
          <w:trHeight w:val="70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33А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color w:val="FF0000"/>
              </w:rPr>
            </w:pPr>
            <w:r w:rsidRPr="005F40B5">
              <w:rPr>
                <w:b/>
                <w:bCs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color w:val="FF0000"/>
              </w:rPr>
            </w:pPr>
            <w:r w:rsidRPr="005F40B5">
              <w:rPr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color w:val="FF0000"/>
              </w:rPr>
            </w:pPr>
            <w:r w:rsidRPr="005F40B5">
              <w:rPr>
                <w:b/>
                <w:bCs/>
                <w:color w:val="FF000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3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убсидия на поддержку отрасли </w:t>
            </w:r>
            <w:r w:rsidRPr="005F40B5">
              <w:rPr>
                <w:b/>
                <w:bCs/>
                <w:iCs/>
              </w:rPr>
              <w:lastRenderedPageBreak/>
              <w:t>"Культур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lastRenderedPageBreak/>
              <w:t>033А25519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3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А25519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8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3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5,0</w:t>
            </w:r>
          </w:p>
        </w:tc>
      </w:tr>
      <w:tr w:rsidR="005F40B5" w:rsidRPr="005F40B5" w:rsidTr="00F736E6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8 337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800,7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800,7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 298,5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98,6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929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929,9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 342,6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87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6 043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6 043,2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 061,8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81,4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63,5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9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6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,8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4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8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011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753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474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890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84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7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78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1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2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6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2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6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6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6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0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0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7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2 608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Реализация дополнительных общеобразовательных (</w:t>
            </w:r>
            <w:proofErr w:type="spellStart"/>
            <w:r w:rsidRPr="005F40B5">
              <w:rPr>
                <w:b/>
                <w:bCs/>
                <w:iCs/>
              </w:rPr>
              <w:t>общеразвивающих</w:t>
            </w:r>
            <w:proofErr w:type="spellEnd"/>
            <w:r w:rsidRPr="005F40B5">
              <w:rPr>
                <w:b/>
                <w:bCs/>
                <w:iCs/>
              </w:rPr>
              <w:t>) программ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7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2 608,1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7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2 608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7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2 608,1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85 785,9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2 723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3 301,8</w:t>
            </w:r>
          </w:p>
        </w:tc>
      </w:tr>
      <w:tr w:rsidR="005F40B5" w:rsidRPr="005F40B5" w:rsidTr="005F40B5">
        <w:trPr>
          <w:trHeight w:val="29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</w:t>
            </w:r>
            <w:proofErr w:type="gramStart"/>
            <w:r w:rsidRPr="005F40B5">
              <w:rPr>
                <w:b/>
                <w:bCs/>
                <w:iCs/>
              </w:rPr>
              <w:t>–и</w:t>
            </w:r>
            <w:proofErr w:type="gramEnd"/>
            <w:r w:rsidRPr="005F40B5">
              <w:rPr>
                <w:b/>
                <w:bCs/>
                <w:iCs/>
              </w:rPr>
              <w:t>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4 989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7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4 412,3</w:t>
            </w:r>
          </w:p>
        </w:tc>
      </w:tr>
      <w:tr w:rsidR="005F40B5" w:rsidRPr="005F40B5" w:rsidTr="00F736E6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76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744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457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357,3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2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0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658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8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62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186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1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165,3</w:t>
            </w:r>
          </w:p>
        </w:tc>
      </w:tr>
      <w:tr w:rsidR="005F40B5" w:rsidRPr="005F40B5" w:rsidTr="005F40B5">
        <w:trPr>
          <w:trHeight w:val="73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5F40B5">
              <w:rPr>
                <w:b/>
                <w:bCs/>
              </w:rPr>
              <w:t>электроотоплен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6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,7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4,3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L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4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L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4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9 419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126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06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126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06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Мероприятия 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0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14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592,8</w:t>
            </w:r>
          </w:p>
        </w:tc>
      </w:tr>
      <w:tr w:rsidR="005F40B5" w:rsidRPr="005F40B5" w:rsidTr="005F40B5">
        <w:trPr>
          <w:trHeight w:val="12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F736E6" w:rsidP="005F40B5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, переда</w:t>
            </w:r>
            <w:r w:rsidR="005F40B5" w:rsidRPr="005F40B5">
              <w:rPr>
                <w:b/>
                <w:bCs/>
              </w:rPr>
              <w:t>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4102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6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4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49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32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1,1</w:t>
            </w:r>
          </w:p>
        </w:tc>
      </w:tr>
      <w:tr w:rsidR="005F40B5" w:rsidRPr="005F40B5" w:rsidTr="005F40B5">
        <w:trPr>
          <w:trHeight w:val="189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4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83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 92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6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 769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1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8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0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0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8 23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62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7 771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42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37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убвенции на </w:t>
            </w:r>
            <w:proofErr w:type="spellStart"/>
            <w:r w:rsidRPr="005F40B5">
              <w:rPr>
                <w:b/>
                <w:bCs/>
                <w:iCs/>
              </w:rPr>
              <w:t>софинанс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L4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 67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L4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0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L4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 489,0</w:t>
            </w:r>
          </w:p>
        </w:tc>
      </w:tr>
      <w:tr w:rsidR="005F40B5" w:rsidRPr="005F40B5" w:rsidTr="00D740B9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убвенция на оказание государственной социальной помощи на основании социального контракта отдельным категориям </w:t>
            </w:r>
            <w:r w:rsidRPr="005F40B5">
              <w:rPr>
                <w:b/>
                <w:bCs/>
                <w:iCs/>
              </w:rPr>
              <w:lastRenderedPageBreak/>
              <w:t>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4102L404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 090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L404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 090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4712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4712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,2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332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332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08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224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1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8 545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0,5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</w:t>
            </w:r>
            <w:proofErr w:type="gramStart"/>
            <w:r w:rsidRPr="005F40B5">
              <w:rPr>
                <w:b/>
                <w:bCs/>
                <w:iCs/>
              </w:rPr>
              <w:t xml:space="preserve"> ,</w:t>
            </w:r>
            <w:proofErr w:type="gramEnd"/>
            <w:r w:rsidRPr="005F40B5">
              <w:rPr>
                <w:b/>
                <w:bCs/>
                <w:iCs/>
              </w:rPr>
              <w:t xml:space="preserve">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201716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6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0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4 805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 716,7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 048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992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 668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0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 446,2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4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0 088,7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271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7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1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7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2728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528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28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528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одержание ребёнка в семье опекуна и приёмной семье, а также вознаграждение, </w:t>
            </w:r>
            <w:proofErr w:type="gramStart"/>
            <w:r w:rsidRPr="005F40B5">
              <w:rPr>
                <w:b/>
                <w:bCs/>
                <w:iCs/>
              </w:rPr>
              <w:t>причитающиеся</w:t>
            </w:r>
            <w:proofErr w:type="gramEnd"/>
            <w:r w:rsidRPr="005F40B5">
              <w:rPr>
                <w:b/>
                <w:bCs/>
                <w:iCs/>
              </w:rPr>
              <w:t xml:space="preserve"> приёмному родителю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2728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222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28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222,2</w:t>
            </w:r>
          </w:p>
        </w:tc>
      </w:tr>
      <w:tr w:rsidR="005F40B5" w:rsidRPr="005F40B5" w:rsidTr="005F40B5">
        <w:trPr>
          <w:trHeight w:val="189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2728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192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28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192,9</w:t>
            </w:r>
          </w:p>
        </w:tc>
      </w:tr>
      <w:tr w:rsidR="005F40B5" w:rsidRPr="005F40B5" w:rsidTr="00D740B9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</w:t>
            </w:r>
            <w:proofErr w:type="gramStart"/>
            <w:r w:rsidRPr="005F40B5">
              <w:rPr>
                <w:b/>
                <w:bCs/>
                <w:iCs/>
              </w:rPr>
              <w:t>о(</w:t>
            </w:r>
            <w:proofErr w:type="gramEnd"/>
            <w:r w:rsidRPr="005F40B5">
              <w:rPr>
                <w:b/>
                <w:bCs/>
                <w:iCs/>
              </w:rPr>
              <w:t xml:space="preserve">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</w:t>
            </w:r>
            <w:r w:rsidRPr="005F40B5">
              <w:rPr>
                <w:b/>
                <w:bCs/>
                <w:iCs/>
              </w:rPr>
              <w:lastRenderedPageBreak/>
              <w:t>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028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4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013,3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одпрограмма «Доступная среда для инвалидов и </w:t>
            </w:r>
            <w:proofErr w:type="spellStart"/>
            <w:r w:rsidRPr="005F40B5">
              <w:rPr>
                <w:b/>
                <w:bCs/>
                <w:iCs/>
              </w:rPr>
              <w:t>маломобильных</w:t>
            </w:r>
            <w:proofErr w:type="spellEnd"/>
            <w:r w:rsidRPr="005F40B5">
              <w:rPr>
                <w:b/>
                <w:bCs/>
                <w:iCs/>
              </w:rPr>
              <w:t xml:space="preserve">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885,7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F40B5">
              <w:rPr>
                <w:b/>
                <w:bCs/>
                <w:iCs/>
              </w:rPr>
              <w:t>маломобильных</w:t>
            </w:r>
            <w:proofErr w:type="spellEnd"/>
            <w:r w:rsidRPr="005F40B5">
              <w:rPr>
                <w:b/>
                <w:bCs/>
                <w:iCs/>
              </w:rPr>
              <w:t xml:space="preserve"> групп на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885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50121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885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50121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885,7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3 039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178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17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01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4,0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29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2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63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6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0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469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46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32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4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8 992,3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161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469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46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772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93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,7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9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92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3 208,3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3 208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2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3 208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2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3 208,3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623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623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623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299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5,1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,9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 841,8</w:t>
            </w:r>
          </w:p>
        </w:tc>
      </w:tr>
      <w:tr w:rsidR="005F40B5" w:rsidRPr="005F40B5" w:rsidTr="005F40B5">
        <w:trPr>
          <w:trHeight w:val="21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477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57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121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57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10121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577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</w:t>
            </w:r>
            <w:r w:rsidR="00F736E6">
              <w:rPr>
                <w:b/>
                <w:bCs/>
                <w:iCs/>
              </w:rPr>
              <w:t>иятие "Обеспечение деятельности</w:t>
            </w:r>
            <w:r w:rsidRPr="005F40B5">
              <w:rPr>
                <w:b/>
                <w:bCs/>
                <w:iCs/>
              </w:rPr>
              <w:t xml:space="preserve"> (оказание услуг) печатных средств </w:t>
            </w:r>
            <w:r w:rsidR="00F736E6">
              <w:rPr>
                <w:b/>
                <w:bCs/>
                <w:iCs/>
              </w:rPr>
              <w:t>массовой инфор</w:t>
            </w:r>
            <w:r w:rsidRPr="005F40B5">
              <w:rPr>
                <w:b/>
                <w:bCs/>
                <w:iCs/>
              </w:rPr>
              <w:t>м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0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22102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1022102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0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364,3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8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97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9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0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9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467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9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12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209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124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реализацию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97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34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2097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343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7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2,9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7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2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7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2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7202712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2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202712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52,9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24 140,9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5 205,1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сновное мероприятие «Обеспечение жильём отдельных категорий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3 611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1713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0 233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Жилищ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1713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0 233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1737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702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1737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702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1S37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75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1S37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75,7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8 080,3</w:t>
            </w:r>
          </w:p>
        </w:tc>
      </w:tr>
      <w:tr w:rsidR="005F40B5" w:rsidRPr="005F40B5" w:rsidTr="005F40B5">
        <w:trPr>
          <w:trHeight w:val="43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2737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260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2737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260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2L49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4 819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2L49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4 819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659,2</w:t>
            </w:r>
          </w:p>
        </w:tc>
      </w:tr>
      <w:tr w:rsidR="005F40B5" w:rsidRPr="005F40B5" w:rsidTr="005F40B5">
        <w:trPr>
          <w:trHeight w:val="61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3639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4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3639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84,7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370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964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370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964,8</w:t>
            </w:r>
          </w:p>
        </w:tc>
      </w:tr>
      <w:tr w:rsidR="005F40B5" w:rsidRPr="005F40B5" w:rsidTr="005F40B5">
        <w:trPr>
          <w:trHeight w:val="112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8103739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3 509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3739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509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53,8</w:t>
            </w:r>
          </w:p>
        </w:tc>
      </w:tr>
      <w:tr w:rsidR="005F40B5" w:rsidRPr="005F40B5" w:rsidTr="005F40B5">
        <w:trPr>
          <w:trHeight w:val="111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4517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53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4517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853,8</w:t>
            </w:r>
          </w:p>
        </w:tc>
      </w:tr>
      <w:tr w:rsidR="005F40B5" w:rsidRPr="005F40B5" w:rsidTr="00F736E6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8 935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2 655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22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Жилищ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22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5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spellStart"/>
            <w:r w:rsidRPr="005F40B5">
              <w:rPr>
                <w:b/>
                <w:bCs/>
                <w:iCs/>
              </w:rPr>
              <w:t>Софинанс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4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005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4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296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4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08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60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508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60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1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60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291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spellStart"/>
            <w:r w:rsidRPr="005F40B5">
              <w:rPr>
                <w:b/>
                <w:bCs/>
                <w:iCs/>
              </w:rPr>
              <w:t>Софинанс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7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7 09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7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3 63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7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 459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 952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рганизация наружного </w:t>
            </w:r>
            <w:r w:rsidRPr="005F40B5">
              <w:rPr>
                <w:b/>
                <w:bCs/>
                <w:iCs/>
              </w:rPr>
              <w:lastRenderedPageBreak/>
              <w:t>освещения населённых пунктов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8202713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97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2713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976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2S13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97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2S13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976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8 48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0 8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733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 072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65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65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70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 21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70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 217,3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бюджетам муниципальных районов городских округов Белгор</w:t>
            </w:r>
            <w:r w:rsidR="00F736E6">
              <w:rPr>
                <w:b/>
                <w:bCs/>
                <w:iCs/>
              </w:rPr>
              <w:t>одской области на реализацию ин</w:t>
            </w:r>
            <w:r w:rsidRPr="005F40B5">
              <w:rPr>
                <w:b/>
                <w:bCs/>
                <w:iCs/>
              </w:rPr>
              <w:t>ициативных проектов "Решаем вместе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 992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32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 666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71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71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2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благоустройство ступеней по </w:t>
            </w:r>
            <w:proofErr w:type="spellStart"/>
            <w:r w:rsidRPr="005F40B5">
              <w:rPr>
                <w:b/>
                <w:bCs/>
                <w:iCs/>
              </w:rPr>
              <w:t>ул</w:t>
            </w:r>
            <w:proofErr w:type="gramStart"/>
            <w:r w:rsidRPr="005F40B5">
              <w:rPr>
                <w:b/>
                <w:bCs/>
                <w:iCs/>
              </w:rPr>
              <w:t>.М</w:t>
            </w:r>
            <w:proofErr w:type="gramEnd"/>
            <w:r w:rsidRPr="005F40B5">
              <w:rPr>
                <w:b/>
                <w:bCs/>
                <w:iCs/>
              </w:rPr>
              <w:t>осковская-Маркина</w:t>
            </w:r>
            <w:proofErr w:type="spellEnd"/>
            <w:r w:rsidRPr="005F40B5">
              <w:rPr>
                <w:b/>
                <w:bCs/>
                <w:iCs/>
              </w:rPr>
              <w:t xml:space="preserve"> и ул.Маркина-Пушкина в г.Бирюч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20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3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20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3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благоустройство тротуарной пешеходной дорожки от </w:t>
            </w:r>
            <w:proofErr w:type="spellStart"/>
            <w:r w:rsidRPr="005F40B5">
              <w:rPr>
                <w:b/>
                <w:bCs/>
                <w:iCs/>
              </w:rPr>
              <w:t>Никитовского</w:t>
            </w:r>
            <w:proofErr w:type="spellEnd"/>
            <w:r w:rsidRPr="005F40B5">
              <w:rPr>
                <w:b/>
                <w:bCs/>
                <w:iCs/>
              </w:rPr>
              <w:t xml:space="preserve"> СДК до ул</w:t>
            </w:r>
            <w:proofErr w:type="gramStart"/>
            <w:r w:rsidRPr="005F40B5">
              <w:rPr>
                <w:b/>
                <w:bCs/>
                <w:iCs/>
              </w:rPr>
              <w:t>.Л</w:t>
            </w:r>
            <w:proofErr w:type="gramEnd"/>
            <w:r w:rsidRPr="005F40B5">
              <w:rPr>
                <w:b/>
                <w:bCs/>
                <w:iCs/>
              </w:rPr>
              <w:t>енин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20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20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2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благоустройство современной спортивной площадки по ул</w:t>
            </w:r>
            <w:proofErr w:type="gramStart"/>
            <w:r w:rsidRPr="005F40B5">
              <w:rPr>
                <w:b/>
                <w:bCs/>
                <w:iCs/>
              </w:rPr>
              <w:t>.О</w:t>
            </w:r>
            <w:proofErr w:type="gramEnd"/>
            <w:r w:rsidRPr="005F40B5">
              <w:rPr>
                <w:b/>
                <w:bCs/>
                <w:iCs/>
              </w:rPr>
              <w:t>рджоникидзе, г.Бирюч)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203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203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благоустройство </w:t>
            </w:r>
            <w:proofErr w:type="spellStart"/>
            <w:r w:rsidRPr="005F40B5">
              <w:rPr>
                <w:b/>
                <w:bCs/>
                <w:iCs/>
              </w:rPr>
              <w:t>тратуара</w:t>
            </w:r>
            <w:proofErr w:type="spellEnd"/>
            <w:r w:rsidRPr="005F40B5">
              <w:rPr>
                <w:b/>
                <w:bCs/>
                <w:iCs/>
              </w:rPr>
              <w:t xml:space="preserve"> с освещением по ул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>оветская г.Бирюч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20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9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20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9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аллеи памяти в с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>трелецкое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5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5F40B5">
              <w:rPr>
                <w:b/>
                <w:bCs/>
                <w:iCs/>
              </w:rPr>
              <w:t>.П</w:t>
            </w:r>
            <w:proofErr w:type="gramEnd"/>
            <w:r w:rsidRPr="005F40B5">
              <w:rPr>
                <w:b/>
                <w:bCs/>
                <w:iCs/>
              </w:rPr>
              <w:t>опасное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5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5F40B5">
              <w:rPr>
                <w:b/>
                <w:bCs/>
                <w:iCs/>
              </w:rPr>
              <w:t>.М</w:t>
            </w:r>
            <w:proofErr w:type="gramEnd"/>
            <w:r w:rsidRPr="005F40B5">
              <w:rPr>
                <w:b/>
                <w:bCs/>
                <w:iCs/>
              </w:rPr>
              <w:t>ирны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3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3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8,5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6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летнего кинотеатра в </w:t>
            </w:r>
            <w:proofErr w:type="spellStart"/>
            <w:r w:rsidRPr="005F40B5">
              <w:rPr>
                <w:b/>
                <w:bCs/>
                <w:iCs/>
              </w:rPr>
              <w:t>с</w:t>
            </w:r>
            <w:proofErr w:type="gramStart"/>
            <w:r w:rsidRPr="005F40B5">
              <w:rPr>
                <w:b/>
                <w:bCs/>
                <w:iCs/>
              </w:rPr>
              <w:t>.Б</w:t>
            </w:r>
            <w:proofErr w:type="gramEnd"/>
            <w:r w:rsidRPr="005F40B5">
              <w:rPr>
                <w:b/>
                <w:bCs/>
                <w:iCs/>
              </w:rPr>
              <w:t>ольшебыково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5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5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памятника воинам-землякам, не вернувшихся с фронта ВОВ </w:t>
            </w:r>
            <w:proofErr w:type="gramStart"/>
            <w:r w:rsidRPr="005F40B5">
              <w:rPr>
                <w:b/>
                <w:bCs/>
                <w:iCs/>
              </w:rPr>
              <w:t>в</w:t>
            </w:r>
            <w:proofErr w:type="gramEnd"/>
            <w:r w:rsidRPr="005F40B5">
              <w:rPr>
                <w:b/>
                <w:bCs/>
                <w:iCs/>
              </w:rPr>
              <w:t>.с. В.Пок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6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6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</w:t>
            </w:r>
            <w:r w:rsidR="00F736E6">
              <w:rPr>
                <w:b/>
                <w:bCs/>
                <w:iCs/>
              </w:rPr>
              <w:t>благоустройство береговой зон</w:t>
            </w:r>
            <w:r w:rsidRPr="005F40B5">
              <w:rPr>
                <w:b/>
                <w:bCs/>
                <w:iCs/>
              </w:rPr>
              <w:t>ы пруда Центральный с</w:t>
            </w:r>
            <w:proofErr w:type="gramStart"/>
            <w:r w:rsidRPr="005F40B5">
              <w:rPr>
                <w:b/>
                <w:bCs/>
                <w:iCs/>
              </w:rPr>
              <w:t>.В</w:t>
            </w:r>
            <w:proofErr w:type="gramEnd"/>
            <w:r w:rsidRPr="005F40B5">
              <w:rPr>
                <w:b/>
                <w:bCs/>
                <w:iCs/>
              </w:rPr>
              <w:t>-Сосн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7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7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дворовой территории МКД по ул</w:t>
            </w:r>
            <w:proofErr w:type="gramStart"/>
            <w:r w:rsidRPr="005F40B5">
              <w:rPr>
                <w:b/>
                <w:bCs/>
                <w:iCs/>
              </w:rPr>
              <w:t>.Т</w:t>
            </w:r>
            <w:proofErr w:type="gramEnd"/>
            <w:r w:rsidRPr="005F40B5">
              <w:rPr>
                <w:b/>
                <w:bCs/>
                <w:iCs/>
              </w:rPr>
              <w:t>ранспортная д.6 с.Ливен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8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8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9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зоны для отдыха и проведения массовых мероприятий в </w:t>
            </w:r>
            <w:proofErr w:type="spellStart"/>
            <w:r w:rsidRPr="005F40B5">
              <w:rPr>
                <w:b/>
                <w:bCs/>
                <w:iCs/>
              </w:rPr>
              <w:t>х</w:t>
            </w:r>
            <w:proofErr w:type="gramStart"/>
            <w:r w:rsidRPr="005F40B5">
              <w:rPr>
                <w:b/>
                <w:bCs/>
                <w:iCs/>
              </w:rPr>
              <w:t>.У</w:t>
            </w:r>
            <w:proofErr w:type="gramEnd"/>
            <w:r w:rsidRPr="005F40B5">
              <w:rPr>
                <w:b/>
                <w:bCs/>
                <w:iCs/>
              </w:rPr>
              <w:t>раково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5F40B5">
              <w:rPr>
                <w:b/>
                <w:bCs/>
                <w:iCs/>
              </w:rPr>
              <w:t>.К</w:t>
            </w:r>
            <w:proofErr w:type="gramEnd"/>
            <w:r w:rsidRPr="005F40B5">
              <w:rPr>
                <w:b/>
                <w:bCs/>
                <w:iCs/>
              </w:rPr>
              <w:t>расная от д.22М до д.24 протяжённостью 1250 м. г.Бирюч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D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D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5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енажерной площадки в центре </w:t>
            </w:r>
            <w:proofErr w:type="spellStart"/>
            <w:r w:rsidRPr="005F40B5">
              <w:rPr>
                <w:b/>
                <w:bCs/>
                <w:iCs/>
              </w:rPr>
              <w:t>с</w:t>
            </w:r>
            <w:proofErr w:type="gramStart"/>
            <w:r w:rsidRPr="005F40B5">
              <w:rPr>
                <w:b/>
                <w:bCs/>
                <w:iCs/>
              </w:rPr>
              <w:t>.З</w:t>
            </w:r>
            <w:proofErr w:type="gramEnd"/>
            <w:r w:rsidRPr="005F40B5">
              <w:rPr>
                <w:b/>
                <w:bCs/>
                <w:iCs/>
              </w:rPr>
              <w:t>авальское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а от здания детского сада </w:t>
            </w:r>
            <w:proofErr w:type="spellStart"/>
            <w:r w:rsidRPr="005F40B5">
              <w:rPr>
                <w:b/>
                <w:bCs/>
                <w:iCs/>
              </w:rPr>
              <w:t>потул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>оветская</w:t>
            </w:r>
            <w:proofErr w:type="spellEnd"/>
            <w:r w:rsidRPr="005F40B5">
              <w:rPr>
                <w:b/>
                <w:bCs/>
                <w:iCs/>
              </w:rPr>
              <w:t xml:space="preserve"> до ул.Калинина с.Никит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G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G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4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ной дорожки по ул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 xml:space="preserve">оветская </w:t>
            </w:r>
            <w:proofErr w:type="spellStart"/>
            <w:r w:rsidRPr="005F40B5">
              <w:rPr>
                <w:b/>
                <w:bCs/>
                <w:iCs/>
              </w:rPr>
              <w:t>с.Коломыцево</w:t>
            </w:r>
            <w:proofErr w:type="spellEnd"/>
            <w:r w:rsidRPr="005F40B5">
              <w:rPr>
                <w:b/>
                <w:bCs/>
                <w:iCs/>
              </w:rPr>
              <w:t xml:space="preserve"> с парковочным местом возле школ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I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I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комбинированной площадки в микрорайоне Слободка в г</w:t>
            </w:r>
            <w:proofErr w:type="gramStart"/>
            <w:r w:rsidRPr="005F40B5">
              <w:rPr>
                <w:b/>
                <w:bCs/>
                <w:iCs/>
              </w:rPr>
              <w:t>.Б</w:t>
            </w:r>
            <w:proofErr w:type="gramEnd"/>
            <w:r w:rsidRPr="005F40B5">
              <w:rPr>
                <w:b/>
                <w:bCs/>
                <w:iCs/>
              </w:rPr>
              <w:t>ирюч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J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J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ной дорожки от ул</w:t>
            </w:r>
            <w:proofErr w:type="gramStart"/>
            <w:r w:rsidRPr="005F40B5">
              <w:rPr>
                <w:b/>
                <w:bCs/>
                <w:iCs/>
              </w:rPr>
              <w:t>.З</w:t>
            </w:r>
            <w:proofErr w:type="gramEnd"/>
            <w:r w:rsidRPr="005F40B5">
              <w:rPr>
                <w:b/>
                <w:bCs/>
                <w:iCs/>
              </w:rPr>
              <w:t xml:space="preserve">аречная до зоны отдыха ДОБРО </w:t>
            </w:r>
            <w:proofErr w:type="spellStart"/>
            <w:r w:rsidRPr="005F40B5">
              <w:rPr>
                <w:b/>
                <w:bCs/>
                <w:iCs/>
              </w:rPr>
              <w:t>с.Засосна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L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L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площадки по ул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>оветская ФОК "Победа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А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А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ерритории купели в с</w:t>
            </w:r>
            <w:proofErr w:type="gramStart"/>
            <w:r w:rsidRPr="005F40B5">
              <w:rPr>
                <w:b/>
                <w:bCs/>
                <w:iCs/>
              </w:rPr>
              <w:t>.Л</w:t>
            </w:r>
            <w:proofErr w:type="gramEnd"/>
            <w:r w:rsidRPr="005F40B5">
              <w:rPr>
                <w:b/>
                <w:bCs/>
                <w:iCs/>
              </w:rPr>
              <w:t>ивен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В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В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,5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приобретение и установка детского игрового оборудования </w:t>
            </w:r>
            <w:proofErr w:type="gramStart"/>
            <w:r w:rsidRPr="005F40B5">
              <w:rPr>
                <w:b/>
                <w:bCs/>
                <w:iCs/>
              </w:rPr>
              <w:t>в</w:t>
            </w:r>
            <w:proofErr w:type="gramEnd"/>
            <w:r w:rsidRPr="005F40B5">
              <w:rPr>
                <w:b/>
                <w:bCs/>
                <w:iCs/>
              </w:rPr>
              <w:t xml:space="preserve"> с.Н.Хуторное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Е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6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Е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6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подъезда и купели на берегу Тихая Сосна </w:t>
            </w:r>
            <w:proofErr w:type="spellStart"/>
            <w:r w:rsidRPr="005F40B5">
              <w:rPr>
                <w:b/>
                <w:bCs/>
                <w:iCs/>
              </w:rPr>
              <w:t>с</w:t>
            </w:r>
            <w:proofErr w:type="gramStart"/>
            <w:r w:rsidRPr="005F40B5">
              <w:rPr>
                <w:b/>
                <w:bCs/>
                <w:iCs/>
              </w:rPr>
              <w:t>.З</w:t>
            </w:r>
            <w:proofErr w:type="gramEnd"/>
            <w:r w:rsidRPr="005F40B5">
              <w:rPr>
                <w:b/>
                <w:bCs/>
                <w:iCs/>
              </w:rPr>
              <w:t>асосна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К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К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детского игрового комплекса с резиновым покрытием и освещением в </w:t>
            </w:r>
            <w:proofErr w:type="spellStart"/>
            <w:r w:rsidRPr="005F40B5">
              <w:rPr>
                <w:b/>
                <w:bCs/>
                <w:iCs/>
              </w:rPr>
              <w:t>с</w:t>
            </w:r>
            <w:proofErr w:type="gramStart"/>
            <w:r w:rsidRPr="005F40B5">
              <w:rPr>
                <w:b/>
                <w:bCs/>
                <w:iCs/>
              </w:rPr>
              <w:t>.В</w:t>
            </w:r>
            <w:proofErr w:type="gramEnd"/>
            <w:r w:rsidRPr="005F40B5">
              <w:rPr>
                <w:b/>
                <w:bCs/>
                <w:iCs/>
              </w:rPr>
              <w:t>алуйчик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М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М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а </w:t>
            </w:r>
            <w:proofErr w:type="spellStart"/>
            <w:r w:rsidRPr="005F40B5">
              <w:rPr>
                <w:b/>
                <w:bCs/>
                <w:iCs/>
              </w:rPr>
              <w:t>потул</w:t>
            </w:r>
            <w:proofErr w:type="gramStart"/>
            <w:r w:rsidRPr="005F40B5">
              <w:rPr>
                <w:b/>
                <w:bCs/>
                <w:iCs/>
              </w:rPr>
              <w:t>.Т</w:t>
            </w:r>
            <w:proofErr w:type="gramEnd"/>
            <w:r w:rsidRPr="005F40B5">
              <w:rPr>
                <w:b/>
                <w:bCs/>
                <w:iCs/>
              </w:rPr>
              <w:t>ранспортная</w:t>
            </w:r>
            <w:proofErr w:type="spellEnd"/>
            <w:r w:rsidRPr="005F40B5">
              <w:rPr>
                <w:b/>
                <w:bCs/>
                <w:iCs/>
              </w:rPr>
              <w:t xml:space="preserve"> в с.Ливен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Н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Н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,6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5F40B5">
              <w:rPr>
                <w:b/>
                <w:bCs/>
                <w:iCs/>
              </w:rPr>
              <w:t>.К</w:t>
            </w:r>
            <w:proofErr w:type="gramEnd"/>
            <w:r w:rsidRPr="005F40B5">
              <w:rPr>
                <w:b/>
                <w:bCs/>
                <w:iCs/>
              </w:rPr>
              <w:t>расная от д.10 до д.20 протяжённостью 240 м. в г.Бирюч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С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С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8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019,4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6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1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66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1,4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7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166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67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166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L5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709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6L5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709,9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L5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6L5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2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E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82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E2509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82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E2509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82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27 518,2</w:t>
            </w:r>
          </w:p>
        </w:tc>
      </w:tr>
      <w:tr w:rsidR="005F40B5" w:rsidRPr="005F40B5" w:rsidTr="00F736E6">
        <w:trPr>
          <w:trHeight w:val="714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09 451,9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71 767,9</w:t>
            </w:r>
          </w:p>
        </w:tc>
      </w:tr>
      <w:tr w:rsidR="005F40B5" w:rsidRPr="005F40B5" w:rsidTr="005F40B5">
        <w:trPr>
          <w:trHeight w:val="168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205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355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205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355,2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редства</w:t>
            </w:r>
            <w:proofErr w:type="gramEnd"/>
            <w:r w:rsidRPr="005F40B5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возникших в результате решений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 (районная доля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6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37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 xml:space="preserve">Дорожное хозяйство (дорожные </w:t>
            </w:r>
            <w:r w:rsidRPr="005F40B5">
              <w:lastRenderedPageBreak/>
              <w:t>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lastRenderedPageBreak/>
              <w:t>091016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37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Субсидия на реализацию наказ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606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606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25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апитальный ремон</w:t>
            </w:r>
            <w:r w:rsidR="00F736E6">
              <w:rPr>
                <w:b/>
                <w:bCs/>
                <w:iCs/>
              </w:rPr>
              <w:t>т</w:t>
            </w:r>
            <w:r w:rsidRPr="005F40B5">
              <w:rPr>
                <w:b/>
                <w:bCs/>
                <w:iCs/>
              </w:rPr>
              <w:t xml:space="preserve">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621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771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621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5 771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бюджетам муниципальных районов городских округов Белгор</w:t>
            </w:r>
            <w:r w:rsidR="00F736E6">
              <w:rPr>
                <w:b/>
                <w:bCs/>
                <w:iCs/>
              </w:rPr>
              <w:t>одской области на реализацию ин</w:t>
            </w:r>
            <w:r w:rsidRPr="005F40B5">
              <w:rPr>
                <w:b/>
                <w:bCs/>
                <w:iCs/>
              </w:rPr>
              <w:t>ициативных прое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70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 44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70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 443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редства</w:t>
            </w:r>
            <w:proofErr w:type="gramEnd"/>
            <w:r w:rsidRPr="005F40B5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возникших в результате решений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1 169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1 169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706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 97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706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9 975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721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09 65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721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09 654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ремонт участков дорог г. Бирюч ул. Некрасова и ул. Ленина</w:t>
            </w:r>
            <w:proofErr w:type="gramStart"/>
            <w:r w:rsidRPr="005F40B5">
              <w:rPr>
                <w:b/>
                <w:bCs/>
                <w:iCs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S0205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97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S0205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497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7 684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5F40B5">
              <w:rPr>
                <w:b/>
                <w:bCs/>
                <w:iCs/>
              </w:rPr>
              <w:t>)а</w:t>
            </w:r>
            <w:proofErr w:type="gramEnd"/>
            <w:r w:rsidRPr="005F40B5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2621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88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2621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 884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5F40B5">
              <w:rPr>
                <w:b/>
                <w:bCs/>
                <w:iCs/>
              </w:rPr>
              <w:t>)а</w:t>
            </w:r>
            <w:proofErr w:type="gramEnd"/>
            <w:r w:rsidRPr="005F40B5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2721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 799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2721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35 799,8</w:t>
            </w:r>
          </w:p>
        </w:tc>
      </w:tr>
      <w:tr w:rsidR="005F40B5" w:rsidRPr="005F40B5" w:rsidTr="005F40B5">
        <w:trPr>
          <w:trHeight w:val="168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 066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 045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5F40B5">
              <w:rPr>
                <w:b/>
                <w:bCs/>
                <w:iCs/>
              </w:rPr>
              <w:t>поддержки</w:t>
            </w:r>
            <w:proofErr w:type="gramEnd"/>
            <w:r w:rsidRPr="005F40B5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163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 04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Тран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20163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8 042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5F40B5">
              <w:rPr>
                <w:b/>
                <w:bCs/>
                <w:iCs/>
              </w:rPr>
              <w:t>поддержки</w:t>
            </w:r>
            <w:proofErr w:type="gramEnd"/>
            <w:r w:rsidRPr="005F40B5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173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20173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3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,3</w:t>
            </w:r>
          </w:p>
        </w:tc>
      </w:tr>
      <w:tr w:rsidR="005F40B5" w:rsidRPr="005F40B5" w:rsidTr="005F40B5">
        <w:trPr>
          <w:trHeight w:val="21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5F40B5">
              <w:rPr>
                <w:b/>
                <w:bCs/>
                <w:iCs/>
              </w:rPr>
              <w:t>очно-заочной</w:t>
            </w:r>
            <w:proofErr w:type="spellEnd"/>
            <w:r w:rsidRPr="005F40B5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2638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Тран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202638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,1</w:t>
            </w:r>
          </w:p>
        </w:tc>
      </w:tr>
      <w:tr w:rsidR="005F40B5" w:rsidRPr="005F40B5" w:rsidTr="005F40B5">
        <w:trPr>
          <w:trHeight w:val="21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5F40B5">
              <w:rPr>
                <w:b/>
                <w:bCs/>
                <w:iCs/>
              </w:rPr>
              <w:t>очно-заочной</w:t>
            </w:r>
            <w:proofErr w:type="spellEnd"/>
            <w:r w:rsidRPr="005F40B5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2738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0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Тран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202738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20,2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980,5</w:t>
            </w:r>
          </w:p>
        </w:tc>
      </w:tr>
      <w:tr w:rsidR="005F40B5" w:rsidRPr="005F40B5" w:rsidTr="00F736E6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980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980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980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980,5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9,5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9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9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9,5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9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000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000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00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20171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0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20171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 00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6 576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ые </w:t>
            </w:r>
            <w:proofErr w:type="spellStart"/>
            <w:r w:rsidRPr="005F40B5">
              <w:rPr>
                <w:b/>
                <w:bCs/>
                <w:iCs/>
              </w:rPr>
              <w:t>непрограммные</w:t>
            </w:r>
            <w:proofErr w:type="spellEnd"/>
            <w:r w:rsidRPr="005F40B5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6 576,6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2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666,4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2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666,4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Расходы на выплаты по оплате труда председателя законодательного (представительного) органа государственной власти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71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71,0</w:t>
            </w:r>
          </w:p>
        </w:tc>
      </w:tr>
      <w:tr w:rsidR="005F40B5" w:rsidRPr="005F40B5" w:rsidTr="00D740B9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деятельности муниципальных учреждений в </w:t>
            </w:r>
            <w:r w:rsidRPr="005F40B5">
              <w:rPr>
                <w:b/>
                <w:bCs/>
                <w:iCs/>
              </w:rPr>
              <w:lastRenderedPageBreak/>
              <w:t xml:space="preserve">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5 51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7 89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 61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0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Расходы на выплаты по оплате труда членов избирательной комиссии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7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505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7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505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Расходы на выплаты по оплате труда председателя контрольно-ревизионной комиссии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8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856,7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8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856,7</w:t>
            </w:r>
          </w:p>
        </w:tc>
      </w:tr>
      <w:tr w:rsidR="005F40B5" w:rsidRPr="005F40B5" w:rsidTr="00F736E6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ередаваемые полномочия по содержанию и ремонту автомобильных дорог общего пользования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205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 702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205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 702,8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оставление (изменению) списков кандидатов в присяжные заседатели федеральных судов общей юрисдикции РФ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2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удебная систем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Государственная регистрация актов гражданского состояния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66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рганы ю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65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рганы ю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редоставление дотации на выравнивание бюджетной обеспеченности поселений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60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0 587,6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60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0 587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604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3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604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3,1</w:t>
            </w:r>
          </w:p>
        </w:tc>
      </w:tr>
      <w:tr w:rsidR="005F40B5" w:rsidRPr="005F40B5" w:rsidTr="005F40B5">
        <w:trPr>
          <w:trHeight w:val="13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999006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96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6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6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уществление полномочий Белгородской области по расчёту и предоставлению дотации на выравнивание бюджетной обеспеченности поселений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70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5 557,0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0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 557,0</w:t>
            </w:r>
          </w:p>
        </w:tc>
      </w:tr>
      <w:tr w:rsidR="005F40B5" w:rsidRPr="005F40B5" w:rsidTr="00F736E6">
        <w:trPr>
          <w:trHeight w:val="431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D740B9" w:rsidP="005F40B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ые межбюджетные трансферт</w:t>
            </w:r>
            <w:r w:rsidR="005F40B5" w:rsidRPr="005F40B5">
              <w:rPr>
                <w:b/>
                <w:bCs/>
                <w:iCs/>
              </w:rPr>
              <w:t xml:space="preserve">ы в форме иных дотаций по итогам </w:t>
            </w:r>
            <w:proofErr w:type="gramStart"/>
            <w:r w:rsidR="005F40B5" w:rsidRPr="005F40B5">
              <w:rPr>
                <w:b/>
                <w:bCs/>
                <w:iCs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00,0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00,0</w:t>
            </w:r>
          </w:p>
        </w:tc>
      </w:tr>
      <w:tr w:rsidR="005F40B5" w:rsidRPr="005F40B5" w:rsidTr="005F40B5">
        <w:trPr>
          <w:trHeight w:val="111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7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  <w:color w:val="00B050"/>
              </w:rPr>
            </w:pPr>
            <w:r w:rsidRPr="005F40B5">
              <w:rPr>
                <w:b/>
                <w:bCs/>
                <w:iCs/>
                <w:color w:val="00B05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833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833,9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99900738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32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38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24,2</w:t>
            </w:r>
          </w:p>
        </w:tc>
      </w:tr>
      <w:tr w:rsidR="005F40B5" w:rsidRPr="005F40B5" w:rsidTr="005F40B5">
        <w:trPr>
          <w:trHeight w:val="73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уществление полномочий </w:t>
            </w:r>
            <w:proofErr w:type="gramStart"/>
            <w:r w:rsidRPr="005F40B5">
              <w:rPr>
                <w:b/>
                <w:bCs/>
                <w:i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73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32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3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2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4 280,8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9 505,0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 319,6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564,7</w:t>
            </w:r>
          </w:p>
        </w:tc>
      </w:tr>
      <w:tr w:rsidR="005F40B5" w:rsidRPr="005F40B5" w:rsidTr="00F736E6">
        <w:trPr>
          <w:trHeight w:val="147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327,2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8,7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2 375 502,7</w:t>
            </w:r>
          </w:p>
        </w:tc>
      </w:tr>
    </w:tbl>
    <w:p w:rsidR="003930AE" w:rsidRPr="006F0D47" w:rsidRDefault="003930AE" w:rsidP="00986925">
      <w:pPr>
        <w:jc w:val="center"/>
        <w:rPr>
          <w:b/>
          <w:sz w:val="28"/>
          <w:szCs w:val="28"/>
        </w:rPr>
      </w:pPr>
    </w:p>
    <w:p w:rsidR="003930AE" w:rsidRPr="006F0D47" w:rsidRDefault="003930AE" w:rsidP="00986925">
      <w:pPr>
        <w:jc w:val="center"/>
        <w:rPr>
          <w:b/>
          <w:sz w:val="28"/>
          <w:szCs w:val="28"/>
        </w:rPr>
      </w:pPr>
    </w:p>
    <w:p w:rsidR="00986925" w:rsidRPr="006F0D47" w:rsidRDefault="00986925" w:rsidP="00986925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>ОТЧЕТ</w:t>
      </w:r>
    </w:p>
    <w:p w:rsidR="00986925" w:rsidRPr="006F0D47" w:rsidRDefault="00986925" w:rsidP="00986925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об использовании </w:t>
      </w:r>
      <w:r w:rsidR="0030760C" w:rsidRPr="006F0D47">
        <w:rPr>
          <w:b/>
          <w:sz w:val="28"/>
          <w:szCs w:val="28"/>
        </w:rPr>
        <w:t>средств резервного фонда за 202</w:t>
      </w:r>
      <w:r w:rsidR="00310936">
        <w:rPr>
          <w:b/>
          <w:sz w:val="28"/>
          <w:szCs w:val="28"/>
        </w:rPr>
        <w:t>2</w:t>
      </w:r>
      <w:r w:rsidRPr="006F0D47">
        <w:rPr>
          <w:b/>
          <w:sz w:val="28"/>
          <w:szCs w:val="28"/>
        </w:rPr>
        <w:t xml:space="preserve"> год</w:t>
      </w:r>
    </w:p>
    <w:p w:rsidR="00986925" w:rsidRPr="006F0D47" w:rsidRDefault="00986925" w:rsidP="00986925">
      <w:pPr>
        <w:jc w:val="center"/>
        <w:rPr>
          <w:b/>
          <w:sz w:val="28"/>
          <w:szCs w:val="28"/>
        </w:rPr>
      </w:pPr>
    </w:p>
    <w:tbl>
      <w:tblPr>
        <w:tblW w:w="105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697"/>
        <w:gridCol w:w="1167"/>
        <w:gridCol w:w="1026"/>
        <w:gridCol w:w="1026"/>
        <w:gridCol w:w="1603"/>
        <w:gridCol w:w="807"/>
        <w:gridCol w:w="1100"/>
      </w:tblGrid>
      <w:tr w:rsidR="00986925" w:rsidRPr="006F0D47" w:rsidTr="001407A4">
        <w:tc>
          <w:tcPr>
            <w:tcW w:w="567" w:type="dxa"/>
            <w:vMerge w:val="restart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 xml:space="preserve">№ </w:t>
            </w:r>
            <w:proofErr w:type="spellStart"/>
            <w:proofErr w:type="gramStart"/>
            <w:r w:rsidRPr="006F0D47">
              <w:rPr>
                <w:b/>
              </w:rPr>
              <w:t>п</w:t>
            </w:r>
            <w:proofErr w:type="spellEnd"/>
            <w:proofErr w:type="gramEnd"/>
            <w:r w:rsidRPr="006F0D47">
              <w:rPr>
                <w:b/>
              </w:rPr>
              <w:t>/</w:t>
            </w:r>
            <w:proofErr w:type="spellStart"/>
            <w:r w:rsidRPr="006F0D47"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№, дата нормативно-правового акта</w:t>
            </w:r>
          </w:p>
        </w:tc>
        <w:tc>
          <w:tcPr>
            <w:tcW w:w="1697" w:type="dxa"/>
            <w:vMerge w:val="restart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Цель направления</w:t>
            </w:r>
          </w:p>
        </w:tc>
        <w:tc>
          <w:tcPr>
            <w:tcW w:w="1167" w:type="dxa"/>
            <w:vMerge w:val="restart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Сумма тыс</w:t>
            </w:r>
            <w:proofErr w:type="gramStart"/>
            <w:r w:rsidRPr="006F0D47">
              <w:rPr>
                <w:b/>
              </w:rPr>
              <w:t>.р</w:t>
            </w:r>
            <w:proofErr w:type="gramEnd"/>
            <w:r w:rsidRPr="006F0D47">
              <w:rPr>
                <w:b/>
              </w:rPr>
              <w:t>уб.</w:t>
            </w:r>
          </w:p>
        </w:tc>
        <w:tc>
          <w:tcPr>
            <w:tcW w:w="5562" w:type="dxa"/>
            <w:gridSpan w:val="5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лассификация расходов</w:t>
            </w:r>
          </w:p>
        </w:tc>
      </w:tr>
      <w:tr w:rsidR="00986925" w:rsidRPr="006F0D47" w:rsidTr="001407A4">
        <w:tc>
          <w:tcPr>
            <w:tcW w:w="567" w:type="dxa"/>
            <w:vMerge/>
            <w:vAlign w:val="center"/>
            <w:hideMark/>
          </w:tcPr>
          <w:p w:rsidR="00986925" w:rsidRPr="006F0D47" w:rsidRDefault="00986925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86925" w:rsidRPr="006F0D47" w:rsidRDefault="00986925">
            <w:pPr>
              <w:rPr>
                <w:b/>
                <w:lang w:eastAsia="en-US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986925" w:rsidRPr="006F0D47" w:rsidRDefault="00986925">
            <w:pPr>
              <w:rPr>
                <w:b/>
                <w:lang w:eastAsia="en-US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986925" w:rsidRPr="006F0D47" w:rsidRDefault="00986925">
            <w:pPr>
              <w:rPr>
                <w:b/>
                <w:lang w:eastAsia="en-US"/>
              </w:rPr>
            </w:pPr>
          </w:p>
        </w:tc>
        <w:tc>
          <w:tcPr>
            <w:tcW w:w="1026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ВСР</w:t>
            </w:r>
          </w:p>
        </w:tc>
        <w:tc>
          <w:tcPr>
            <w:tcW w:w="1026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ФСР</w:t>
            </w:r>
          </w:p>
        </w:tc>
        <w:tc>
          <w:tcPr>
            <w:tcW w:w="1603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ЦСР</w:t>
            </w:r>
          </w:p>
        </w:tc>
        <w:tc>
          <w:tcPr>
            <w:tcW w:w="807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ВР</w:t>
            </w:r>
          </w:p>
        </w:tc>
        <w:tc>
          <w:tcPr>
            <w:tcW w:w="1100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ОСГУ</w:t>
            </w:r>
          </w:p>
        </w:tc>
      </w:tr>
      <w:tr w:rsidR="00A603F0" w:rsidRPr="006F0D47" w:rsidTr="001407A4">
        <w:tc>
          <w:tcPr>
            <w:tcW w:w="567" w:type="dxa"/>
            <w:vMerge w:val="restart"/>
            <w:hideMark/>
          </w:tcPr>
          <w:p w:rsidR="00A603F0" w:rsidRPr="006F0D47" w:rsidRDefault="00A603F0">
            <w:pPr>
              <w:jc w:val="center"/>
              <w:rPr>
                <w:lang w:eastAsia="en-US"/>
              </w:rPr>
            </w:pPr>
            <w:r w:rsidRPr="006F0D47">
              <w:t>1.</w:t>
            </w:r>
          </w:p>
        </w:tc>
        <w:tc>
          <w:tcPr>
            <w:tcW w:w="1560" w:type="dxa"/>
            <w:vMerge w:val="restart"/>
            <w:hideMark/>
          </w:tcPr>
          <w:p w:rsidR="00A603F0" w:rsidRPr="006F0D47" w:rsidRDefault="00A603F0" w:rsidP="00A603F0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</w:t>
            </w:r>
            <w:r w:rsidRPr="006F0D47">
              <w:lastRenderedPageBreak/>
              <w:t xml:space="preserve">Красногвардейского района от </w:t>
            </w:r>
            <w:r>
              <w:t>21</w:t>
            </w:r>
            <w:r w:rsidRPr="006F0D47">
              <w:t>.0</w:t>
            </w:r>
            <w:r>
              <w:t>4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419</w:t>
            </w:r>
          </w:p>
        </w:tc>
        <w:tc>
          <w:tcPr>
            <w:tcW w:w="1697" w:type="dxa"/>
            <w:hideMark/>
          </w:tcPr>
          <w:p w:rsidR="00A603F0" w:rsidRPr="006F0D47" w:rsidRDefault="00A603F0" w:rsidP="00F53025">
            <w:pPr>
              <w:jc w:val="center"/>
              <w:rPr>
                <w:lang w:eastAsia="en-US"/>
              </w:rPr>
            </w:pPr>
            <w:r>
              <w:lastRenderedPageBreak/>
              <w:t xml:space="preserve">На приобретение мобильного городка по </w:t>
            </w:r>
            <w:r>
              <w:lastRenderedPageBreak/>
              <w:t>БДД МБДОУ «Детский сад Росинка»</w:t>
            </w:r>
            <w:r w:rsidRPr="006F0D47">
              <w:t xml:space="preserve"> </w:t>
            </w:r>
          </w:p>
        </w:tc>
        <w:tc>
          <w:tcPr>
            <w:tcW w:w="1167" w:type="dxa"/>
            <w:hideMark/>
          </w:tcPr>
          <w:p w:rsidR="00A603F0" w:rsidRPr="006F0D47" w:rsidRDefault="00A603F0">
            <w:pPr>
              <w:jc w:val="center"/>
              <w:rPr>
                <w:lang w:eastAsia="en-US"/>
              </w:rPr>
            </w:pPr>
            <w:r>
              <w:lastRenderedPageBreak/>
              <w:t>197,7</w:t>
            </w:r>
          </w:p>
        </w:tc>
        <w:tc>
          <w:tcPr>
            <w:tcW w:w="1026" w:type="dxa"/>
            <w:hideMark/>
          </w:tcPr>
          <w:p w:rsidR="00A603F0" w:rsidRPr="006F0D47" w:rsidRDefault="00A603F0">
            <w:pPr>
              <w:jc w:val="center"/>
              <w:rPr>
                <w:lang w:eastAsia="en-US"/>
              </w:rPr>
            </w:pPr>
            <w:r w:rsidRPr="006F0D47">
              <w:t>8</w:t>
            </w:r>
            <w:r>
              <w:t>72</w:t>
            </w:r>
          </w:p>
        </w:tc>
        <w:tc>
          <w:tcPr>
            <w:tcW w:w="1026" w:type="dxa"/>
          </w:tcPr>
          <w:p w:rsidR="00A603F0" w:rsidRPr="006F0D47" w:rsidRDefault="00A603F0">
            <w:pPr>
              <w:jc w:val="center"/>
            </w:pPr>
            <w:r>
              <w:t>0701</w:t>
            </w:r>
          </w:p>
          <w:p w:rsidR="00A603F0" w:rsidRPr="006F0D47" w:rsidRDefault="00A603F0">
            <w:pPr>
              <w:jc w:val="center"/>
              <w:rPr>
                <w:lang w:eastAsia="en-US"/>
              </w:rPr>
            </w:pPr>
          </w:p>
        </w:tc>
        <w:tc>
          <w:tcPr>
            <w:tcW w:w="1603" w:type="dxa"/>
            <w:hideMark/>
          </w:tcPr>
          <w:p w:rsidR="00A603F0" w:rsidRPr="006F0D47" w:rsidRDefault="00A603F0">
            <w:pPr>
              <w:jc w:val="center"/>
            </w:pPr>
            <w:r>
              <w:t>02</w:t>
            </w:r>
            <w:r w:rsidRPr="006F0D47">
              <w:t xml:space="preserve"> </w:t>
            </w:r>
            <w:r>
              <w:t>1</w:t>
            </w:r>
            <w:r w:rsidRPr="006F0D47">
              <w:t xml:space="preserve"> 0</w:t>
            </w:r>
            <w:r>
              <w:t>3</w:t>
            </w:r>
            <w:r w:rsidRPr="006F0D47">
              <w:t xml:space="preserve"> </w:t>
            </w:r>
            <w:r>
              <w:t>00590</w:t>
            </w:r>
          </w:p>
          <w:p w:rsidR="00A603F0" w:rsidRPr="006F0D47" w:rsidRDefault="00A603F0">
            <w:pPr>
              <w:jc w:val="center"/>
              <w:rPr>
                <w:lang w:eastAsia="en-US"/>
              </w:rPr>
            </w:pPr>
          </w:p>
        </w:tc>
        <w:tc>
          <w:tcPr>
            <w:tcW w:w="807" w:type="dxa"/>
            <w:hideMark/>
          </w:tcPr>
          <w:p w:rsidR="00A603F0" w:rsidRPr="006F0D47" w:rsidRDefault="00A603F0">
            <w:pPr>
              <w:jc w:val="center"/>
            </w:pPr>
            <w:r>
              <w:t>612</w:t>
            </w:r>
          </w:p>
          <w:p w:rsidR="00A603F0" w:rsidRPr="006F0D47" w:rsidRDefault="00A603F0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hideMark/>
          </w:tcPr>
          <w:p w:rsidR="00A603F0" w:rsidRPr="006F0D47" w:rsidRDefault="00A603F0">
            <w:pPr>
              <w:jc w:val="center"/>
              <w:rPr>
                <w:lang w:eastAsia="en-US"/>
              </w:rPr>
            </w:pPr>
            <w:r>
              <w:t>241</w:t>
            </w:r>
          </w:p>
        </w:tc>
      </w:tr>
      <w:tr w:rsidR="004A1F16" w:rsidRPr="006F0D47" w:rsidTr="001407A4">
        <w:tc>
          <w:tcPr>
            <w:tcW w:w="567" w:type="dxa"/>
            <w:vMerge/>
            <w:hideMark/>
          </w:tcPr>
          <w:p w:rsidR="004A1F16" w:rsidRPr="006F0D47" w:rsidRDefault="004A1F16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4A1F16" w:rsidRPr="006F0D47" w:rsidRDefault="004A1F16" w:rsidP="00A603F0">
            <w:pPr>
              <w:jc w:val="center"/>
            </w:pPr>
          </w:p>
        </w:tc>
        <w:tc>
          <w:tcPr>
            <w:tcW w:w="1697" w:type="dxa"/>
            <w:hideMark/>
          </w:tcPr>
          <w:p w:rsidR="004A1F16" w:rsidRDefault="004A1F16" w:rsidP="00F53025">
            <w:pPr>
              <w:jc w:val="center"/>
            </w:pPr>
            <w:r>
              <w:t>На установку видеокамер МБОУ «</w:t>
            </w:r>
            <w:proofErr w:type="gramStart"/>
            <w:r>
              <w:t>Казацкая</w:t>
            </w:r>
            <w:proofErr w:type="gramEnd"/>
            <w:r>
              <w:t xml:space="preserve"> СОШ» и МБОУ «</w:t>
            </w:r>
            <w:proofErr w:type="spellStart"/>
            <w:r>
              <w:t>Марьевская</w:t>
            </w:r>
            <w:proofErr w:type="spellEnd"/>
            <w:r>
              <w:t xml:space="preserve"> СОШ»</w:t>
            </w:r>
          </w:p>
        </w:tc>
        <w:tc>
          <w:tcPr>
            <w:tcW w:w="1167" w:type="dxa"/>
            <w:hideMark/>
          </w:tcPr>
          <w:p w:rsidR="004A1F16" w:rsidRDefault="004A1F16">
            <w:pPr>
              <w:jc w:val="center"/>
            </w:pPr>
            <w:r>
              <w:t>107,6</w:t>
            </w:r>
          </w:p>
        </w:tc>
        <w:tc>
          <w:tcPr>
            <w:tcW w:w="1026" w:type="dxa"/>
            <w:hideMark/>
          </w:tcPr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  <w:r w:rsidRPr="006F0D47">
              <w:t>8</w:t>
            </w:r>
            <w:r>
              <w:t>71</w:t>
            </w:r>
          </w:p>
        </w:tc>
        <w:tc>
          <w:tcPr>
            <w:tcW w:w="1026" w:type="dxa"/>
          </w:tcPr>
          <w:p w:rsidR="004A1F16" w:rsidRPr="006F0D47" w:rsidRDefault="004A1F16" w:rsidP="00F43633">
            <w:pPr>
              <w:jc w:val="center"/>
            </w:pPr>
            <w:r>
              <w:t>0702</w:t>
            </w:r>
          </w:p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</w:p>
        </w:tc>
        <w:tc>
          <w:tcPr>
            <w:tcW w:w="1603" w:type="dxa"/>
            <w:hideMark/>
          </w:tcPr>
          <w:p w:rsidR="004A1F16" w:rsidRPr="006F0D47" w:rsidRDefault="004A1F16" w:rsidP="00F43633">
            <w:pPr>
              <w:jc w:val="center"/>
            </w:pPr>
            <w:r>
              <w:t>02</w:t>
            </w:r>
            <w:r w:rsidRPr="006F0D47">
              <w:t xml:space="preserve"> </w:t>
            </w:r>
            <w:r>
              <w:t>2</w:t>
            </w:r>
            <w:r w:rsidRPr="006F0D47">
              <w:t xml:space="preserve"> 0</w:t>
            </w:r>
            <w:r>
              <w:t>3</w:t>
            </w:r>
            <w:r w:rsidRPr="006F0D47">
              <w:t xml:space="preserve"> </w:t>
            </w:r>
            <w:r>
              <w:t>00590</w:t>
            </w:r>
          </w:p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</w:p>
        </w:tc>
        <w:tc>
          <w:tcPr>
            <w:tcW w:w="807" w:type="dxa"/>
            <w:hideMark/>
          </w:tcPr>
          <w:p w:rsidR="004A1F16" w:rsidRPr="006F0D47" w:rsidRDefault="004A1F16" w:rsidP="00F43633">
            <w:pPr>
              <w:jc w:val="center"/>
            </w:pPr>
            <w:r>
              <w:t>612</w:t>
            </w:r>
          </w:p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hideMark/>
          </w:tcPr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  <w:r>
              <w:t>241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Pr="006F0D47" w:rsidRDefault="00FB461C">
            <w:pPr>
              <w:jc w:val="center"/>
            </w:pPr>
            <w:r>
              <w:t>2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16</w:t>
            </w:r>
            <w:r w:rsidRPr="006F0D47">
              <w:t>.</w:t>
            </w:r>
            <w:r>
              <w:t>05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500</w:t>
            </w:r>
          </w:p>
        </w:tc>
        <w:tc>
          <w:tcPr>
            <w:tcW w:w="1697" w:type="dxa"/>
            <w:hideMark/>
          </w:tcPr>
          <w:p w:rsidR="00FB461C" w:rsidRDefault="00FB461C" w:rsidP="00F53025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>
            <w:pPr>
              <w:jc w:val="center"/>
            </w:pPr>
            <w:r>
              <w:t>116,5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Pr="006F0D47" w:rsidRDefault="00FB461C">
            <w:pPr>
              <w:jc w:val="center"/>
            </w:pPr>
            <w:r>
              <w:t>3</w:t>
            </w:r>
            <w:r w:rsidRPr="006F0D47">
              <w:t>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19</w:t>
            </w:r>
            <w:r w:rsidRPr="006F0D47">
              <w:t>.</w:t>
            </w:r>
            <w:r>
              <w:t>05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518</w:t>
            </w:r>
          </w:p>
        </w:tc>
        <w:tc>
          <w:tcPr>
            <w:tcW w:w="1697" w:type="dxa"/>
            <w:hideMark/>
          </w:tcPr>
          <w:p w:rsidR="00FB461C" w:rsidRPr="006F0D47" w:rsidRDefault="00FB461C" w:rsidP="0039674C">
            <w:pPr>
              <w:jc w:val="center"/>
            </w:pPr>
            <w:r>
              <w:t>На поддержку проектов реализуемых ТОС и старостами сельских населенных пунктов</w:t>
            </w:r>
          </w:p>
        </w:tc>
        <w:tc>
          <w:tcPr>
            <w:tcW w:w="1167" w:type="dxa"/>
            <w:hideMark/>
          </w:tcPr>
          <w:p w:rsidR="00FB461C" w:rsidRPr="006F0D47" w:rsidRDefault="00FB461C">
            <w:pPr>
              <w:jc w:val="center"/>
            </w:pPr>
            <w:r>
              <w:t>984,0</w:t>
            </w:r>
          </w:p>
        </w:tc>
        <w:tc>
          <w:tcPr>
            <w:tcW w:w="1026" w:type="dxa"/>
            <w:hideMark/>
          </w:tcPr>
          <w:p w:rsidR="00FB461C" w:rsidRPr="006F0D47" w:rsidRDefault="00FB461C">
            <w:pPr>
              <w:jc w:val="center"/>
            </w:pPr>
            <w:r w:rsidRPr="006F0D47">
              <w:t>8</w:t>
            </w:r>
            <w:r>
              <w:t>50</w:t>
            </w:r>
          </w:p>
        </w:tc>
        <w:tc>
          <w:tcPr>
            <w:tcW w:w="1026" w:type="dxa"/>
          </w:tcPr>
          <w:p w:rsidR="00FB461C" w:rsidRPr="006F0D47" w:rsidRDefault="00FB461C">
            <w:pPr>
              <w:jc w:val="center"/>
            </w:pPr>
            <w:r w:rsidRPr="006F0D47">
              <w:t>0503</w:t>
            </w:r>
          </w:p>
        </w:tc>
        <w:tc>
          <w:tcPr>
            <w:tcW w:w="1603" w:type="dxa"/>
            <w:hideMark/>
          </w:tcPr>
          <w:p w:rsidR="00FB461C" w:rsidRPr="006F0D47" w:rsidRDefault="00FB461C" w:rsidP="00FB461C">
            <w:pPr>
              <w:jc w:val="center"/>
            </w:pPr>
            <w:r w:rsidRPr="006F0D47">
              <w:t>0</w:t>
            </w:r>
            <w:r>
              <w:t>6</w:t>
            </w:r>
            <w:r w:rsidRPr="006F0D47">
              <w:t xml:space="preserve"> 2 0</w:t>
            </w:r>
            <w:r>
              <w:t>9</w:t>
            </w:r>
            <w:r w:rsidRPr="006F0D47">
              <w:t xml:space="preserve"> 6</w:t>
            </w:r>
            <w:r>
              <w:t>1420</w:t>
            </w:r>
          </w:p>
        </w:tc>
        <w:tc>
          <w:tcPr>
            <w:tcW w:w="807" w:type="dxa"/>
            <w:hideMark/>
          </w:tcPr>
          <w:p w:rsidR="00FB461C" w:rsidRPr="006F0D47" w:rsidRDefault="00FB461C">
            <w:pPr>
              <w:jc w:val="center"/>
            </w:pPr>
            <w:r>
              <w:t>540</w:t>
            </w:r>
          </w:p>
        </w:tc>
        <w:tc>
          <w:tcPr>
            <w:tcW w:w="1100" w:type="dxa"/>
            <w:hideMark/>
          </w:tcPr>
          <w:p w:rsidR="00FB461C" w:rsidRPr="006F0D47" w:rsidRDefault="00FB461C">
            <w:pPr>
              <w:jc w:val="center"/>
            </w:pPr>
            <w:r>
              <w:t>251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Pr="006F0D47" w:rsidRDefault="00FB461C">
            <w:pPr>
              <w:jc w:val="center"/>
            </w:pPr>
            <w:r>
              <w:t>4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23</w:t>
            </w:r>
            <w:r w:rsidRPr="006F0D47">
              <w:t>.</w:t>
            </w:r>
            <w:r>
              <w:t>05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528</w:t>
            </w:r>
          </w:p>
        </w:tc>
        <w:tc>
          <w:tcPr>
            <w:tcW w:w="1697" w:type="dxa"/>
            <w:hideMark/>
          </w:tcPr>
          <w:p w:rsidR="00FB461C" w:rsidRDefault="00FB461C" w:rsidP="00F43633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 w:rsidP="00F43633">
            <w:pPr>
              <w:jc w:val="center"/>
            </w:pPr>
            <w:r>
              <w:t>1 034,0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Default="00FB461C">
            <w:pPr>
              <w:jc w:val="center"/>
            </w:pPr>
            <w:r>
              <w:t>5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08</w:t>
            </w:r>
            <w:r w:rsidRPr="006F0D47">
              <w:t>.</w:t>
            </w:r>
            <w:r>
              <w:t>06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602</w:t>
            </w:r>
          </w:p>
        </w:tc>
        <w:tc>
          <w:tcPr>
            <w:tcW w:w="1697" w:type="dxa"/>
            <w:hideMark/>
          </w:tcPr>
          <w:p w:rsidR="00FB461C" w:rsidRDefault="00FB461C" w:rsidP="00F43633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 w:rsidP="00F43633">
            <w:pPr>
              <w:jc w:val="center"/>
            </w:pPr>
            <w:r>
              <w:t>897,0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Default="00FB461C">
            <w:pPr>
              <w:jc w:val="center"/>
            </w:pPr>
            <w:r>
              <w:t>6.</w:t>
            </w:r>
          </w:p>
        </w:tc>
        <w:tc>
          <w:tcPr>
            <w:tcW w:w="1560" w:type="dxa"/>
            <w:hideMark/>
          </w:tcPr>
          <w:p w:rsidR="00FB461C" w:rsidRPr="006F0D47" w:rsidRDefault="00FB461C" w:rsidP="00F43633">
            <w:pPr>
              <w:jc w:val="center"/>
              <w:rPr>
                <w:lang w:eastAsia="en-US"/>
              </w:rPr>
            </w:pPr>
            <w:r w:rsidRPr="006F0D47">
              <w:t>Распоряжение администрации Красногвард</w:t>
            </w:r>
            <w:r w:rsidRPr="006F0D47">
              <w:lastRenderedPageBreak/>
              <w:t xml:space="preserve">ейского района от </w:t>
            </w:r>
            <w:r>
              <w:t>29</w:t>
            </w:r>
            <w:r w:rsidRPr="006F0D47">
              <w:t>.</w:t>
            </w:r>
            <w:r>
              <w:t>06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637</w:t>
            </w:r>
          </w:p>
        </w:tc>
        <w:tc>
          <w:tcPr>
            <w:tcW w:w="1697" w:type="dxa"/>
            <w:hideMark/>
          </w:tcPr>
          <w:p w:rsidR="00FB461C" w:rsidRDefault="00FB461C" w:rsidP="00F43633">
            <w:pPr>
              <w:jc w:val="center"/>
            </w:pPr>
            <w:r>
              <w:lastRenderedPageBreak/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 w:rsidP="00F43633">
            <w:pPr>
              <w:jc w:val="center"/>
            </w:pPr>
            <w:r>
              <w:t>900,0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Default="00FB461C">
            <w:pPr>
              <w:jc w:val="center"/>
            </w:pPr>
            <w:r>
              <w:lastRenderedPageBreak/>
              <w:t>7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06</w:t>
            </w:r>
            <w:r w:rsidRPr="006F0D47">
              <w:t>.</w:t>
            </w:r>
            <w:r>
              <w:t>07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679</w:t>
            </w:r>
          </w:p>
        </w:tc>
        <w:tc>
          <w:tcPr>
            <w:tcW w:w="1697" w:type="dxa"/>
            <w:hideMark/>
          </w:tcPr>
          <w:p w:rsidR="00FB461C" w:rsidRDefault="00FB461C" w:rsidP="00F43633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 w:rsidP="00F43633">
            <w:pPr>
              <w:jc w:val="center"/>
            </w:pPr>
            <w:r>
              <w:t>900,0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041AEB" w:rsidRPr="006F0D47" w:rsidTr="001407A4">
        <w:tc>
          <w:tcPr>
            <w:tcW w:w="567" w:type="dxa"/>
            <w:vMerge w:val="restart"/>
            <w:hideMark/>
          </w:tcPr>
          <w:p w:rsidR="00041AEB" w:rsidRDefault="00041AEB">
            <w:pPr>
              <w:jc w:val="center"/>
            </w:pPr>
            <w:r>
              <w:t>8.</w:t>
            </w:r>
          </w:p>
        </w:tc>
        <w:tc>
          <w:tcPr>
            <w:tcW w:w="1560" w:type="dxa"/>
            <w:vMerge w:val="restart"/>
            <w:hideMark/>
          </w:tcPr>
          <w:p w:rsidR="00041AEB" w:rsidRPr="006F0D47" w:rsidRDefault="00041AEB" w:rsidP="00F43633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29</w:t>
            </w:r>
            <w:r w:rsidRPr="006F0D47">
              <w:t>.</w:t>
            </w:r>
            <w:r>
              <w:t>07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774</w:t>
            </w:r>
          </w:p>
        </w:tc>
        <w:tc>
          <w:tcPr>
            <w:tcW w:w="1697" w:type="dxa"/>
            <w:vMerge w:val="restart"/>
            <w:hideMark/>
          </w:tcPr>
          <w:p w:rsidR="00041AEB" w:rsidRDefault="00041AEB" w:rsidP="00F43633">
            <w:pPr>
              <w:jc w:val="center"/>
            </w:pPr>
            <w:r>
              <w:t>На празднования Дня Красногвардейского района</w:t>
            </w:r>
          </w:p>
        </w:tc>
        <w:tc>
          <w:tcPr>
            <w:tcW w:w="1167" w:type="dxa"/>
            <w:hideMark/>
          </w:tcPr>
          <w:p w:rsidR="00041AEB" w:rsidRDefault="00041AEB" w:rsidP="00F43633">
            <w:pPr>
              <w:jc w:val="center"/>
            </w:pPr>
            <w:r>
              <w:t>200,0</w:t>
            </w:r>
          </w:p>
        </w:tc>
        <w:tc>
          <w:tcPr>
            <w:tcW w:w="1026" w:type="dxa"/>
            <w:hideMark/>
          </w:tcPr>
          <w:p w:rsidR="00041AEB" w:rsidRPr="006F0D47" w:rsidRDefault="00041AEB" w:rsidP="00F43633">
            <w:pPr>
              <w:jc w:val="center"/>
            </w:pPr>
            <w:r>
              <w:t>872</w:t>
            </w:r>
          </w:p>
        </w:tc>
        <w:tc>
          <w:tcPr>
            <w:tcW w:w="1026" w:type="dxa"/>
          </w:tcPr>
          <w:p w:rsidR="00041AEB" w:rsidRDefault="00041AEB" w:rsidP="00F43633">
            <w:pPr>
              <w:jc w:val="center"/>
            </w:pPr>
            <w:r>
              <w:t>0804</w:t>
            </w:r>
          </w:p>
        </w:tc>
        <w:tc>
          <w:tcPr>
            <w:tcW w:w="1603" w:type="dxa"/>
            <w:hideMark/>
          </w:tcPr>
          <w:p w:rsidR="00041AEB" w:rsidRDefault="00041AEB" w:rsidP="00F43633">
            <w:pPr>
              <w:jc w:val="center"/>
            </w:pPr>
            <w:r>
              <w:t>03 5 03 00590</w:t>
            </w:r>
          </w:p>
        </w:tc>
        <w:tc>
          <w:tcPr>
            <w:tcW w:w="807" w:type="dxa"/>
            <w:hideMark/>
          </w:tcPr>
          <w:p w:rsidR="00041AEB" w:rsidRDefault="00041AEB" w:rsidP="00F43633">
            <w:pPr>
              <w:jc w:val="center"/>
            </w:pPr>
            <w:r>
              <w:t>244</w:t>
            </w:r>
          </w:p>
        </w:tc>
        <w:tc>
          <w:tcPr>
            <w:tcW w:w="1100" w:type="dxa"/>
            <w:hideMark/>
          </w:tcPr>
          <w:p w:rsidR="00041AEB" w:rsidRDefault="00041AEB" w:rsidP="00F43633">
            <w:pPr>
              <w:jc w:val="center"/>
            </w:pPr>
            <w:r>
              <w:t>310</w:t>
            </w:r>
          </w:p>
        </w:tc>
      </w:tr>
      <w:tr w:rsidR="00041AEB" w:rsidRPr="006F0D47" w:rsidTr="001407A4">
        <w:tc>
          <w:tcPr>
            <w:tcW w:w="567" w:type="dxa"/>
            <w:vMerge/>
            <w:hideMark/>
          </w:tcPr>
          <w:p w:rsidR="00041AEB" w:rsidRDefault="00041AEB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041AEB" w:rsidRPr="006F0D47" w:rsidRDefault="00041AEB" w:rsidP="00F43633">
            <w:pPr>
              <w:jc w:val="center"/>
            </w:pPr>
          </w:p>
        </w:tc>
        <w:tc>
          <w:tcPr>
            <w:tcW w:w="1697" w:type="dxa"/>
            <w:vMerge/>
            <w:hideMark/>
          </w:tcPr>
          <w:p w:rsidR="00041AEB" w:rsidRDefault="00041AEB" w:rsidP="00F43633">
            <w:pPr>
              <w:jc w:val="center"/>
            </w:pPr>
          </w:p>
        </w:tc>
        <w:tc>
          <w:tcPr>
            <w:tcW w:w="1167" w:type="dxa"/>
            <w:hideMark/>
          </w:tcPr>
          <w:p w:rsidR="00041AEB" w:rsidRDefault="00041AEB" w:rsidP="00F43633">
            <w:pPr>
              <w:jc w:val="center"/>
            </w:pPr>
            <w:r>
              <w:t>85,0</w:t>
            </w:r>
          </w:p>
        </w:tc>
        <w:tc>
          <w:tcPr>
            <w:tcW w:w="1026" w:type="dxa"/>
            <w:hideMark/>
          </w:tcPr>
          <w:p w:rsidR="00041AEB" w:rsidRDefault="00041AEB" w:rsidP="00F43633">
            <w:pPr>
              <w:jc w:val="center"/>
            </w:pPr>
            <w:r>
              <w:t>872</w:t>
            </w:r>
          </w:p>
        </w:tc>
        <w:tc>
          <w:tcPr>
            <w:tcW w:w="1026" w:type="dxa"/>
          </w:tcPr>
          <w:p w:rsidR="00041AEB" w:rsidRDefault="00041AEB" w:rsidP="00F43633">
            <w:pPr>
              <w:jc w:val="center"/>
            </w:pPr>
            <w:r>
              <w:t>0801</w:t>
            </w:r>
          </w:p>
        </w:tc>
        <w:tc>
          <w:tcPr>
            <w:tcW w:w="1603" w:type="dxa"/>
            <w:hideMark/>
          </w:tcPr>
          <w:p w:rsidR="00041AEB" w:rsidRDefault="00041AEB" w:rsidP="00F43633">
            <w:pPr>
              <w:jc w:val="center"/>
            </w:pPr>
            <w:r>
              <w:t>03 3 01 00590</w:t>
            </w:r>
          </w:p>
        </w:tc>
        <w:tc>
          <w:tcPr>
            <w:tcW w:w="807" w:type="dxa"/>
            <w:hideMark/>
          </w:tcPr>
          <w:p w:rsidR="00041AEB" w:rsidRDefault="00041AEB" w:rsidP="00F43633">
            <w:pPr>
              <w:jc w:val="center"/>
            </w:pPr>
            <w:r>
              <w:t>244</w:t>
            </w:r>
          </w:p>
        </w:tc>
        <w:tc>
          <w:tcPr>
            <w:tcW w:w="1100" w:type="dxa"/>
            <w:hideMark/>
          </w:tcPr>
          <w:p w:rsidR="00041AEB" w:rsidRDefault="00041AEB" w:rsidP="00F43633">
            <w:pPr>
              <w:jc w:val="center"/>
            </w:pPr>
            <w:r>
              <w:t>226</w:t>
            </w:r>
          </w:p>
        </w:tc>
      </w:tr>
      <w:tr w:rsidR="00041AEB" w:rsidRPr="006F0D47" w:rsidTr="001407A4">
        <w:tc>
          <w:tcPr>
            <w:tcW w:w="567" w:type="dxa"/>
            <w:vMerge/>
            <w:hideMark/>
          </w:tcPr>
          <w:p w:rsidR="00041AEB" w:rsidRDefault="00041AEB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041AEB" w:rsidRPr="006F0D47" w:rsidRDefault="00041AEB" w:rsidP="00F43633">
            <w:pPr>
              <w:jc w:val="center"/>
            </w:pPr>
          </w:p>
        </w:tc>
        <w:tc>
          <w:tcPr>
            <w:tcW w:w="1697" w:type="dxa"/>
            <w:vMerge/>
            <w:hideMark/>
          </w:tcPr>
          <w:p w:rsidR="00041AEB" w:rsidRDefault="00041AEB" w:rsidP="00F43633">
            <w:pPr>
              <w:jc w:val="center"/>
            </w:pPr>
          </w:p>
        </w:tc>
        <w:tc>
          <w:tcPr>
            <w:tcW w:w="1167" w:type="dxa"/>
            <w:hideMark/>
          </w:tcPr>
          <w:p w:rsidR="00041AEB" w:rsidRDefault="00041AEB" w:rsidP="00F43633">
            <w:pPr>
              <w:jc w:val="center"/>
            </w:pPr>
            <w:r>
              <w:t>470,0</w:t>
            </w:r>
          </w:p>
        </w:tc>
        <w:tc>
          <w:tcPr>
            <w:tcW w:w="1026" w:type="dxa"/>
            <w:hideMark/>
          </w:tcPr>
          <w:p w:rsidR="00041AEB" w:rsidRDefault="00041AEB" w:rsidP="00F43633">
            <w:pPr>
              <w:jc w:val="center"/>
            </w:pPr>
            <w:r>
              <w:t>872</w:t>
            </w:r>
          </w:p>
        </w:tc>
        <w:tc>
          <w:tcPr>
            <w:tcW w:w="1026" w:type="dxa"/>
          </w:tcPr>
          <w:p w:rsidR="00041AEB" w:rsidRDefault="00041AEB" w:rsidP="00F43633">
            <w:pPr>
              <w:jc w:val="center"/>
            </w:pPr>
            <w:r>
              <w:t>0801</w:t>
            </w:r>
          </w:p>
        </w:tc>
        <w:tc>
          <w:tcPr>
            <w:tcW w:w="1603" w:type="dxa"/>
            <w:hideMark/>
          </w:tcPr>
          <w:p w:rsidR="00041AEB" w:rsidRDefault="00041AEB" w:rsidP="00F43633">
            <w:pPr>
              <w:jc w:val="center"/>
            </w:pPr>
            <w:r>
              <w:t>03 3 01 00590</w:t>
            </w:r>
          </w:p>
        </w:tc>
        <w:tc>
          <w:tcPr>
            <w:tcW w:w="807" w:type="dxa"/>
            <w:hideMark/>
          </w:tcPr>
          <w:p w:rsidR="00041AEB" w:rsidRDefault="00041AEB" w:rsidP="00F43633">
            <w:pPr>
              <w:jc w:val="center"/>
            </w:pPr>
            <w:r>
              <w:t>611</w:t>
            </w:r>
          </w:p>
        </w:tc>
        <w:tc>
          <w:tcPr>
            <w:tcW w:w="1100" w:type="dxa"/>
            <w:hideMark/>
          </w:tcPr>
          <w:p w:rsidR="00041AEB" w:rsidRDefault="00041AEB" w:rsidP="00F43633">
            <w:pPr>
              <w:jc w:val="center"/>
            </w:pPr>
            <w:r>
              <w:t>241</w:t>
            </w:r>
          </w:p>
        </w:tc>
      </w:tr>
      <w:tr w:rsidR="00041AEB" w:rsidRPr="006F0D47" w:rsidTr="001407A4">
        <w:tc>
          <w:tcPr>
            <w:tcW w:w="567" w:type="dxa"/>
            <w:vMerge/>
            <w:hideMark/>
          </w:tcPr>
          <w:p w:rsidR="00041AEB" w:rsidRDefault="00041AEB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041AEB" w:rsidRPr="006F0D47" w:rsidRDefault="00041AEB" w:rsidP="00F43633">
            <w:pPr>
              <w:jc w:val="center"/>
            </w:pPr>
          </w:p>
        </w:tc>
        <w:tc>
          <w:tcPr>
            <w:tcW w:w="1697" w:type="dxa"/>
            <w:vMerge/>
            <w:hideMark/>
          </w:tcPr>
          <w:p w:rsidR="00041AEB" w:rsidRDefault="00041AEB" w:rsidP="00F43633">
            <w:pPr>
              <w:jc w:val="center"/>
            </w:pPr>
          </w:p>
        </w:tc>
        <w:tc>
          <w:tcPr>
            <w:tcW w:w="1167" w:type="dxa"/>
            <w:hideMark/>
          </w:tcPr>
          <w:p w:rsidR="00041AEB" w:rsidRDefault="00041AEB" w:rsidP="004F617B">
            <w:pPr>
              <w:jc w:val="center"/>
            </w:pPr>
            <w:r>
              <w:t>100,0</w:t>
            </w:r>
          </w:p>
        </w:tc>
        <w:tc>
          <w:tcPr>
            <w:tcW w:w="1026" w:type="dxa"/>
            <w:hideMark/>
          </w:tcPr>
          <w:p w:rsidR="00041AEB" w:rsidRDefault="00041AEB" w:rsidP="004F617B">
            <w:pPr>
              <w:jc w:val="center"/>
            </w:pPr>
            <w:r>
              <w:t>872</w:t>
            </w:r>
          </w:p>
        </w:tc>
        <w:tc>
          <w:tcPr>
            <w:tcW w:w="1026" w:type="dxa"/>
          </w:tcPr>
          <w:p w:rsidR="00041AEB" w:rsidRDefault="00041AEB" w:rsidP="004F617B">
            <w:pPr>
              <w:jc w:val="center"/>
            </w:pPr>
            <w:r>
              <w:t>0801</w:t>
            </w:r>
          </w:p>
        </w:tc>
        <w:tc>
          <w:tcPr>
            <w:tcW w:w="1603" w:type="dxa"/>
            <w:hideMark/>
          </w:tcPr>
          <w:p w:rsidR="00041AEB" w:rsidRDefault="00041AEB" w:rsidP="004F617B">
            <w:pPr>
              <w:jc w:val="center"/>
            </w:pPr>
            <w:r>
              <w:t>03 3 01 00590</w:t>
            </w:r>
          </w:p>
        </w:tc>
        <w:tc>
          <w:tcPr>
            <w:tcW w:w="807" w:type="dxa"/>
            <w:hideMark/>
          </w:tcPr>
          <w:p w:rsidR="00041AEB" w:rsidRDefault="00041AEB" w:rsidP="004F617B">
            <w:pPr>
              <w:jc w:val="center"/>
            </w:pPr>
            <w:r>
              <w:t>612</w:t>
            </w:r>
          </w:p>
        </w:tc>
        <w:tc>
          <w:tcPr>
            <w:tcW w:w="1100" w:type="dxa"/>
            <w:hideMark/>
          </w:tcPr>
          <w:p w:rsidR="00041AEB" w:rsidRDefault="00041AEB" w:rsidP="004F617B">
            <w:pPr>
              <w:jc w:val="center"/>
            </w:pPr>
            <w:r>
              <w:t>241</w:t>
            </w:r>
          </w:p>
        </w:tc>
      </w:tr>
      <w:tr w:rsidR="008E501B" w:rsidRPr="006F0D47" w:rsidTr="001407A4">
        <w:tc>
          <w:tcPr>
            <w:tcW w:w="567" w:type="dxa"/>
            <w:hideMark/>
          </w:tcPr>
          <w:p w:rsidR="008E501B" w:rsidRDefault="008E501B">
            <w:pPr>
              <w:jc w:val="center"/>
            </w:pPr>
            <w:r>
              <w:t>9.</w:t>
            </w:r>
          </w:p>
        </w:tc>
        <w:tc>
          <w:tcPr>
            <w:tcW w:w="1560" w:type="dxa"/>
            <w:hideMark/>
          </w:tcPr>
          <w:p w:rsidR="008E501B" w:rsidRPr="006F0D47" w:rsidRDefault="008E501B" w:rsidP="008E501B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16</w:t>
            </w:r>
            <w:r w:rsidRPr="006F0D47">
              <w:t>.</w:t>
            </w:r>
            <w:r>
              <w:t>09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974</w:t>
            </w:r>
          </w:p>
        </w:tc>
        <w:tc>
          <w:tcPr>
            <w:tcW w:w="1697" w:type="dxa"/>
            <w:hideMark/>
          </w:tcPr>
          <w:p w:rsidR="008E501B" w:rsidRDefault="008E501B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8E501B" w:rsidRDefault="008E501B" w:rsidP="004F617B">
            <w:pPr>
              <w:jc w:val="center"/>
            </w:pPr>
            <w:r>
              <w:t>932,0</w:t>
            </w:r>
          </w:p>
        </w:tc>
        <w:tc>
          <w:tcPr>
            <w:tcW w:w="1026" w:type="dxa"/>
            <w:hideMark/>
          </w:tcPr>
          <w:p w:rsidR="008E501B" w:rsidRPr="006F0D47" w:rsidRDefault="008E501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8E501B" w:rsidRDefault="008E501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8E501B" w:rsidRDefault="008E501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8E501B" w:rsidRDefault="008E501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8E501B" w:rsidRDefault="008E501B" w:rsidP="004F617B">
            <w:pPr>
              <w:jc w:val="center"/>
            </w:pPr>
            <w:r>
              <w:t>296</w:t>
            </w:r>
          </w:p>
        </w:tc>
      </w:tr>
      <w:tr w:rsidR="008E501B" w:rsidRPr="006F0D47" w:rsidTr="001407A4">
        <w:tc>
          <w:tcPr>
            <w:tcW w:w="567" w:type="dxa"/>
            <w:hideMark/>
          </w:tcPr>
          <w:p w:rsidR="008E501B" w:rsidRDefault="008E501B">
            <w:pPr>
              <w:jc w:val="center"/>
            </w:pPr>
            <w:r>
              <w:t>10.</w:t>
            </w:r>
          </w:p>
        </w:tc>
        <w:tc>
          <w:tcPr>
            <w:tcW w:w="1560" w:type="dxa"/>
            <w:hideMark/>
          </w:tcPr>
          <w:p w:rsidR="008E501B" w:rsidRPr="006F0D47" w:rsidRDefault="008E501B" w:rsidP="008E501B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04</w:t>
            </w:r>
            <w:r w:rsidRPr="006F0D47">
              <w:t>.</w:t>
            </w:r>
            <w:r>
              <w:t>10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1043</w:t>
            </w:r>
          </w:p>
        </w:tc>
        <w:tc>
          <w:tcPr>
            <w:tcW w:w="1697" w:type="dxa"/>
            <w:hideMark/>
          </w:tcPr>
          <w:p w:rsidR="008E501B" w:rsidRDefault="008E501B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8E501B" w:rsidRDefault="008E501B" w:rsidP="004F617B">
            <w:pPr>
              <w:jc w:val="center"/>
            </w:pPr>
            <w:r>
              <w:t>448,0</w:t>
            </w:r>
          </w:p>
        </w:tc>
        <w:tc>
          <w:tcPr>
            <w:tcW w:w="1026" w:type="dxa"/>
            <w:hideMark/>
          </w:tcPr>
          <w:p w:rsidR="008E501B" w:rsidRPr="006F0D47" w:rsidRDefault="008E501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8E501B" w:rsidRDefault="008E501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8E501B" w:rsidRDefault="008E501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8E501B" w:rsidRDefault="008E501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8E501B" w:rsidRDefault="008E501B" w:rsidP="004F617B">
            <w:pPr>
              <w:jc w:val="center"/>
            </w:pPr>
            <w:r>
              <w:t>296</w:t>
            </w:r>
          </w:p>
        </w:tc>
      </w:tr>
      <w:tr w:rsidR="008E501B" w:rsidRPr="006F0D47" w:rsidTr="001407A4">
        <w:tc>
          <w:tcPr>
            <w:tcW w:w="567" w:type="dxa"/>
            <w:hideMark/>
          </w:tcPr>
          <w:p w:rsidR="008E501B" w:rsidRDefault="008E501B">
            <w:pPr>
              <w:jc w:val="center"/>
            </w:pPr>
            <w:r>
              <w:t>11.</w:t>
            </w:r>
          </w:p>
        </w:tc>
        <w:tc>
          <w:tcPr>
            <w:tcW w:w="1560" w:type="dxa"/>
            <w:hideMark/>
          </w:tcPr>
          <w:p w:rsidR="008E501B" w:rsidRPr="006F0D47" w:rsidRDefault="008E501B" w:rsidP="008E501B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19</w:t>
            </w:r>
            <w:r w:rsidRPr="006F0D47">
              <w:t>.</w:t>
            </w:r>
            <w:r>
              <w:t>10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1079</w:t>
            </w:r>
          </w:p>
        </w:tc>
        <w:tc>
          <w:tcPr>
            <w:tcW w:w="1697" w:type="dxa"/>
            <w:hideMark/>
          </w:tcPr>
          <w:p w:rsidR="008E501B" w:rsidRDefault="008E501B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8E501B" w:rsidRDefault="008E501B" w:rsidP="004F617B">
            <w:pPr>
              <w:jc w:val="center"/>
            </w:pPr>
            <w:r>
              <w:t>448,0</w:t>
            </w:r>
          </w:p>
        </w:tc>
        <w:tc>
          <w:tcPr>
            <w:tcW w:w="1026" w:type="dxa"/>
            <w:hideMark/>
          </w:tcPr>
          <w:p w:rsidR="008E501B" w:rsidRPr="006F0D47" w:rsidRDefault="008E501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8E501B" w:rsidRDefault="008E501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8E501B" w:rsidRDefault="008E501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8E501B" w:rsidRDefault="008E501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8E501B" w:rsidRDefault="008E501B" w:rsidP="004F617B">
            <w:pPr>
              <w:jc w:val="center"/>
            </w:pPr>
            <w:r>
              <w:t>296</w:t>
            </w:r>
          </w:p>
        </w:tc>
      </w:tr>
      <w:tr w:rsidR="008E501B" w:rsidRPr="006F0D47" w:rsidTr="001407A4">
        <w:tc>
          <w:tcPr>
            <w:tcW w:w="567" w:type="dxa"/>
            <w:hideMark/>
          </w:tcPr>
          <w:p w:rsidR="008E501B" w:rsidRDefault="008E501B">
            <w:pPr>
              <w:jc w:val="center"/>
            </w:pPr>
            <w:r>
              <w:t>12.</w:t>
            </w:r>
          </w:p>
        </w:tc>
        <w:tc>
          <w:tcPr>
            <w:tcW w:w="1560" w:type="dxa"/>
            <w:hideMark/>
          </w:tcPr>
          <w:p w:rsidR="008E501B" w:rsidRPr="006F0D47" w:rsidRDefault="008E501B" w:rsidP="008E501B">
            <w:pPr>
              <w:jc w:val="center"/>
              <w:rPr>
                <w:lang w:eastAsia="en-US"/>
              </w:rPr>
            </w:pPr>
            <w:r w:rsidRPr="006F0D47">
              <w:t>Распоряжение администрац</w:t>
            </w:r>
            <w:r w:rsidRPr="006F0D47">
              <w:lastRenderedPageBreak/>
              <w:t xml:space="preserve">ии Красногвардейского района от </w:t>
            </w:r>
            <w:r>
              <w:t>10</w:t>
            </w:r>
            <w:r w:rsidRPr="006F0D47">
              <w:t>.</w:t>
            </w:r>
            <w:r>
              <w:t>11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1202</w:t>
            </w:r>
          </w:p>
        </w:tc>
        <w:tc>
          <w:tcPr>
            <w:tcW w:w="1697" w:type="dxa"/>
            <w:hideMark/>
          </w:tcPr>
          <w:p w:rsidR="008E501B" w:rsidRDefault="008E501B" w:rsidP="004F617B">
            <w:pPr>
              <w:jc w:val="center"/>
            </w:pPr>
            <w:r>
              <w:lastRenderedPageBreak/>
              <w:t xml:space="preserve">На поощрение народных </w:t>
            </w:r>
            <w:r>
              <w:lastRenderedPageBreak/>
              <w:t>дружинников</w:t>
            </w:r>
          </w:p>
        </w:tc>
        <w:tc>
          <w:tcPr>
            <w:tcW w:w="1167" w:type="dxa"/>
            <w:hideMark/>
          </w:tcPr>
          <w:p w:rsidR="008E501B" w:rsidRDefault="008E501B" w:rsidP="004F617B">
            <w:pPr>
              <w:jc w:val="center"/>
            </w:pPr>
            <w:r>
              <w:lastRenderedPageBreak/>
              <w:t>448,0</w:t>
            </w:r>
          </w:p>
        </w:tc>
        <w:tc>
          <w:tcPr>
            <w:tcW w:w="1026" w:type="dxa"/>
            <w:hideMark/>
          </w:tcPr>
          <w:p w:rsidR="008E501B" w:rsidRPr="006F0D47" w:rsidRDefault="008E501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8E501B" w:rsidRDefault="008E501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8E501B" w:rsidRDefault="008E501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8E501B" w:rsidRDefault="008E501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8E501B" w:rsidRDefault="008E501B" w:rsidP="004F617B">
            <w:pPr>
              <w:jc w:val="center"/>
            </w:pPr>
            <w:r>
              <w:t>296</w:t>
            </w:r>
          </w:p>
        </w:tc>
      </w:tr>
      <w:tr w:rsidR="00797A01" w:rsidRPr="006F0D47" w:rsidTr="001407A4">
        <w:tc>
          <w:tcPr>
            <w:tcW w:w="567" w:type="dxa"/>
            <w:hideMark/>
          </w:tcPr>
          <w:p w:rsidR="00797A01" w:rsidRDefault="00797A0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560" w:type="dxa"/>
            <w:hideMark/>
          </w:tcPr>
          <w:p w:rsidR="00797A01" w:rsidRPr="006F0D47" w:rsidRDefault="00797A01" w:rsidP="00AD16F0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 w:rsidR="00AD16F0" w:rsidRPr="00AD16F0">
              <w:t>06</w:t>
            </w:r>
            <w:r w:rsidRPr="00AD16F0">
              <w:t>.1</w:t>
            </w:r>
            <w:r w:rsidR="00AD16F0" w:rsidRPr="00AD16F0">
              <w:t>2</w:t>
            </w:r>
            <w:r w:rsidRPr="00AD16F0">
              <w:t>.2022 г. № 12</w:t>
            </w:r>
            <w:r w:rsidR="00AD16F0" w:rsidRPr="00AD16F0">
              <w:t>84</w:t>
            </w:r>
          </w:p>
        </w:tc>
        <w:tc>
          <w:tcPr>
            <w:tcW w:w="1697" w:type="dxa"/>
            <w:hideMark/>
          </w:tcPr>
          <w:p w:rsidR="00797A01" w:rsidRDefault="00797A01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797A01" w:rsidRDefault="00797A01" w:rsidP="004F617B">
            <w:pPr>
              <w:jc w:val="center"/>
            </w:pPr>
            <w:r>
              <w:t>896,0</w:t>
            </w:r>
          </w:p>
        </w:tc>
        <w:tc>
          <w:tcPr>
            <w:tcW w:w="1026" w:type="dxa"/>
            <w:hideMark/>
          </w:tcPr>
          <w:p w:rsidR="00797A01" w:rsidRPr="006F0D47" w:rsidRDefault="00797A01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797A01" w:rsidRDefault="00797A01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797A01" w:rsidRDefault="00797A01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797A01" w:rsidRDefault="00797A01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797A01" w:rsidRDefault="00797A01" w:rsidP="004F617B">
            <w:pPr>
              <w:jc w:val="center"/>
            </w:pPr>
            <w:r>
              <w:t>296</w:t>
            </w:r>
          </w:p>
        </w:tc>
      </w:tr>
      <w:tr w:rsidR="001D080B" w:rsidRPr="006F0D47" w:rsidTr="001407A4">
        <w:tc>
          <w:tcPr>
            <w:tcW w:w="567" w:type="dxa"/>
            <w:hideMark/>
          </w:tcPr>
          <w:p w:rsidR="001D080B" w:rsidRDefault="001D080B">
            <w:pPr>
              <w:jc w:val="center"/>
            </w:pPr>
            <w:r>
              <w:t>14.</w:t>
            </w:r>
          </w:p>
        </w:tc>
        <w:tc>
          <w:tcPr>
            <w:tcW w:w="1560" w:type="dxa"/>
            <w:hideMark/>
          </w:tcPr>
          <w:p w:rsidR="001D080B" w:rsidRPr="006F0D47" w:rsidRDefault="001D080B" w:rsidP="001D080B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27</w:t>
            </w:r>
            <w:r w:rsidRPr="006F0D47">
              <w:t>.</w:t>
            </w:r>
            <w:r>
              <w:t>12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1369</w:t>
            </w:r>
          </w:p>
        </w:tc>
        <w:tc>
          <w:tcPr>
            <w:tcW w:w="1697" w:type="dxa"/>
            <w:hideMark/>
          </w:tcPr>
          <w:p w:rsidR="001D080B" w:rsidRDefault="001D080B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1D080B" w:rsidRDefault="001D080B" w:rsidP="004F617B">
            <w:pPr>
              <w:jc w:val="center"/>
            </w:pPr>
            <w:r>
              <w:t>894,0</w:t>
            </w:r>
          </w:p>
        </w:tc>
        <w:tc>
          <w:tcPr>
            <w:tcW w:w="1026" w:type="dxa"/>
            <w:hideMark/>
          </w:tcPr>
          <w:p w:rsidR="001D080B" w:rsidRPr="006F0D47" w:rsidRDefault="001D080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1D080B" w:rsidRDefault="001D080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1D080B" w:rsidRDefault="001D080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1D080B" w:rsidRDefault="001D080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1D080B" w:rsidRDefault="001D080B" w:rsidP="004F617B">
            <w:pPr>
              <w:jc w:val="center"/>
            </w:pPr>
            <w:r>
              <w:t>296</w:t>
            </w:r>
          </w:p>
        </w:tc>
      </w:tr>
      <w:tr w:rsidR="001D080B" w:rsidRPr="006F0D47" w:rsidTr="001407A4">
        <w:tc>
          <w:tcPr>
            <w:tcW w:w="567" w:type="dxa"/>
            <w:hideMark/>
          </w:tcPr>
          <w:p w:rsidR="001D080B" w:rsidRPr="006F0D47" w:rsidRDefault="001D080B">
            <w:pPr>
              <w:jc w:val="center"/>
            </w:pPr>
          </w:p>
        </w:tc>
        <w:tc>
          <w:tcPr>
            <w:tcW w:w="1560" w:type="dxa"/>
            <w:hideMark/>
          </w:tcPr>
          <w:p w:rsidR="001D080B" w:rsidRPr="006F0D47" w:rsidRDefault="001D080B" w:rsidP="00F53025">
            <w:pPr>
              <w:jc w:val="center"/>
              <w:rPr>
                <w:b/>
              </w:rPr>
            </w:pPr>
            <w:r w:rsidRPr="006F0D47">
              <w:rPr>
                <w:b/>
              </w:rPr>
              <w:t>ИТОГО:</w:t>
            </w:r>
          </w:p>
        </w:tc>
        <w:tc>
          <w:tcPr>
            <w:tcW w:w="1697" w:type="dxa"/>
            <w:hideMark/>
          </w:tcPr>
          <w:p w:rsidR="001D080B" w:rsidRPr="006F0D47" w:rsidRDefault="001D080B" w:rsidP="0039674C">
            <w:pPr>
              <w:jc w:val="center"/>
              <w:rPr>
                <w:b/>
              </w:rPr>
            </w:pPr>
          </w:p>
        </w:tc>
        <w:tc>
          <w:tcPr>
            <w:tcW w:w="1167" w:type="dxa"/>
            <w:hideMark/>
          </w:tcPr>
          <w:p w:rsidR="001D080B" w:rsidRPr="006F0D47" w:rsidRDefault="001407A4">
            <w:pPr>
              <w:jc w:val="center"/>
              <w:rPr>
                <w:b/>
              </w:rPr>
            </w:pPr>
            <w:r>
              <w:rPr>
                <w:b/>
              </w:rPr>
              <w:t>10 057,8</w:t>
            </w:r>
          </w:p>
        </w:tc>
        <w:tc>
          <w:tcPr>
            <w:tcW w:w="1026" w:type="dxa"/>
            <w:hideMark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  <w:tc>
          <w:tcPr>
            <w:tcW w:w="1603" w:type="dxa"/>
            <w:hideMark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  <w:tc>
          <w:tcPr>
            <w:tcW w:w="807" w:type="dxa"/>
            <w:hideMark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  <w:tc>
          <w:tcPr>
            <w:tcW w:w="1100" w:type="dxa"/>
            <w:hideMark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</w:tr>
    </w:tbl>
    <w:p w:rsidR="00986925" w:rsidRPr="009A2BB3" w:rsidRDefault="00986925">
      <w:pPr>
        <w:rPr>
          <w:color w:val="FF0000"/>
        </w:rPr>
      </w:pPr>
    </w:p>
    <w:sectPr w:rsidR="00986925" w:rsidRPr="009A2BB3" w:rsidSect="001D593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2A" w:rsidRDefault="0040712A" w:rsidP="00B506E9">
      <w:r>
        <w:separator/>
      </w:r>
    </w:p>
  </w:endnote>
  <w:endnote w:type="continuationSeparator" w:id="1">
    <w:p w:rsidR="0040712A" w:rsidRDefault="0040712A" w:rsidP="00B5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2A" w:rsidRDefault="0040712A" w:rsidP="00B506E9">
      <w:r>
        <w:separator/>
      </w:r>
    </w:p>
  </w:footnote>
  <w:footnote w:type="continuationSeparator" w:id="1">
    <w:p w:rsidR="0040712A" w:rsidRDefault="0040712A" w:rsidP="00B50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375"/>
      <w:docPartObj>
        <w:docPartGallery w:val="Page Numbers (Top of Page)"/>
        <w:docPartUnique/>
      </w:docPartObj>
    </w:sdtPr>
    <w:sdtContent>
      <w:p w:rsidR="0040712A" w:rsidRDefault="00BD298B">
        <w:pPr>
          <w:pStyle w:val="a9"/>
          <w:jc w:val="center"/>
        </w:pPr>
        <w:fldSimple w:instr=" PAGE   \* MERGEFORMAT ">
          <w:r w:rsidR="003D318F">
            <w:rPr>
              <w:noProof/>
            </w:rPr>
            <w:t>186</w:t>
          </w:r>
        </w:fldSimple>
      </w:p>
    </w:sdtContent>
  </w:sdt>
  <w:p w:rsidR="0040712A" w:rsidRDefault="0040712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D4"/>
    <w:rsid w:val="00002ADD"/>
    <w:rsid w:val="000150E2"/>
    <w:rsid w:val="00015257"/>
    <w:rsid w:val="000156C7"/>
    <w:rsid w:val="00024636"/>
    <w:rsid w:val="00025B65"/>
    <w:rsid w:val="00041AEB"/>
    <w:rsid w:val="00074CE7"/>
    <w:rsid w:val="000868F9"/>
    <w:rsid w:val="00093BEA"/>
    <w:rsid w:val="000B3593"/>
    <w:rsid w:val="000D51ED"/>
    <w:rsid w:val="00111B5E"/>
    <w:rsid w:val="00126F44"/>
    <w:rsid w:val="0012790A"/>
    <w:rsid w:val="00127C03"/>
    <w:rsid w:val="00134256"/>
    <w:rsid w:val="001407A4"/>
    <w:rsid w:val="00145D71"/>
    <w:rsid w:val="0015384B"/>
    <w:rsid w:val="001620E6"/>
    <w:rsid w:val="00171B92"/>
    <w:rsid w:val="001866EB"/>
    <w:rsid w:val="00194734"/>
    <w:rsid w:val="001D080B"/>
    <w:rsid w:val="001D5938"/>
    <w:rsid w:val="001D7D84"/>
    <w:rsid w:val="001D7F84"/>
    <w:rsid w:val="001E23D4"/>
    <w:rsid w:val="00204C50"/>
    <w:rsid w:val="00207F08"/>
    <w:rsid w:val="00213A33"/>
    <w:rsid w:val="00213F49"/>
    <w:rsid w:val="00220526"/>
    <w:rsid w:val="00243008"/>
    <w:rsid w:val="00272B73"/>
    <w:rsid w:val="0028083E"/>
    <w:rsid w:val="00297D9F"/>
    <w:rsid w:val="002A1C9E"/>
    <w:rsid w:val="002B1B73"/>
    <w:rsid w:val="002C4885"/>
    <w:rsid w:val="002D210B"/>
    <w:rsid w:val="002E397D"/>
    <w:rsid w:val="0030760C"/>
    <w:rsid w:val="00310936"/>
    <w:rsid w:val="00330B09"/>
    <w:rsid w:val="00341CD4"/>
    <w:rsid w:val="00344693"/>
    <w:rsid w:val="00351D92"/>
    <w:rsid w:val="00363F5A"/>
    <w:rsid w:val="003825F4"/>
    <w:rsid w:val="003833E2"/>
    <w:rsid w:val="00383902"/>
    <w:rsid w:val="00387E87"/>
    <w:rsid w:val="003930AE"/>
    <w:rsid w:val="0039674C"/>
    <w:rsid w:val="003A1783"/>
    <w:rsid w:val="003B253F"/>
    <w:rsid w:val="003B6387"/>
    <w:rsid w:val="003B7CF5"/>
    <w:rsid w:val="003C5959"/>
    <w:rsid w:val="003C6FBC"/>
    <w:rsid w:val="003D318F"/>
    <w:rsid w:val="003D6B48"/>
    <w:rsid w:val="00404C97"/>
    <w:rsid w:val="0040712A"/>
    <w:rsid w:val="0041166F"/>
    <w:rsid w:val="004132A4"/>
    <w:rsid w:val="00437FC0"/>
    <w:rsid w:val="004403E5"/>
    <w:rsid w:val="00470933"/>
    <w:rsid w:val="00473720"/>
    <w:rsid w:val="004A1F16"/>
    <w:rsid w:val="004A2F0B"/>
    <w:rsid w:val="004A318A"/>
    <w:rsid w:val="004A4D69"/>
    <w:rsid w:val="004C110F"/>
    <w:rsid w:val="004C6B3B"/>
    <w:rsid w:val="004D3D60"/>
    <w:rsid w:val="004E3A60"/>
    <w:rsid w:val="004F617B"/>
    <w:rsid w:val="00505294"/>
    <w:rsid w:val="00514C9A"/>
    <w:rsid w:val="00536337"/>
    <w:rsid w:val="00543045"/>
    <w:rsid w:val="00544E45"/>
    <w:rsid w:val="0054734E"/>
    <w:rsid w:val="00551D89"/>
    <w:rsid w:val="00563CE8"/>
    <w:rsid w:val="00565F5E"/>
    <w:rsid w:val="00566098"/>
    <w:rsid w:val="00585E23"/>
    <w:rsid w:val="005A7E13"/>
    <w:rsid w:val="005B5A1B"/>
    <w:rsid w:val="005D0912"/>
    <w:rsid w:val="005D1C19"/>
    <w:rsid w:val="005D4493"/>
    <w:rsid w:val="005D74CC"/>
    <w:rsid w:val="005F3BEF"/>
    <w:rsid w:val="005F40B5"/>
    <w:rsid w:val="0063023D"/>
    <w:rsid w:val="00634291"/>
    <w:rsid w:val="00637A27"/>
    <w:rsid w:val="00642B93"/>
    <w:rsid w:val="006453B8"/>
    <w:rsid w:val="0065336D"/>
    <w:rsid w:val="006718CB"/>
    <w:rsid w:val="006A33E3"/>
    <w:rsid w:val="006A658D"/>
    <w:rsid w:val="006D4B0A"/>
    <w:rsid w:val="006F0323"/>
    <w:rsid w:val="006F0956"/>
    <w:rsid w:val="006F0D47"/>
    <w:rsid w:val="006F5749"/>
    <w:rsid w:val="0070486B"/>
    <w:rsid w:val="00716D99"/>
    <w:rsid w:val="00725003"/>
    <w:rsid w:val="00726A6C"/>
    <w:rsid w:val="00730940"/>
    <w:rsid w:val="00751946"/>
    <w:rsid w:val="00755194"/>
    <w:rsid w:val="00762794"/>
    <w:rsid w:val="00776342"/>
    <w:rsid w:val="00790DB3"/>
    <w:rsid w:val="00797A01"/>
    <w:rsid w:val="007B032E"/>
    <w:rsid w:val="007E4358"/>
    <w:rsid w:val="007F2DDB"/>
    <w:rsid w:val="00801EAB"/>
    <w:rsid w:val="008047C3"/>
    <w:rsid w:val="008105E9"/>
    <w:rsid w:val="008123A0"/>
    <w:rsid w:val="008330E0"/>
    <w:rsid w:val="00833E71"/>
    <w:rsid w:val="00842586"/>
    <w:rsid w:val="00855111"/>
    <w:rsid w:val="00860AFD"/>
    <w:rsid w:val="00872EE7"/>
    <w:rsid w:val="00876690"/>
    <w:rsid w:val="008A1DF4"/>
    <w:rsid w:val="008A773B"/>
    <w:rsid w:val="008B511B"/>
    <w:rsid w:val="008C05E7"/>
    <w:rsid w:val="008E0683"/>
    <w:rsid w:val="008E501B"/>
    <w:rsid w:val="008E5A5C"/>
    <w:rsid w:val="009015B4"/>
    <w:rsid w:val="0091577B"/>
    <w:rsid w:val="00917BBD"/>
    <w:rsid w:val="00945F9E"/>
    <w:rsid w:val="00946DBC"/>
    <w:rsid w:val="009544BD"/>
    <w:rsid w:val="00955C6E"/>
    <w:rsid w:val="0095644D"/>
    <w:rsid w:val="009566DA"/>
    <w:rsid w:val="00956F99"/>
    <w:rsid w:val="00970267"/>
    <w:rsid w:val="009710ED"/>
    <w:rsid w:val="00986925"/>
    <w:rsid w:val="00986B77"/>
    <w:rsid w:val="009A2BB3"/>
    <w:rsid w:val="009E4082"/>
    <w:rsid w:val="009F2579"/>
    <w:rsid w:val="009F3059"/>
    <w:rsid w:val="00A24AE5"/>
    <w:rsid w:val="00A26352"/>
    <w:rsid w:val="00A26E72"/>
    <w:rsid w:val="00A40273"/>
    <w:rsid w:val="00A41CDC"/>
    <w:rsid w:val="00A46BDC"/>
    <w:rsid w:val="00A57652"/>
    <w:rsid w:val="00A603F0"/>
    <w:rsid w:val="00A642F7"/>
    <w:rsid w:val="00A657A0"/>
    <w:rsid w:val="00A9138C"/>
    <w:rsid w:val="00A91DA3"/>
    <w:rsid w:val="00A92E74"/>
    <w:rsid w:val="00AA3B6C"/>
    <w:rsid w:val="00AA6059"/>
    <w:rsid w:val="00AB2806"/>
    <w:rsid w:val="00AD16F0"/>
    <w:rsid w:val="00AD387F"/>
    <w:rsid w:val="00AD3AA5"/>
    <w:rsid w:val="00B079E2"/>
    <w:rsid w:val="00B16543"/>
    <w:rsid w:val="00B313C3"/>
    <w:rsid w:val="00B403BA"/>
    <w:rsid w:val="00B44661"/>
    <w:rsid w:val="00B506E9"/>
    <w:rsid w:val="00B70A9E"/>
    <w:rsid w:val="00B7227F"/>
    <w:rsid w:val="00B77D40"/>
    <w:rsid w:val="00BD298B"/>
    <w:rsid w:val="00BD5A98"/>
    <w:rsid w:val="00BE461A"/>
    <w:rsid w:val="00C053B9"/>
    <w:rsid w:val="00C05A13"/>
    <w:rsid w:val="00C10BF7"/>
    <w:rsid w:val="00C15C2B"/>
    <w:rsid w:val="00C3645C"/>
    <w:rsid w:val="00C40241"/>
    <w:rsid w:val="00C51723"/>
    <w:rsid w:val="00C62BD2"/>
    <w:rsid w:val="00C80AF6"/>
    <w:rsid w:val="00C82161"/>
    <w:rsid w:val="00C868FF"/>
    <w:rsid w:val="00C90F54"/>
    <w:rsid w:val="00C928F8"/>
    <w:rsid w:val="00CA27A1"/>
    <w:rsid w:val="00CB09C9"/>
    <w:rsid w:val="00CB307A"/>
    <w:rsid w:val="00CD0382"/>
    <w:rsid w:val="00CD3727"/>
    <w:rsid w:val="00CD3B7F"/>
    <w:rsid w:val="00CD3DF3"/>
    <w:rsid w:val="00CE2422"/>
    <w:rsid w:val="00CE7712"/>
    <w:rsid w:val="00CF0805"/>
    <w:rsid w:val="00D01EE0"/>
    <w:rsid w:val="00D10333"/>
    <w:rsid w:val="00D1107F"/>
    <w:rsid w:val="00D22B10"/>
    <w:rsid w:val="00D37749"/>
    <w:rsid w:val="00D57FA4"/>
    <w:rsid w:val="00D6178D"/>
    <w:rsid w:val="00D740B9"/>
    <w:rsid w:val="00D910F5"/>
    <w:rsid w:val="00D943B8"/>
    <w:rsid w:val="00DB0AD1"/>
    <w:rsid w:val="00DC0006"/>
    <w:rsid w:val="00DD4538"/>
    <w:rsid w:val="00DE5D5F"/>
    <w:rsid w:val="00E01867"/>
    <w:rsid w:val="00E07F46"/>
    <w:rsid w:val="00E24E45"/>
    <w:rsid w:val="00E33673"/>
    <w:rsid w:val="00E55CAF"/>
    <w:rsid w:val="00E742E5"/>
    <w:rsid w:val="00E86FF1"/>
    <w:rsid w:val="00EA059A"/>
    <w:rsid w:val="00EA4C27"/>
    <w:rsid w:val="00EB224E"/>
    <w:rsid w:val="00EB2A9D"/>
    <w:rsid w:val="00EB4CCC"/>
    <w:rsid w:val="00EB68BE"/>
    <w:rsid w:val="00ED0D51"/>
    <w:rsid w:val="00ED3A0E"/>
    <w:rsid w:val="00EE2446"/>
    <w:rsid w:val="00EE52B4"/>
    <w:rsid w:val="00F2006E"/>
    <w:rsid w:val="00F249D2"/>
    <w:rsid w:val="00F24D04"/>
    <w:rsid w:val="00F3313D"/>
    <w:rsid w:val="00F43633"/>
    <w:rsid w:val="00F53025"/>
    <w:rsid w:val="00F53A88"/>
    <w:rsid w:val="00F55A72"/>
    <w:rsid w:val="00F736E6"/>
    <w:rsid w:val="00FB461C"/>
    <w:rsid w:val="00FB5EF5"/>
    <w:rsid w:val="00FB670F"/>
    <w:rsid w:val="00FB7B47"/>
    <w:rsid w:val="00FC0C9F"/>
    <w:rsid w:val="00FE194C"/>
    <w:rsid w:val="00FE5F0A"/>
    <w:rsid w:val="00FF02B8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3D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E23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E23D4"/>
    <w:pPr>
      <w:ind w:left="720"/>
      <w:contextualSpacing/>
    </w:pPr>
  </w:style>
  <w:style w:type="table" w:styleId="a4">
    <w:name w:val="Table Grid"/>
    <w:basedOn w:val="a1"/>
    <w:uiPriority w:val="59"/>
    <w:rsid w:val="0098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A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06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06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04C50"/>
    <w:pPr>
      <w:jc w:val="center"/>
    </w:pPr>
    <w:rPr>
      <w:b/>
      <w:bCs/>
      <w:sz w:val="44"/>
    </w:rPr>
  </w:style>
  <w:style w:type="character" w:customStyle="1" w:styleId="ae">
    <w:name w:val="Название Знак"/>
    <w:basedOn w:val="a0"/>
    <w:link w:val="ad"/>
    <w:rsid w:val="00204C5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930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3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97D9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97D9F"/>
    <w:rPr>
      <w:color w:val="800080"/>
      <w:u w:val="single"/>
    </w:rPr>
  </w:style>
  <w:style w:type="paragraph" w:customStyle="1" w:styleId="xl63">
    <w:name w:val="xl63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66">
    <w:name w:val="xl66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67">
    <w:name w:val="xl67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297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97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2112-5993-4BFE-AE7A-EC9304E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6</Pages>
  <Words>44549</Words>
  <Characters>253931</Characters>
  <Application>Microsoft Office Word</Application>
  <DocSecurity>0</DocSecurity>
  <Lines>2116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ina</dc:creator>
  <cp:lastModifiedBy>RFO_2022_119</cp:lastModifiedBy>
  <cp:revision>127</cp:revision>
  <cp:lastPrinted>2021-03-18T06:08:00Z</cp:lastPrinted>
  <dcterms:created xsi:type="dcterms:W3CDTF">2020-04-30T05:24:00Z</dcterms:created>
  <dcterms:modified xsi:type="dcterms:W3CDTF">2023-03-20T12:54:00Z</dcterms:modified>
</cp:coreProperties>
</file>